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6E325BF" w:rsidR="00EF3E1B" w:rsidRPr="00CC5560" w:rsidRDefault="00284C52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92A9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92A9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1E90F564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92A9A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F92A9A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1D05BE89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92A9A" w:rsidRPr="00F92A9A">
        <w:rPr>
          <w:rStyle w:val="Heading2Char"/>
          <w:sz w:val="22"/>
          <w:szCs w:val="22"/>
        </w:rPr>
        <w:t>1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035633F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92A9A" w:rsidRPr="00F92A9A">
        <w:rPr>
          <w:rStyle w:val="Heading2Char"/>
          <w:sz w:val="22"/>
          <w:szCs w:val="22"/>
        </w:rPr>
        <w:t>1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598618E3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 w:rsidRPr="00FF57BE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F92A9A" w:rsidRPr="00F92A9A">
        <w:rPr>
          <w:rStyle w:val="Heading2Char"/>
          <w:sz w:val="22"/>
          <w:szCs w:val="22"/>
        </w:rPr>
        <w:t>1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положение крупных полыней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B15156">
        <w:rPr>
          <w:rStyle w:val="Heading2Char"/>
          <w:sz w:val="22"/>
          <w:szCs w:val="22"/>
        </w:rPr>
        <w:t xml:space="preserve">2 </w:t>
      </w:r>
      <w:r>
        <w:rPr>
          <w:rStyle w:val="Heading2Char"/>
          <w:sz w:val="22"/>
          <w:szCs w:val="22"/>
        </w:rPr>
        <w:t xml:space="preserve">за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9D26B7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(</w:t>
      </w:r>
      <w:r>
        <w:rPr>
          <w:rStyle w:val="Heading2Char"/>
          <w:sz w:val="22"/>
          <w:szCs w:val="22"/>
          <w:lang w:val="en-US"/>
        </w:rPr>
        <w:t>AWI</w:t>
      </w:r>
      <w:r w:rsidRPr="00B15156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  <w:lang w:val="en-US"/>
        </w:rPr>
        <w:t>v</w:t>
      </w:r>
      <w:r w:rsidRPr="00B15156">
        <w:rPr>
          <w:rStyle w:val="Heading2Char"/>
          <w:sz w:val="22"/>
          <w:szCs w:val="22"/>
        </w:rPr>
        <w:t>110</w:t>
      </w:r>
      <w:r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F9728F" w:rsidRPr="00F9728F">
        <w:rPr>
          <w:sz w:val="22"/>
          <w:szCs w:val="22"/>
        </w:rPr>
        <w:t>1</w:t>
      </w:r>
      <w:r w:rsidR="00F92A9A" w:rsidRPr="00F92A9A">
        <w:rPr>
          <w:sz w:val="22"/>
          <w:szCs w:val="22"/>
        </w:rPr>
        <w:t>8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1FB8F669" w:rsidR="00F42755" w:rsidRPr="00EF3E1B" w:rsidRDefault="00F92A9A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15D1E646" wp14:editId="1600C57E">
            <wp:extent cx="6119495" cy="6119495"/>
            <wp:effectExtent l="0" t="0" r="0" b="0"/>
            <wp:docPr id="7623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3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7AE6DDD4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F92A9A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0</w:t>
            </w:r>
          </w:p>
        </w:tc>
        <w:tc>
          <w:tcPr>
            <w:tcW w:w="7563" w:type="dxa"/>
          </w:tcPr>
          <w:p w14:paraId="757C97A5" w14:textId="73DDC242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F9728F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F92A9A">
              <w:rPr>
                <w:rStyle w:val="Heading2Char"/>
                <w:sz w:val="22"/>
                <w:szCs w:val="22"/>
                <w:lang w:val="en-US"/>
              </w:rPr>
              <w:t>7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479C7C25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F9728F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2A9A">
              <w:rPr>
                <w:rStyle w:val="Heading2Char"/>
                <w:sz w:val="22"/>
                <w:szCs w:val="22"/>
                <w:lang w:val="en-US"/>
              </w:rPr>
              <w:t>9</w:t>
            </w:r>
          </w:p>
        </w:tc>
        <w:tc>
          <w:tcPr>
            <w:tcW w:w="7521" w:type="dxa"/>
          </w:tcPr>
          <w:p w14:paraId="7382F156" w14:textId="351F650D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F92A9A">
              <w:rPr>
                <w:rStyle w:val="Heading2Char"/>
                <w:sz w:val="22"/>
                <w:szCs w:val="22"/>
                <w:lang w:val="en-US"/>
              </w:rPr>
              <w:t>16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166BB3BD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F92A9A" w:rsidRPr="00F92A9A">
        <w:rPr>
          <w:rStyle w:val="Heading2Char"/>
          <w:sz w:val="22"/>
          <w:szCs w:val="22"/>
        </w:rPr>
        <w:t>13</w:t>
      </w:r>
      <w:r w:rsidR="003E292C" w:rsidRPr="003E292C">
        <w:rPr>
          <w:rStyle w:val="Heading2Char"/>
          <w:sz w:val="22"/>
          <w:szCs w:val="22"/>
        </w:rPr>
        <w:t>.0</w:t>
      </w:r>
      <w:r w:rsidR="00F9728F" w:rsidRPr="00F9728F">
        <w:rPr>
          <w:rStyle w:val="Heading2Char"/>
          <w:sz w:val="22"/>
          <w:szCs w:val="22"/>
        </w:rPr>
        <w:t>3</w:t>
      </w:r>
      <w:r w:rsidR="00AF6B01" w:rsidRPr="00AF6B01">
        <w:rPr>
          <w:rStyle w:val="Heading2Char"/>
          <w:sz w:val="22"/>
          <w:szCs w:val="22"/>
        </w:rPr>
        <w:t>-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8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283AAFFB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F92A9A" w:rsidRPr="00F92A9A">
        <w:rPr>
          <w:rStyle w:val="Heading2Char"/>
          <w:sz w:val="22"/>
          <w:szCs w:val="22"/>
        </w:rPr>
        <w:t>10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F92A9A" w:rsidRPr="00F92A9A">
        <w:rPr>
          <w:rStyle w:val="Heading2Char"/>
          <w:sz w:val="22"/>
          <w:szCs w:val="22"/>
        </w:rPr>
        <w:t>16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F92A9A" w:rsidRPr="00F92A9A">
        <w:rPr>
          <w:rStyle w:val="Heading2Char"/>
          <w:sz w:val="22"/>
          <w:szCs w:val="22"/>
        </w:rPr>
        <w:t>1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-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2CAFDADE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F92A9A" w:rsidRPr="00F92A9A">
        <w:rPr>
          <w:rStyle w:val="Heading2Char"/>
          <w:sz w:val="22"/>
          <w:szCs w:val="22"/>
        </w:rPr>
        <w:t>1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F9728F" w:rsidRPr="00F9728F">
        <w:rPr>
          <w:rStyle w:val="Heading2Char"/>
          <w:sz w:val="22"/>
          <w:szCs w:val="22"/>
        </w:rPr>
        <w:t>1</w:t>
      </w:r>
      <w:r w:rsidR="00F92A9A" w:rsidRPr="00F92A9A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9AC2776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C75D6A" w:rsidRPr="00C75D6A">
        <w:rPr>
          <w:rStyle w:val="Heading2Char"/>
          <w:sz w:val="22"/>
          <w:szCs w:val="22"/>
        </w:rPr>
        <w:t>13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2E0E17BE" w:rsidR="00EF3E1B" w:rsidRDefault="00B23D47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1A22C" wp14:editId="52A75D22">
                  <wp:extent cx="2023110" cy="2221865"/>
                  <wp:effectExtent l="0" t="0" r="0" b="6985"/>
                  <wp:docPr id="308689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894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725FFF38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F9728F" w:rsidRPr="00F9728F">
        <w:t>1</w:t>
      </w:r>
      <w:r w:rsidR="00F92A9A" w:rsidRPr="00F92A9A">
        <w:t>7</w:t>
      </w:r>
      <w:r w:rsidR="003D200D" w:rsidRPr="003D200D">
        <w:t>-</w:t>
      </w:r>
      <w:r w:rsidR="00F9728F" w:rsidRPr="00F9728F">
        <w:t>1</w:t>
      </w:r>
      <w:r w:rsidR="00F92A9A" w:rsidRPr="00F92A9A">
        <w:t>8</w:t>
      </w:r>
      <w:r w:rsidR="006D60D4" w:rsidRPr="00D44843">
        <w:t>.</w:t>
      </w:r>
      <w:r w:rsidR="00AF6B01" w:rsidRPr="00AF6B01">
        <w:t>0</w:t>
      </w:r>
      <w:r w:rsidR="00AB29F8" w:rsidRPr="00AB29F8">
        <w:t>3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61D0BCFE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92A9A">
        <w:rPr>
          <w:rStyle w:val="Heading2Char"/>
          <w:sz w:val="22"/>
          <w:szCs w:val="22"/>
          <w:lang w:val="en-US"/>
        </w:rPr>
        <w:t>1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63E6D992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3FB6C46F" w14:textId="77777777" w:rsidTr="00DC720C">
        <w:tc>
          <w:tcPr>
            <w:tcW w:w="1400" w:type="dxa"/>
            <w:vMerge w:val="restart"/>
            <w:vAlign w:val="center"/>
          </w:tcPr>
          <w:p w14:paraId="2A35965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4D4B14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EA2342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75860138" w14:textId="77777777" w:rsidTr="00DC720C">
        <w:tc>
          <w:tcPr>
            <w:tcW w:w="1400" w:type="dxa"/>
            <w:vMerge/>
            <w:vAlign w:val="center"/>
          </w:tcPr>
          <w:p w14:paraId="619AA61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E3DE4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D2728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7F814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E8E4B8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3F4DE6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405C7A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CC9132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8F0B61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4C0369E8" w14:textId="77777777" w:rsidTr="00DC720C">
        <w:tc>
          <w:tcPr>
            <w:tcW w:w="1400" w:type="dxa"/>
            <w:vMerge w:val="restart"/>
            <w:vAlign w:val="center"/>
          </w:tcPr>
          <w:p w14:paraId="30E9A70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0EB9576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.4</w:t>
            </w:r>
          </w:p>
        </w:tc>
        <w:tc>
          <w:tcPr>
            <w:tcW w:w="960" w:type="dxa"/>
            <w:vAlign w:val="center"/>
          </w:tcPr>
          <w:p w14:paraId="775A525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60" w:type="dxa"/>
            <w:vAlign w:val="center"/>
          </w:tcPr>
          <w:p w14:paraId="5F16E57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60" w:type="dxa"/>
            <w:vAlign w:val="center"/>
          </w:tcPr>
          <w:p w14:paraId="0C6D25A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60" w:type="dxa"/>
            <w:vAlign w:val="center"/>
          </w:tcPr>
          <w:p w14:paraId="524A25F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7</w:t>
            </w:r>
          </w:p>
        </w:tc>
        <w:tc>
          <w:tcPr>
            <w:tcW w:w="960" w:type="dxa"/>
            <w:vAlign w:val="center"/>
          </w:tcPr>
          <w:p w14:paraId="019FA50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1320" w:type="dxa"/>
            <w:vAlign w:val="center"/>
          </w:tcPr>
          <w:p w14:paraId="648B337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320" w:type="dxa"/>
            <w:vAlign w:val="center"/>
          </w:tcPr>
          <w:p w14:paraId="4B425D5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1</w:t>
            </w:r>
          </w:p>
        </w:tc>
      </w:tr>
      <w:tr w:rsidR="00F92A9A" w14:paraId="71B4CE57" w14:textId="77777777" w:rsidTr="00DC720C">
        <w:tc>
          <w:tcPr>
            <w:tcW w:w="1400" w:type="dxa"/>
            <w:vMerge/>
            <w:vAlign w:val="center"/>
          </w:tcPr>
          <w:p w14:paraId="3A02D5E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D5CD7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3875C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230AE61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742A3D9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138AF63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5514AD1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15422B8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268C5C1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F92A9A" w14:paraId="66A1FC8E" w14:textId="77777777" w:rsidTr="00DC720C">
        <w:tc>
          <w:tcPr>
            <w:tcW w:w="1400" w:type="dxa"/>
            <w:vMerge w:val="restart"/>
            <w:vAlign w:val="center"/>
          </w:tcPr>
          <w:p w14:paraId="405CDB7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455C217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8.8</w:t>
            </w:r>
          </w:p>
        </w:tc>
        <w:tc>
          <w:tcPr>
            <w:tcW w:w="960" w:type="dxa"/>
            <w:vAlign w:val="center"/>
          </w:tcPr>
          <w:p w14:paraId="7A7BFB9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  <w:tc>
          <w:tcPr>
            <w:tcW w:w="960" w:type="dxa"/>
            <w:vAlign w:val="center"/>
          </w:tcPr>
          <w:p w14:paraId="017090C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60" w:type="dxa"/>
            <w:vAlign w:val="center"/>
          </w:tcPr>
          <w:p w14:paraId="566ED49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60" w:type="dxa"/>
            <w:vAlign w:val="center"/>
          </w:tcPr>
          <w:p w14:paraId="74DDBA4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5</w:t>
            </w:r>
          </w:p>
        </w:tc>
        <w:tc>
          <w:tcPr>
            <w:tcW w:w="960" w:type="dxa"/>
            <w:vAlign w:val="center"/>
          </w:tcPr>
          <w:p w14:paraId="794142C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320" w:type="dxa"/>
            <w:vAlign w:val="center"/>
          </w:tcPr>
          <w:p w14:paraId="57AB199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1320" w:type="dxa"/>
            <w:vAlign w:val="center"/>
          </w:tcPr>
          <w:p w14:paraId="5A00AAB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0</w:t>
            </w:r>
          </w:p>
        </w:tc>
      </w:tr>
      <w:tr w:rsidR="00F92A9A" w14:paraId="511E1C14" w14:textId="77777777" w:rsidTr="00DC720C">
        <w:tc>
          <w:tcPr>
            <w:tcW w:w="1400" w:type="dxa"/>
            <w:vMerge/>
            <w:vAlign w:val="center"/>
          </w:tcPr>
          <w:p w14:paraId="6F62B7C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30AE6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A0455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6E9202B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27ED89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0748A01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0831FD2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00C98B8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4EF9682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0B280422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38C366F2" w14:textId="77777777" w:rsidTr="00DC720C">
        <w:tc>
          <w:tcPr>
            <w:tcW w:w="1400" w:type="dxa"/>
            <w:vMerge w:val="restart"/>
            <w:vAlign w:val="center"/>
          </w:tcPr>
          <w:p w14:paraId="1933502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0971D7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0535A7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553555AF" w14:textId="77777777" w:rsidTr="00DC720C">
        <w:tc>
          <w:tcPr>
            <w:tcW w:w="1400" w:type="dxa"/>
            <w:vMerge/>
            <w:vAlign w:val="center"/>
          </w:tcPr>
          <w:p w14:paraId="3B511D3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1DAB5E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80259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530170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0F078A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4527ED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BD8802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BB8482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7B4FC0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7BF8BA49" w14:textId="77777777" w:rsidTr="00DC720C">
        <w:tc>
          <w:tcPr>
            <w:tcW w:w="1400" w:type="dxa"/>
            <w:vMerge w:val="restart"/>
            <w:vAlign w:val="center"/>
          </w:tcPr>
          <w:p w14:paraId="7A24FCC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780349B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  <w:tc>
          <w:tcPr>
            <w:tcW w:w="960" w:type="dxa"/>
            <w:vAlign w:val="center"/>
          </w:tcPr>
          <w:p w14:paraId="312F0A0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60" w:type="dxa"/>
            <w:vAlign w:val="center"/>
          </w:tcPr>
          <w:p w14:paraId="749FA83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2C046C3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960" w:type="dxa"/>
            <w:vAlign w:val="center"/>
          </w:tcPr>
          <w:p w14:paraId="40B8631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60" w:type="dxa"/>
            <w:vAlign w:val="center"/>
          </w:tcPr>
          <w:p w14:paraId="7CBED69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1320" w:type="dxa"/>
            <w:vAlign w:val="center"/>
          </w:tcPr>
          <w:p w14:paraId="403AC87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1320" w:type="dxa"/>
            <w:vAlign w:val="center"/>
          </w:tcPr>
          <w:p w14:paraId="2A28D82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</w:tr>
      <w:tr w:rsidR="00F92A9A" w14:paraId="28993035" w14:textId="77777777" w:rsidTr="00DC720C">
        <w:tc>
          <w:tcPr>
            <w:tcW w:w="1400" w:type="dxa"/>
            <w:vMerge/>
            <w:vAlign w:val="center"/>
          </w:tcPr>
          <w:p w14:paraId="100F813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DD478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0E5F2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5B66770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04F1F3A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511C536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46B7C60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vAlign w:val="center"/>
          </w:tcPr>
          <w:p w14:paraId="13348B7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61D7A31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F92A9A" w14:paraId="35565691" w14:textId="77777777" w:rsidTr="00DC720C">
        <w:tc>
          <w:tcPr>
            <w:tcW w:w="1400" w:type="dxa"/>
            <w:vMerge w:val="restart"/>
            <w:vAlign w:val="center"/>
          </w:tcPr>
          <w:p w14:paraId="17DB1C3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4BD68EA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3</w:t>
            </w:r>
          </w:p>
        </w:tc>
        <w:tc>
          <w:tcPr>
            <w:tcW w:w="960" w:type="dxa"/>
            <w:vAlign w:val="center"/>
          </w:tcPr>
          <w:p w14:paraId="012C3FC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60" w:type="dxa"/>
            <w:vAlign w:val="center"/>
          </w:tcPr>
          <w:p w14:paraId="19970F8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533B994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60" w:type="dxa"/>
            <w:vAlign w:val="center"/>
          </w:tcPr>
          <w:p w14:paraId="3073A84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60" w:type="dxa"/>
            <w:vAlign w:val="center"/>
          </w:tcPr>
          <w:p w14:paraId="600B4A1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1320" w:type="dxa"/>
            <w:vAlign w:val="center"/>
          </w:tcPr>
          <w:p w14:paraId="2C25305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vAlign w:val="center"/>
          </w:tcPr>
          <w:p w14:paraId="29BC3BF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</w:tr>
      <w:tr w:rsidR="00F92A9A" w14:paraId="2656DCBA" w14:textId="77777777" w:rsidTr="00DC720C">
        <w:tc>
          <w:tcPr>
            <w:tcW w:w="1400" w:type="dxa"/>
            <w:vMerge/>
            <w:vAlign w:val="center"/>
          </w:tcPr>
          <w:p w14:paraId="4C43C39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B3DD5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3FFA4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72711FD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78DEDE0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18F8C6D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1AF0787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164AA26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4845519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6D5E961F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4D27CCED" w14:textId="77777777" w:rsidTr="00DC720C">
        <w:tc>
          <w:tcPr>
            <w:tcW w:w="1400" w:type="dxa"/>
            <w:vMerge w:val="restart"/>
            <w:vAlign w:val="center"/>
          </w:tcPr>
          <w:p w14:paraId="60B2193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B7D8FC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B01550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093DD27D" w14:textId="77777777" w:rsidTr="00DC720C">
        <w:tc>
          <w:tcPr>
            <w:tcW w:w="1400" w:type="dxa"/>
            <w:vMerge/>
            <w:vAlign w:val="center"/>
          </w:tcPr>
          <w:p w14:paraId="0AED82B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BC0EB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8DDF8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6C4C50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5C6D9C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89EAC3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A42C2C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E36461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32BFAB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6FF110BE" w14:textId="77777777" w:rsidTr="00DC720C">
        <w:tc>
          <w:tcPr>
            <w:tcW w:w="1400" w:type="dxa"/>
            <w:vMerge w:val="restart"/>
            <w:vAlign w:val="center"/>
          </w:tcPr>
          <w:p w14:paraId="23C0CBF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365EAD2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7</w:t>
            </w:r>
          </w:p>
        </w:tc>
        <w:tc>
          <w:tcPr>
            <w:tcW w:w="960" w:type="dxa"/>
            <w:vAlign w:val="center"/>
          </w:tcPr>
          <w:p w14:paraId="6925C83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60" w:type="dxa"/>
            <w:vAlign w:val="center"/>
          </w:tcPr>
          <w:p w14:paraId="697F13B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60" w:type="dxa"/>
            <w:vAlign w:val="center"/>
          </w:tcPr>
          <w:p w14:paraId="4B251C1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60" w:type="dxa"/>
            <w:vAlign w:val="center"/>
          </w:tcPr>
          <w:p w14:paraId="69B4784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60" w:type="dxa"/>
            <w:vAlign w:val="center"/>
          </w:tcPr>
          <w:p w14:paraId="4B77EDC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1320" w:type="dxa"/>
            <w:vAlign w:val="center"/>
          </w:tcPr>
          <w:p w14:paraId="52EAA46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1320" w:type="dxa"/>
            <w:vAlign w:val="center"/>
          </w:tcPr>
          <w:p w14:paraId="0EB279A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</w:tr>
      <w:tr w:rsidR="00F92A9A" w14:paraId="4AEF43DB" w14:textId="77777777" w:rsidTr="00DC720C">
        <w:tc>
          <w:tcPr>
            <w:tcW w:w="1400" w:type="dxa"/>
            <w:vMerge/>
            <w:vAlign w:val="center"/>
          </w:tcPr>
          <w:p w14:paraId="0E1C418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09F50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0B42A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7509B4F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107185C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6E26404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vAlign w:val="center"/>
          </w:tcPr>
          <w:p w14:paraId="4C7C5F2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5A5B04C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vAlign w:val="center"/>
          </w:tcPr>
          <w:p w14:paraId="70D232A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F92A9A" w14:paraId="3C1ACC51" w14:textId="77777777" w:rsidTr="00DC720C">
        <w:tc>
          <w:tcPr>
            <w:tcW w:w="1400" w:type="dxa"/>
            <w:vMerge w:val="restart"/>
            <w:vAlign w:val="center"/>
          </w:tcPr>
          <w:p w14:paraId="580B122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3BC3799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9</w:t>
            </w:r>
          </w:p>
        </w:tc>
        <w:tc>
          <w:tcPr>
            <w:tcW w:w="960" w:type="dxa"/>
            <w:vAlign w:val="center"/>
          </w:tcPr>
          <w:p w14:paraId="551B9A0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60" w:type="dxa"/>
            <w:vAlign w:val="center"/>
          </w:tcPr>
          <w:p w14:paraId="1EEFC22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60" w:type="dxa"/>
            <w:vAlign w:val="center"/>
          </w:tcPr>
          <w:p w14:paraId="6EF8F97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60" w:type="dxa"/>
            <w:vAlign w:val="center"/>
          </w:tcPr>
          <w:p w14:paraId="6086F7C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9</w:t>
            </w:r>
          </w:p>
        </w:tc>
        <w:tc>
          <w:tcPr>
            <w:tcW w:w="960" w:type="dxa"/>
            <w:vAlign w:val="center"/>
          </w:tcPr>
          <w:p w14:paraId="34DCC4A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1320" w:type="dxa"/>
            <w:vAlign w:val="center"/>
          </w:tcPr>
          <w:p w14:paraId="1470B3A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320" w:type="dxa"/>
            <w:vAlign w:val="center"/>
          </w:tcPr>
          <w:p w14:paraId="42A7D81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</w:tr>
      <w:tr w:rsidR="00F92A9A" w14:paraId="104DE596" w14:textId="77777777" w:rsidTr="00DC720C">
        <w:tc>
          <w:tcPr>
            <w:tcW w:w="1400" w:type="dxa"/>
            <w:vMerge/>
            <w:vAlign w:val="center"/>
          </w:tcPr>
          <w:p w14:paraId="6B1D1BF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C692B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F77B7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2348E0F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3DEB684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0B0C520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72B2742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vAlign w:val="center"/>
          </w:tcPr>
          <w:p w14:paraId="4320130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vAlign w:val="center"/>
          </w:tcPr>
          <w:p w14:paraId="4086D95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176D5754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38BECF88" w14:textId="77777777" w:rsidTr="00DC720C">
        <w:tc>
          <w:tcPr>
            <w:tcW w:w="1400" w:type="dxa"/>
            <w:vMerge w:val="restart"/>
            <w:vAlign w:val="center"/>
          </w:tcPr>
          <w:p w14:paraId="58BBEEF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CCB04B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381E1C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24F20832" w14:textId="77777777" w:rsidTr="00DC720C">
        <w:tc>
          <w:tcPr>
            <w:tcW w:w="1400" w:type="dxa"/>
            <w:vMerge/>
            <w:vAlign w:val="center"/>
          </w:tcPr>
          <w:p w14:paraId="0B2C582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3E3EB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F8999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292F0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BFD7B4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66F2FE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28E8ED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20A654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3DB73B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08EC56F6" w14:textId="77777777" w:rsidTr="00DC720C">
        <w:tc>
          <w:tcPr>
            <w:tcW w:w="1400" w:type="dxa"/>
            <w:vMerge w:val="restart"/>
            <w:vAlign w:val="center"/>
          </w:tcPr>
          <w:p w14:paraId="7431372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1F1E074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60" w:type="dxa"/>
            <w:vAlign w:val="center"/>
          </w:tcPr>
          <w:p w14:paraId="5E0ABB8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60" w:type="dxa"/>
            <w:vAlign w:val="center"/>
          </w:tcPr>
          <w:p w14:paraId="5CCA4BB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60" w:type="dxa"/>
            <w:vAlign w:val="center"/>
          </w:tcPr>
          <w:p w14:paraId="57C6B0F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vAlign w:val="center"/>
          </w:tcPr>
          <w:p w14:paraId="7C801AF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5997861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1320" w:type="dxa"/>
            <w:vAlign w:val="center"/>
          </w:tcPr>
          <w:p w14:paraId="250107A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vAlign w:val="center"/>
          </w:tcPr>
          <w:p w14:paraId="338ED0C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</w:tr>
      <w:tr w:rsidR="00F92A9A" w14:paraId="6A00DA4C" w14:textId="77777777" w:rsidTr="00DC720C">
        <w:tc>
          <w:tcPr>
            <w:tcW w:w="1400" w:type="dxa"/>
            <w:vMerge/>
            <w:vAlign w:val="center"/>
          </w:tcPr>
          <w:p w14:paraId="6DD0C7B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8AF26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8320E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7F93228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4A9F72B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6201F91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00BE53F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20A88F7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7D9576F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F92A9A" w14:paraId="4E55B578" w14:textId="77777777" w:rsidTr="00DC720C">
        <w:tc>
          <w:tcPr>
            <w:tcW w:w="1400" w:type="dxa"/>
            <w:vMerge w:val="restart"/>
            <w:vAlign w:val="center"/>
          </w:tcPr>
          <w:p w14:paraId="3DC376A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0EAB540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6</w:t>
            </w:r>
          </w:p>
        </w:tc>
        <w:tc>
          <w:tcPr>
            <w:tcW w:w="960" w:type="dxa"/>
            <w:vAlign w:val="center"/>
          </w:tcPr>
          <w:p w14:paraId="5DC3AAA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960" w:type="dxa"/>
            <w:vAlign w:val="center"/>
          </w:tcPr>
          <w:p w14:paraId="3677545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60" w:type="dxa"/>
            <w:vAlign w:val="center"/>
          </w:tcPr>
          <w:p w14:paraId="1AEA540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60" w:type="dxa"/>
            <w:vAlign w:val="center"/>
          </w:tcPr>
          <w:p w14:paraId="2AA5AD7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60" w:type="dxa"/>
            <w:vAlign w:val="center"/>
          </w:tcPr>
          <w:p w14:paraId="30FD694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1320" w:type="dxa"/>
            <w:vAlign w:val="center"/>
          </w:tcPr>
          <w:p w14:paraId="04BDA77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1320" w:type="dxa"/>
            <w:vAlign w:val="center"/>
          </w:tcPr>
          <w:p w14:paraId="7ACE105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</w:tr>
      <w:tr w:rsidR="00F92A9A" w14:paraId="5189B71E" w14:textId="77777777" w:rsidTr="00DC720C">
        <w:tc>
          <w:tcPr>
            <w:tcW w:w="1400" w:type="dxa"/>
            <w:vMerge/>
            <w:vAlign w:val="center"/>
          </w:tcPr>
          <w:p w14:paraId="491F8AB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1A862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69A161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204E042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6C018AC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1234F85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1528D12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59EC253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535DD38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2B42CD25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1BEA2E88" w14:textId="77777777" w:rsidTr="00DC720C">
        <w:tc>
          <w:tcPr>
            <w:tcW w:w="1400" w:type="dxa"/>
            <w:vMerge w:val="restart"/>
            <w:vAlign w:val="center"/>
          </w:tcPr>
          <w:p w14:paraId="3CC4D6B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66DEEE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272747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377DA14E" w14:textId="77777777" w:rsidTr="00DC720C">
        <w:tc>
          <w:tcPr>
            <w:tcW w:w="1400" w:type="dxa"/>
            <w:vMerge/>
            <w:vAlign w:val="center"/>
          </w:tcPr>
          <w:p w14:paraId="0207C73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F72381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DF6DA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57F7F2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3DFE4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051582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BAF2F3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AB2945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FF28FA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734B65BA" w14:textId="77777777" w:rsidTr="00DC720C">
        <w:tc>
          <w:tcPr>
            <w:tcW w:w="1400" w:type="dxa"/>
            <w:vMerge w:val="restart"/>
            <w:vAlign w:val="center"/>
          </w:tcPr>
          <w:p w14:paraId="69A20A8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087B753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3.7</w:t>
            </w:r>
          </w:p>
        </w:tc>
        <w:tc>
          <w:tcPr>
            <w:tcW w:w="960" w:type="dxa"/>
            <w:vAlign w:val="center"/>
          </w:tcPr>
          <w:p w14:paraId="034C054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60" w:type="dxa"/>
            <w:vAlign w:val="center"/>
          </w:tcPr>
          <w:p w14:paraId="1673A09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60" w:type="dxa"/>
            <w:vAlign w:val="center"/>
          </w:tcPr>
          <w:p w14:paraId="6CE5210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60" w:type="dxa"/>
            <w:vAlign w:val="center"/>
          </w:tcPr>
          <w:p w14:paraId="2D317F7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vAlign w:val="center"/>
          </w:tcPr>
          <w:p w14:paraId="5EF38B0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1320" w:type="dxa"/>
            <w:vAlign w:val="center"/>
          </w:tcPr>
          <w:p w14:paraId="4029C8D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1320" w:type="dxa"/>
            <w:vAlign w:val="center"/>
          </w:tcPr>
          <w:p w14:paraId="1E09A6A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</w:tr>
      <w:tr w:rsidR="00F92A9A" w14:paraId="0201C75B" w14:textId="77777777" w:rsidTr="00DC720C">
        <w:tc>
          <w:tcPr>
            <w:tcW w:w="1400" w:type="dxa"/>
            <w:vMerge/>
            <w:vAlign w:val="center"/>
          </w:tcPr>
          <w:p w14:paraId="2E8A839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2E6E47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D6797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4FE05A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602C699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22DC3C2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75FC334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6749055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775E918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F92A9A" w14:paraId="38061760" w14:textId="77777777" w:rsidTr="00DC720C">
        <w:tc>
          <w:tcPr>
            <w:tcW w:w="1400" w:type="dxa"/>
            <w:vMerge w:val="restart"/>
            <w:vAlign w:val="center"/>
          </w:tcPr>
          <w:p w14:paraId="1949A35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390BD35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8.3</w:t>
            </w:r>
          </w:p>
        </w:tc>
        <w:tc>
          <w:tcPr>
            <w:tcW w:w="960" w:type="dxa"/>
            <w:vAlign w:val="center"/>
          </w:tcPr>
          <w:p w14:paraId="15B78AD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60" w:type="dxa"/>
            <w:vAlign w:val="center"/>
          </w:tcPr>
          <w:p w14:paraId="3D55687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vAlign w:val="center"/>
          </w:tcPr>
          <w:p w14:paraId="10947BD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60" w:type="dxa"/>
            <w:vAlign w:val="center"/>
          </w:tcPr>
          <w:p w14:paraId="2B5F90D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60" w:type="dxa"/>
            <w:vAlign w:val="center"/>
          </w:tcPr>
          <w:p w14:paraId="0C44689E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1320" w:type="dxa"/>
            <w:vAlign w:val="center"/>
          </w:tcPr>
          <w:p w14:paraId="376E271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vAlign w:val="center"/>
          </w:tcPr>
          <w:p w14:paraId="17DDEE27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</w:tr>
      <w:tr w:rsidR="00F92A9A" w14:paraId="2832C434" w14:textId="77777777" w:rsidTr="00DC720C">
        <w:tc>
          <w:tcPr>
            <w:tcW w:w="1400" w:type="dxa"/>
            <w:vMerge/>
            <w:vAlign w:val="center"/>
          </w:tcPr>
          <w:p w14:paraId="5CBB831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0A19CB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06069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4939026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2B1E71B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9FCCE0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0278888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651AA6C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4A7C937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3E9DD5A8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2A9A" w14:paraId="2E82FE3D" w14:textId="77777777" w:rsidTr="00DC720C">
        <w:tc>
          <w:tcPr>
            <w:tcW w:w="1400" w:type="dxa"/>
            <w:vMerge w:val="restart"/>
            <w:vAlign w:val="center"/>
          </w:tcPr>
          <w:p w14:paraId="481A74E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03D12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F7CB6F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92A9A" w14:paraId="7F959116" w14:textId="77777777" w:rsidTr="00DC720C">
        <w:tc>
          <w:tcPr>
            <w:tcW w:w="1400" w:type="dxa"/>
            <w:vMerge/>
            <w:vAlign w:val="center"/>
          </w:tcPr>
          <w:p w14:paraId="726036F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0295C2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C1F7E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5500C6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AF8507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332B90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BF1CB7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617605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9D871E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F92A9A" w14:paraId="1EEC319E" w14:textId="77777777" w:rsidTr="00DC720C">
        <w:tc>
          <w:tcPr>
            <w:tcW w:w="1400" w:type="dxa"/>
            <w:vMerge w:val="restart"/>
            <w:vAlign w:val="center"/>
          </w:tcPr>
          <w:p w14:paraId="27EBFCC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234DBEB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0</w:t>
            </w:r>
          </w:p>
        </w:tc>
        <w:tc>
          <w:tcPr>
            <w:tcW w:w="960" w:type="dxa"/>
            <w:vAlign w:val="center"/>
          </w:tcPr>
          <w:p w14:paraId="7899D9C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1439D3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59F2908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vAlign w:val="center"/>
          </w:tcPr>
          <w:p w14:paraId="499EA30B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vAlign w:val="center"/>
          </w:tcPr>
          <w:p w14:paraId="65E1B25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1E83892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37324775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F92A9A" w14:paraId="4FDC14A6" w14:textId="77777777" w:rsidTr="00DC720C">
        <w:tc>
          <w:tcPr>
            <w:tcW w:w="1400" w:type="dxa"/>
            <w:vMerge/>
            <w:vAlign w:val="center"/>
          </w:tcPr>
          <w:p w14:paraId="6638334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13B2B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BCB9E1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633AF9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37E3752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2C11BEB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3FCE6E1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6D631D2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0E618FF3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F92A9A" w14:paraId="49E8BAAA" w14:textId="77777777" w:rsidTr="00DC720C">
        <w:tc>
          <w:tcPr>
            <w:tcW w:w="1400" w:type="dxa"/>
            <w:vMerge w:val="restart"/>
            <w:vAlign w:val="center"/>
          </w:tcPr>
          <w:p w14:paraId="4911070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2D48B3B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vAlign w:val="center"/>
          </w:tcPr>
          <w:p w14:paraId="5923A1EA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7076274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vAlign w:val="center"/>
          </w:tcPr>
          <w:p w14:paraId="0158CAD2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4669832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58D83C3D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7A8BDEC0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62ED6FD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F92A9A" w14:paraId="2F7C44C7" w14:textId="77777777" w:rsidTr="00DC720C">
        <w:tc>
          <w:tcPr>
            <w:tcW w:w="1400" w:type="dxa"/>
            <w:vMerge/>
            <w:vAlign w:val="center"/>
          </w:tcPr>
          <w:p w14:paraId="004DD5A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09ABC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10AC4C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DAE92C9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0D42052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38CD9F96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43700A38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3C44E02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39593CBF" w14:textId="77777777" w:rsidR="00F92A9A" w:rsidRPr="001F1F25" w:rsidRDefault="00F92A9A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1B7253FC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49E5F3AD" w14:textId="77777777" w:rsidTr="00DC720C">
        <w:tc>
          <w:tcPr>
            <w:tcW w:w="1600" w:type="dxa"/>
            <w:vAlign w:val="center"/>
          </w:tcPr>
          <w:p w14:paraId="0C0CA90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CBDAAD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34FDB8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9A50F8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5166E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2B0A6CD9" w14:textId="77777777" w:rsidTr="00DC720C">
        <w:tc>
          <w:tcPr>
            <w:tcW w:w="1600" w:type="dxa"/>
            <w:vAlign w:val="center"/>
          </w:tcPr>
          <w:p w14:paraId="15C2176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520999C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5.6</w:t>
            </w:r>
          </w:p>
          <w:p w14:paraId="555E01D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6</w:t>
            </w:r>
          </w:p>
        </w:tc>
        <w:tc>
          <w:tcPr>
            <w:tcW w:w="2200" w:type="dxa"/>
            <w:vAlign w:val="center"/>
          </w:tcPr>
          <w:p w14:paraId="1279BA6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14:paraId="62F0A95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vAlign w:val="center"/>
          </w:tcPr>
          <w:p w14:paraId="459DDAC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2.8</w:t>
            </w:r>
          </w:p>
        </w:tc>
        <w:tc>
          <w:tcPr>
            <w:tcW w:w="1780" w:type="dxa"/>
            <w:vAlign w:val="center"/>
          </w:tcPr>
          <w:p w14:paraId="53DEF28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2.0</w:t>
            </w:r>
          </w:p>
        </w:tc>
      </w:tr>
    </w:tbl>
    <w:p w14:paraId="49FE91D4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732750D0" w14:textId="77777777" w:rsidTr="00DC720C">
        <w:tc>
          <w:tcPr>
            <w:tcW w:w="1600" w:type="dxa"/>
            <w:vAlign w:val="center"/>
          </w:tcPr>
          <w:p w14:paraId="462D596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CC2AD2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793A90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C8839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56C9F4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13235ED2" w14:textId="77777777" w:rsidTr="00DC720C">
        <w:tc>
          <w:tcPr>
            <w:tcW w:w="1600" w:type="dxa"/>
            <w:vAlign w:val="center"/>
          </w:tcPr>
          <w:p w14:paraId="46543C9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28A53E9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665F7A4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vAlign w:val="center"/>
          </w:tcPr>
          <w:p w14:paraId="77E3CC7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14:paraId="7926D72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vAlign w:val="center"/>
          </w:tcPr>
          <w:p w14:paraId="6219C82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6</w:t>
            </w:r>
          </w:p>
        </w:tc>
        <w:tc>
          <w:tcPr>
            <w:tcW w:w="1780" w:type="dxa"/>
            <w:vAlign w:val="center"/>
          </w:tcPr>
          <w:p w14:paraId="1220E5F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8</w:t>
            </w:r>
          </w:p>
        </w:tc>
      </w:tr>
    </w:tbl>
    <w:p w14:paraId="4EF95E34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6EE3DE06" w14:textId="77777777" w:rsidTr="00DC720C">
        <w:tc>
          <w:tcPr>
            <w:tcW w:w="1600" w:type="dxa"/>
            <w:vAlign w:val="center"/>
          </w:tcPr>
          <w:p w14:paraId="4F9FC86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FD81D9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0F4F61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09192F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BBFF9E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4BF23FC2" w14:textId="77777777" w:rsidTr="00DC720C">
        <w:tc>
          <w:tcPr>
            <w:tcW w:w="1600" w:type="dxa"/>
            <w:vAlign w:val="center"/>
          </w:tcPr>
          <w:p w14:paraId="36C97FB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6B35934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015FF80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vAlign w:val="center"/>
          </w:tcPr>
          <w:p w14:paraId="59BB6B2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060B8B7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vAlign w:val="center"/>
          </w:tcPr>
          <w:p w14:paraId="03F3468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1</w:t>
            </w:r>
          </w:p>
        </w:tc>
        <w:tc>
          <w:tcPr>
            <w:tcW w:w="1780" w:type="dxa"/>
            <w:vAlign w:val="center"/>
          </w:tcPr>
          <w:p w14:paraId="26E5762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2</w:t>
            </w:r>
          </w:p>
        </w:tc>
      </w:tr>
    </w:tbl>
    <w:p w14:paraId="2784D8E9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3BB22AED" w14:textId="77777777" w:rsidTr="00DC720C">
        <w:tc>
          <w:tcPr>
            <w:tcW w:w="1600" w:type="dxa"/>
            <w:vAlign w:val="center"/>
          </w:tcPr>
          <w:p w14:paraId="2E82178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FCE127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FA7AA2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E36D60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8BED30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18DEDCB7" w14:textId="77777777" w:rsidTr="00DC720C">
        <w:tc>
          <w:tcPr>
            <w:tcW w:w="1600" w:type="dxa"/>
            <w:vAlign w:val="center"/>
          </w:tcPr>
          <w:p w14:paraId="3D25A43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6819647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3130E41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2200" w:type="dxa"/>
            <w:vAlign w:val="center"/>
          </w:tcPr>
          <w:p w14:paraId="3BAAB6D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1F3565A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vAlign w:val="center"/>
          </w:tcPr>
          <w:p w14:paraId="5E8A2BD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.1</w:t>
            </w:r>
          </w:p>
        </w:tc>
        <w:tc>
          <w:tcPr>
            <w:tcW w:w="1780" w:type="dxa"/>
            <w:vAlign w:val="center"/>
          </w:tcPr>
          <w:p w14:paraId="75C16F7C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7.1</w:t>
            </w:r>
          </w:p>
        </w:tc>
      </w:tr>
    </w:tbl>
    <w:p w14:paraId="38C604EA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618BB4A7" w14:textId="77777777" w:rsidTr="00DC720C">
        <w:tc>
          <w:tcPr>
            <w:tcW w:w="1600" w:type="dxa"/>
            <w:vAlign w:val="center"/>
          </w:tcPr>
          <w:p w14:paraId="1FB753D6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717EF8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C4C6C5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AE4900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D76619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61CBC49E" w14:textId="77777777" w:rsidTr="00DC720C">
        <w:tc>
          <w:tcPr>
            <w:tcW w:w="1600" w:type="dxa"/>
            <w:vAlign w:val="center"/>
          </w:tcPr>
          <w:p w14:paraId="479E44BB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1DBFA083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14:paraId="5B7D8E9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vAlign w:val="center"/>
          </w:tcPr>
          <w:p w14:paraId="7AD512B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5.1</w:t>
            </w:r>
          </w:p>
          <w:p w14:paraId="5B3D10F0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vAlign w:val="center"/>
          </w:tcPr>
          <w:p w14:paraId="50BFA23A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0</w:t>
            </w:r>
          </w:p>
        </w:tc>
        <w:tc>
          <w:tcPr>
            <w:tcW w:w="1780" w:type="dxa"/>
            <w:vAlign w:val="center"/>
          </w:tcPr>
          <w:p w14:paraId="62BF5925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1.1</w:t>
            </w:r>
          </w:p>
        </w:tc>
      </w:tr>
    </w:tbl>
    <w:p w14:paraId="6142DBFB" w14:textId="77777777" w:rsidR="00F92A9A" w:rsidRPr="001F1F25" w:rsidRDefault="00F92A9A" w:rsidP="00F92A9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2A9A" w14:paraId="6095E4C6" w14:textId="77777777" w:rsidTr="00DC720C">
        <w:tc>
          <w:tcPr>
            <w:tcW w:w="1600" w:type="dxa"/>
            <w:vAlign w:val="center"/>
          </w:tcPr>
          <w:p w14:paraId="5CFE0C51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92B5AFE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F4E746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D45AB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0AA4E98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2A9A" w14:paraId="79E2092A" w14:textId="77777777" w:rsidTr="00DC720C">
        <w:tc>
          <w:tcPr>
            <w:tcW w:w="1600" w:type="dxa"/>
            <w:vAlign w:val="center"/>
          </w:tcPr>
          <w:p w14:paraId="71766BA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670DAD5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14:paraId="12BF557F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vAlign w:val="center"/>
          </w:tcPr>
          <w:p w14:paraId="513FA4C7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1A1569D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2000" w:type="dxa"/>
            <w:vAlign w:val="center"/>
          </w:tcPr>
          <w:p w14:paraId="75848339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1780" w:type="dxa"/>
            <w:vAlign w:val="center"/>
          </w:tcPr>
          <w:p w14:paraId="77AB18C4" w14:textId="77777777" w:rsidR="00F92A9A" w:rsidRDefault="00F92A9A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4F1BD227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F9728F" w:rsidRPr="00F9728F">
        <w:rPr>
          <w:sz w:val="22"/>
          <w:szCs w:val="22"/>
        </w:rPr>
        <w:t>0</w:t>
      </w:r>
      <w:r w:rsidR="00F92A9A" w:rsidRPr="00F92A9A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F92A9A" w:rsidRPr="00F92A9A">
        <w:rPr>
          <w:sz w:val="22"/>
          <w:szCs w:val="22"/>
        </w:rPr>
        <w:t>15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92A9A" w:rsidRPr="00963892" w14:paraId="04D631A9" w14:textId="77777777" w:rsidTr="00345354">
        <w:tc>
          <w:tcPr>
            <w:tcW w:w="0" w:type="auto"/>
          </w:tcPr>
          <w:p w14:paraId="55BA3455" w14:textId="77777777" w:rsidR="00F92A9A" w:rsidRPr="00CE01AE" w:rsidRDefault="00F92A9A" w:rsidP="00F92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11F1EE03" w:rsidR="00F92A9A" w:rsidRPr="006B2D72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0" w:type="auto"/>
          </w:tcPr>
          <w:p w14:paraId="5390D38A" w14:textId="2B2B3656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0" w:type="auto"/>
          </w:tcPr>
          <w:p w14:paraId="761042D3" w14:textId="59BEF7C2" w:rsidR="00F92A9A" w:rsidRPr="001D6EA4" w:rsidRDefault="00F92A9A" w:rsidP="00F92A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0" w:type="auto"/>
          </w:tcPr>
          <w:p w14:paraId="68E095DB" w14:textId="71781FA2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0" w:type="auto"/>
          </w:tcPr>
          <w:p w14:paraId="0AE1E07B" w14:textId="431DC550" w:rsidR="00F92A9A" w:rsidRPr="00FD10CA" w:rsidRDefault="00F92A9A" w:rsidP="00F92A9A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0" w:type="auto"/>
          </w:tcPr>
          <w:p w14:paraId="166D9412" w14:textId="47B91DE5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F92A9A" w:rsidRPr="00963892" w14:paraId="78962051" w14:textId="77777777" w:rsidTr="00345354">
        <w:tc>
          <w:tcPr>
            <w:tcW w:w="0" w:type="auto"/>
          </w:tcPr>
          <w:p w14:paraId="283BDFEF" w14:textId="77777777" w:rsidR="00F92A9A" w:rsidRPr="00CE01AE" w:rsidRDefault="00F92A9A" w:rsidP="00F92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677C6B13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0" w:type="auto"/>
          </w:tcPr>
          <w:p w14:paraId="60E3225C" w14:textId="385EF083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0" w:type="auto"/>
          </w:tcPr>
          <w:p w14:paraId="04AA079B" w14:textId="2EAD71C0" w:rsidR="00F92A9A" w:rsidRPr="001D6EA4" w:rsidRDefault="00F92A9A" w:rsidP="00F92A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0" w:type="auto"/>
          </w:tcPr>
          <w:p w14:paraId="09F2732B" w14:textId="276B9A8E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0" w:type="auto"/>
          </w:tcPr>
          <w:p w14:paraId="3538F264" w14:textId="1B2233C2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0" w:type="auto"/>
          </w:tcPr>
          <w:p w14:paraId="64B7C1E3" w14:textId="4B197067" w:rsidR="00F92A9A" w:rsidRPr="001D6EA4" w:rsidRDefault="00F92A9A" w:rsidP="00F92A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04D52AD6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F92A9A" w:rsidRPr="00F92A9A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32070ED4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F92A9A" w:rsidRPr="00F92A9A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68CF2FE0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F9728F" w:rsidRPr="00F9728F">
        <w:rPr>
          <w:sz w:val="22"/>
          <w:szCs w:val="22"/>
        </w:rPr>
        <w:t>1</w:t>
      </w:r>
      <w:r w:rsidR="00F92A9A" w:rsidRPr="00F92A9A">
        <w:rPr>
          <w:sz w:val="22"/>
          <w:szCs w:val="22"/>
        </w:rPr>
        <w:t>7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F92A9A" w:rsidRPr="00F92A9A">
        <w:rPr>
          <w:sz w:val="22"/>
          <w:szCs w:val="22"/>
        </w:rPr>
        <w:t>13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F9728F" w:rsidRPr="00F9728F">
        <w:rPr>
          <w:sz w:val="22"/>
          <w:szCs w:val="22"/>
        </w:rPr>
        <w:t>1</w:t>
      </w:r>
      <w:r w:rsidR="00F92A9A" w:rsidRPr="00F92A9A">
        <w:rPr>
          <w:sz w:val="22"/>
          <w:szCs w:val="22"/>
        </w:rPr>
        <w:t>7</w:t>
      </w:r>
      <w:r w:rsidR="00E60A84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="00E60A84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54446CB9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3871B7" w:rsidRPr="003871B7">
        <w:rPr>
          <w:rStyle w:val="Heading2Char"/>
          <w:sz w:val="22"/>
          <w:szCs w:val="22"/>
        </w:rPr>
        <w:t>13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93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4E4CCBBF">
                  <wp:extent cx="4437732" cy="4874150"/>
                  <wp:effectExtent l="0" t="0" r="1270" b="3175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19" cy="48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0A0378C8">
                  <wp:extent cx="4437925" cy="4977517"/>
                  <wp:effectExtent l="0" t="0" r="127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28" cy="498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169015D3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3871B7">
        <w:rPr>
          <w:rStyle w:val="Heading2Char"/>
          <w:sz w:val="22"/>
          <w:szCs w:val="22"/>
          <w:lang w:val="en-US"/>
        </w:rPr>
        <w:t>1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4AC6C6C8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B570C4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B570C4" w:rsidRPr="00B570C4" w:rsidRDefault="00B570C4" w:rsidP="00B570C4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7A350F2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F6524FC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648C5EB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624A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6D94AD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18A2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0121A90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B570C4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74E22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7F15589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0F3C7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35E8AA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CF8D31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50C83E0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D00BD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.6</w:t>
            </w:r>
          </w:p>
        </w:tc>
      </w:tr>
      <w:tr w:rsidR="00B570C4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EDD9E3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770BA1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144A74E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107F50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F479E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9AA75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B7AB2E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4</w:t>
            </w:r>
          </w:p>
        </w:tc>
      </w:tr>
      <w:tr w:rsidR="00B570C4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0DB62A0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2077BB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2C70EAA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4D2D3A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5B3C6F7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388D48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1F348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B570C4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7B34324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C79018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693C02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3CB3C3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762B5C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00E4187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498B552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B570C4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707D74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2DB612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252A767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014EEE2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C11F39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67BB3AB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14C7F5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B570C4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6BF60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6E19CB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38450D5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5632DD4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85F54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C45AA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7BCCC3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.6</w:t>
            </w:r>
          </w:p>
        </w:tc>
      </w:tr>
      <w:tr w:rsidR="00B570C4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7739B8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92329F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50ED0D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0F3A8B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9C073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22CD8C3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2880B0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B570C4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2E0823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095369D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601101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81B82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5274DC7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683AA8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D6CBB6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8</w:t>
            </w:r>
          </w:p>
        </w:tc>
      </w:tr>
      <w:tr w:rsidR="00B570C4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5F8923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B110C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823C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F5EB3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F27F8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2B6BF2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73AD3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</w:t>
            </w:r>
          </w:p>
        </w:tc>
      </w:tr>
      <w:tr w:rsidR="00B570C4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74B08B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33E6374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21E45C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56CEE96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5ADDBDB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7C4A58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1E0FB3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B570C4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72CCCFF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53D82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49992A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B76F4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D88E55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07D2B00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38B8587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0</w:t>
            </w:r>
          </w:p>
        </w:tc>
      </w:tr>
      <w:tr w:rsidR="00B570C4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E1D131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6C729A4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03962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3265EC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20E4C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3986DB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5A03B4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</w:tr>
      <w:tr w:rsidR="00B570C4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5D818E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4E3ED92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C1C96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6F0F1B4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197A3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179A40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529678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B570C4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4BC4A4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51F9DB1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7956099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1AB35B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03921E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3AD63B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47C16A7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B570C4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098F2C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54A6973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1603531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621D16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10ECF9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6E244EA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01E9E3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B570C4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D7F196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FFE6B7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E6CC4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04D199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80C018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FA296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1B823A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</w:t>
            </w:r>
          </w:p>
        </w:tc>
      </w:tr>
      <w:tr w:rsidR="00B570C4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6B4CB5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A0FC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609C7A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E1BA18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511063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692973E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65151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</w:t>
            </w:r>
          </w:p>
        </w:tc>
      </w:tr>
    </w:tbl>
    <w:p w14:paraId="6268AEAD" w14:textId="77777777" w:rsidR="00B570C4" w:rsidRDefault="00B570C4" w:rsidP="00EF3E1B">
      <w:pPr>
        <w:rPr>
          <w:b/>
          <w:lang w:val="en-US"/>
        </w:rPr>
      </w:pPr>
    </w:p>
    <w:p w14:paraId="7ECD19AF" w14:textId="2CE27148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B570C4" w:rsidRPr="006D0B66">
        <w:rPr>
          <w:b/>
          <w:bCs/>
          <w:sz w:val="22"/>
          <w:szCs w:val="22"/>
        </w:rPr>
        <w:t>14</w:t>
      </w:r>
      <w:r w:rsidR="00A46CD2" w:rsidRPr="00A46CD2">
        <w:rPr>
          <w:b/>
          <w:bCs/>
          <w:sz w:val="22"/>
          <w:szCs w:val="22"/>
        </w:rPr>
        <w:t>264</w:t>
      </w:r>
      <w:r w:rsidR="00B570C4" w:rsidRPr="006D0B66">
        <w:rPr>
          <w:b/>
          <w:bCs/>
          <w:sz w:val="22"/>
          <w:szCs w:val="22"/>
        </w:rPr>
        <w:t xml:space="preserve"> кв. км</w:t>
      </w:r>
      <w:r w:rsidR="00B570C4" w:rsidRPr="00B570C4">
        <w:rPr>
          <w:sz w:val="22"/>
          <w:szCs w:val="22"/>
        </w:rPr>
        <w:t xml:space="preserve"> (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F78B1F6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871B7" w14:paraId="6AB588B9" w14:textId="77777777" w:rsidTr="00DC720C">
        <w:tc>
          <w:tcPr>
            <w:tcW w:w="1400" w:type="dxa"/>
            <w:vMerge w:val="restart"/>
            <w:vAlign w:val="center"/>
          </w:tcPr>
          <w:p w14:paraId="244FE0C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76E94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83455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871B7" w14:paraId="30573C86" w14:textId="77777777" w:rsidTr="00DC720C">
        <w:tc>
          <w:tcPr>
            <w:tcW w:w="1400" w:type="dxa"/>
            <w:vMerge/>
            <w:vAlign w:val="center"/>
          </w:tcPr>
          <w:p w14:paraId="514B236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9B275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4078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D56602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5B28B6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D9A0DD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A119F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11D62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F613C6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50911D4B" w14:textId="77777777" w:rsidTr="00DC720C">
        <w:tc>
          <w:tcPr>
            <w:tcW w:w="1400" w:type="dxa"/>
            <w:vMerge w:val="restart"/>
            <w:vAlign w:val="center"/>
          </w:tcPr>
          <w:p w14:paraId="1DB99E5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74FC829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8</w:t>
            </w:r>
          </w:p>
        </w:tc>
        <w:tc>
          <w:tcPr>
            <w:tcW w:w="960" w:type="dxa"/>
            <w:vAlign w:val="center"/>
          </w:tcPr>
          <w:p w14:paraId="162BA96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60" w:type="dxa"/>
            <w:vAlign w:val="center"/>
          </w:tcPr>
          <w:p w14:paraId="240EFC0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7</w:t>
            </w:r>
          </w:p>
        </w:tc>
        <w:tc>
          <w:tcPr>
            <w:tcW w:w="960" w:type="dxa"/>
            <w:vAlign w:val="center"/>
          </w:tcPr>
          <w:p w14:paraId="6DE7A56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4</w:t>
            </w:r>
          </w:p>
        </w:tc>
        <w:tc>
          <w:tcPr>
            <w:tcW w:w="960" w:type="dxa"/>
            <w:vAlign w:val="center"/>
          </w:tcPr>
          <w:p w14:paraId="6AC1733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7</w:t>
            </w:r>
          </w:p>
        </w:tc>
        <w:tc>
          <w:tcPr>
            <w:tcW w:w="960" w:type="dxa"/>
            <w:vAlign w:val="center"/>
          </w:tcPr>
          <w:p w14:paraId="1A6D657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1</w:t>
            </w:r>
          </w:p>
        </w:tc>
        <w:tc>
          <w:tcPr>
            <w:tcW w:w="1320" w:type="dxa"/>
            <w:vAlign w:val="center"/>
          </w:tcPr>
          <w:p w14:paraId="71D9417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1320" w:type="dxa"/>
            <w:vAlign w:val="center"/>
          </w:tcPr>
          <w:p w14:paraId="36B172E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</w:tr>
      <w:tr w:rsidR="003871B7" w14:paraId="1B0A6B4E" w14:textId="77777777" w:rsidTr="00DC720C">
        <w:tc>
          <w:tcPr>
            <w:tcW w:w="1400" w:type="dxa"/>
            <w:vMerge/>
            <w:vAlign w:val="center"/>
          </w:tcPr>
          <w:p w14:paraId="6A1DB4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987A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AEC0B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7F24D29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vAlign w:val="center"/>
          </w:tcPr>
          <w:p w14:paraId="42AF28EB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vAlign w:val="center"/>
          </w:tcPr>
          <w:p w14:paraId="54C19F3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vAlign w:val="center"/>
          </w:tcPr>
          <w:p w14:paraId="230573F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320" w:type="dxa"/>
            <w:vAlign w:val="center"/>
          </w:tcPr>
          <w:p w14:paraId="233DCD8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vAlign w:val="center"/>
          </w:tcPr>
          <w:p w14:paraId="150279E1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3871B7" w14:paraId="3A40EF99" w14:textId="77777777" w:rsidTr="00DC720C">
        <w:tc>
          <w:tcPr>
            <w:tcW w:w="1400" w:type="dxa"/>
            <w:vMerge w:val="restart"/>
            <w:vAlign w:val="center"/>
          </w:tcPr>
          <w:p w14:paraId="79C35C8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56C0EA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0</w:t>
            </w:r>
          </w:p>
        </w:tc>
        <w:tc>
          <w:tcPr>
            <w:tcW w:w="960" w:type="dxa"/>
            <w:vAlign w:val="center"/>
          </w:tcPr>
          <w:p w14:paraId="41FF72C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3</w:t>
            </w:r>
          </w:p>
        </w:tc>
        <w:tc>
          <w:tcPr>
            <w:tcW w:w="960" w:type="dxa"/>
            <w:vAlign w:val="center"/>
          </w:tcPr>
          <w:p w14:paraId="7FE25F1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0</w:t>
            </w:r>
          </w:p>
        </w:tc>
        <w:tc>
          <w:tcPr>
            <w:tcW w:w="960" w:type="dxa"/>
            <w:vAlign w:val="center"/>
          </w:tcPr>
          <w:p w14:paraId="2A6683F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5</w:t>
            </w:r>
          </w:p>
        </w:tc>
        <w:tc>
          <w:tcPr>
            <w:tcW w:w="960" w:type="dxa"/>
            <w:vAlign w:val="center"/>
          </w:tcPr>
          <w:p w14:paraId="39E184C1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60" w:type="dxa"/>
            <w:vAlign w:val="center"/>
          </w:tcPr>
          <w:p w14:paraId="1BAEBAC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1320" w:type="dxa"/>
            <w:vAlign w:val="center"/>
          </w:tcPr>
          <w:p w14:paraId="194035E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1320" w:type="dxa"/>
            <w:vAlign w:val="center"/>
          </w:tcPr>
          <w:p w14:paraId="4F603E4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</w:tr>
      <w:tr w:rsidR="003871B7" w14:paraId="2A81FCEE" w14:textId="77777777" w:rsidTr="00DC720C">
        <w:tc>
          <w:tcPr>
            <w:tcW w:w="1400" w:type="dxa"/>
            <w:vMerge/>
            <w:vAlign w:val="center"/>
          </w:tcPr>
          <w:p w14:paraId="68348BF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EA2B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A1B2C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vAlign w:val="center"/>
          </w:tcPr>
          <w:p w14:paraId="5254289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vAlign w:val="center"/>
          </w:tcPr>
          <w:p w14:paraId="01A576A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vAlign w:val="center"/>
          </w:tcPr>
          <w:p w14:paraId="43C5CA0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vAlign w:val="center"/>
          </w:tcPr>
          <w:p w14:paraId="15E4FEF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vAlign w:val="center"/>
          </w:tcPr>
          <w:p w14:paraId="0D16D99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40A58F9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14:paraId="57D0F9F8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871B7" w14:paraId="2076E4C1" w14:textId="77777777" w:rsidTr="00DC720C">
        <w:tc>
          <w:tcPr>
            <w:tcW w:w="1400" w:type="dxa"/>
            <w:vMerge w:val="restart"/>
            <w:vAlign w:val="center"/>
          </w:tcPr>
          <w:p w14:paraId="0712923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E7EEE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6A058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871B7" w14:paraId="36BD304B" w14:textId="77777777" w:rsidTr="00DC720C">
        <w:tc>
          <w:tcPr>
            <w:tcW w:w="1400" w:type="dxa"/>
            <w:vMerge/>
            <w:vAlign w:val="center"/>
          </w:tcPr>
          <w:p w14:paraId="0C3275E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E255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F79C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D2A2BD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5E082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0F7F5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3A146C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D25326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70BB22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0EEE3518" w14:textId="77777777" w:rsidTr="00DC720C">
        <w:tc>
          <w:tcPr>
            <w:tcW w:w="1400" w:type="dxa"/>
            <w:vMerge w:val="restart"/>
            <w:vAlign w:val="center"/>
          </w:tcPr>
          <w:p w14:paraId="12F28FB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7E7FB9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8</w:t>
            </w:r>
          </w:p>
        </w:tc>
        <w:tc>
          <w:tcPr>
            <w:tcW w:w="960" w:type="dxa"/>
            <w:vAlign w:val="center"/>
          </w:tcPr>
          <w:p w14:paraId="05076C9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4</w:t>
            </w:r>
          </w:p>
        </w:tc>
        <w:tc>
          <w:tcPr>
            <w:tcW w:w="960" w:type="dxa"/>
            <w:vAlign w:val="center"/>
          </w:tcPr>
          <w:p w14:paraId="08DD165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60" w:type="dxa"/>
            <w:vAlign w:val="center"/>
          </w:tcPr>
          <w:p w14:paraId="24AF311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6</w:t>
            </w:r>
          </w:p>
        </w:tc>
        <w:tc>
          <w:tcPr>
            <w:tcW w:w="960" w:type="dxa"/>
            <w:vAlign w:val="center"/>
          </w:tcPr>
          <w:p w14:paraId="6FFB3A9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60" w:type="dxa"/>
            <w:vAlign w:val="center"/>
          </w:tcPr>
          <w:p w14:paraId="14046B2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4</w:t>
            </w:r>
          </w:p>
        </w:tc>
        <w:tc>
          <w:tcPr>
            <w:tcW w:w="1320" w:type="dxa"/>
            <w:vAlign w:val="center"/>
          </w:tcPr>
          <w:p w14:paraId="088FBA5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3</w:t>
            </w:r>
          </w:p>
        </w:tc>
        <w:tc>
          <w:tcPr>
            <w:tcW w:w="1320" w:type="dxa"/>
            <w:vAlign w:val="center"/>
          </w:tcPr>
          <w:p w14:paraId="0CED840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</w:tr>
      <w:tr w:rsidR="003871B7" w14:paraId="0194EA51" w14:textId="77777777" w:rsidTr="00DC720C">
        <w:tc>
          <w:tcPr>
            <w:tcW w:w="1400" w:type="dxa"/>
            <w:vMerge/>
            <w:vAlign w:val="center"/>
          </w:tcPr>
          <w:p w14:paraId="637790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F1E30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9EF03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vAlign w:val="center"/>
          </w:tcPr>
          <w:p w14:paraId="7A7226D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60" w:type="dxa"/>
            <w:vAlign w:val="center"/>
          </w:tcPr>
          <w:p w14:paraId="08494DD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60" w:type="dxa"/>
            <w:vAlign w:val="center"/>
          </w:tcPr>
          <w:p w14:paraId="7F3CFB0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vAlign w:val="center"/>
          </w:tcPr>
          <w:p w14:paraId="6176993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320" w:type="dxa"/>
            <w:vAlign w:val="center"/>
          </w:tcPr>
          <w:p w14:paraId="1DE118B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vAlign w:val="center"/>
          </w:tcPr>
          <w:p w14:paraId="5F7E0BBB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</w:tr>
      <w:tr w:rsidR="003871B7" w14:paraId="12FA803B" w14:textId="77777777" w:rsidTr="00DC720C">
        <w:tc>
          <w:tcPr>
            <w:tcW w:w="1400" w:type="dxa"/>
            <w:vMerge w:val="restart"/>
            <w:vAlign w:val="center"/>
          </w:tcPr>
          <w:p w14:paraId="48EDCF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6645577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8</w:t>
            </w:r>
          </w:p>
        </w:tc>
        <w:tc>
          <w:tcPr>
            <w:tcW w:w="960" w:type="dxa"/>
            <w:vAlign w:val="center"/>
          </w:tcPr>
          <w:p w14:paraId="0D3A902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60" w:type="dxa"/>
            <w:vAlign w:val="center"/>
          </w:tcPr>
          <w:p w14:paraId="1AB9336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960" w:type="dxa"/>
            <w:vAlign w:val="center"/>
          </w:tcPr>
          <w:p w14:paraId="4DF5232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60" w:type="dxa"/>
            <w:vAlign w:val="center"/>
          </w:tcPr>
          <w:p w14:paraId="5053306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960" w:type="dxa"/>
            <w:vAlign w:val="center"/>
          </w:tcPr>
          <w:p w14:paraId="22744B4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1320" w:type="dxa"/>
            <w:vAlign w:val="center"/>
          </w:tcPr>
          <w:p w14:paraId="6278287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1320" w:type="dxa"/>
            <w:vAlign w:val="center"/>
          </w:tcPr>
          <w:p w14:paraId="36B6843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</w:tr>
      <w:tr w:rsidR="003871B7" w14:paraId="17F299F6" w14:textId="77777777" w:rsidTr="00DC720C">
        <w:tc>
          <w:tcPr>
            <w:tcW w:w="1400" w:type="dxa"/>
            <w:vMerge/>
            <w:vAlign w:val="center"/>
          </w:tcPr>
          <w:p w14:paraId="2F1619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EC447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C0ADCF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vAlign w:val="center"/>
          </w:tcPr>
          <w:p w14:paraId="77CB22C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vAlign w:val="center"/>
          </w:tcPr>
          <w:p w14:paraId="470217A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60" w:type="dxa"/>
            <w:vAlign w:val="center"/>
          </w:tcPr>
          <w:p w14:paraId="3652B9D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vAlign w:val="center"/>
          </w:tcPr>
          <w:p w14:paraId="1EB021DB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vAlign w:val="center"/>
          </w:tcPr>
          <w:p w14:paraId="660FA39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vAlign w:val="center"/>
          </w:tcPr>
          <w:p w14:paraId="01042B0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14:paraId="5109289E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871B7" w14:paraId="44AA88C4" w14:textId="77777777" w:rsidTr="00DC720C">
        <w:tc>
          <w:tcPr>
            <w:tcW w:w="1400" w:type="dxa"/>
            <w:vMerge w:val="restart"/>
            <w:vAlign w:val="center"/>
          </w:tcPr>
          <w:p w14:paraId="676807D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D0245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B353E7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871B7" w14:paraId="0C816865" w14:textId="77777777" w:rsidTr="00DC720C">
        <w:tc>
          <w:tcPr>
            <w:tcW w:w="1400" w:type="dxa"/>
            <w:vMerge/>
            <w:vAlign w:val="center"/>
          </w:tcPr>
          <w:p w14:paraId="5D4D94C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5089E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C6477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1AF97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8563D2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F7543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0AF78E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6BF4A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3A0D7B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6195C009" w14:textId="77777777" w:rsidTr="00DC720C">
        <w:tc>
          <w:tcPr>
            <w:tcW w:w="1400" w:type="dxa"/>
            <w:vMerge w:val="restart"/>
            <w:vAlign w:val="center"/>
          </w:tcPr>
          <w:p w14:paraId="5B8EB2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0C5EC6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  <w:tc>
          <w:tcPr>
            <w:tcW w:w="960" w:type="dxa"/>
            <w:vAlign w:val="center"/>
          </w:tcPr>
          <w:p w14:paraId="2AED2A1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60" w:type="dxa"/>
            <w:vAlign w:val="center"/>
          </w:tcPr>
          <w:p w14:paraId="6775812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60" w:type="dxa"/>
            <w:vAlign w:val="center"/>
          </w:tcPr>
          <w:p w14:paraId="21E9E26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60" w:type="dxa"/>
            <w:vAlign w:val="center"/>
          </w:tcPr>
          <w:p w14:paraId="24A0878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60" w:type="dxa"/>
            <w:vAlign w:val="center"/>
          </w:tcPr>
          <w:p w14:paraId="3D7D142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320" w:type="dxa"/>
            <w:vAlign w:val="center"/>
          </w:tcPr>
          <w:p w14:paraId="027ACD2D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320" w:type="dxa"/>
            <w:vAlign w:val="center"/>
          </w:tcPr>
          <w:p w14:paraId="3C1DE2E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  <w:tr w:rsidR="003871B7" w14:paraId="60AF0142" w14:textId="77777777" w:rsidTr="00DC720C">
        <w:tc>
          <w:tcPr>
            <w:tcW w:w="1400" w:type="dxa"/>
            <w:vMerge/>
            <w:vAlign w:val="center"/>
          </w:tcPr>
          <w:p w14:paraId="48F4F22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F9EC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F3B94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2617C88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vAlign w:val="center"/>
          </w:tcPr>
          <w:p w14:paraId="79741CC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60" w:type="dxa"/>
            <w:vAlign w:val="center"/>
          </w:tcPr>
          <w:p w14:paraId="7680302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60" w:type="dxa"/>
            <w:vAlign w:val="center"/>
          </w:tcPr>
          <w:p w14:paraId="2EC3C40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1320" w:type="dxa"/>
            <w:vAlign w:val="center"/>
          </w:tcPr>
          <w:p w14:paraId="2744DAA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vAlign w:val="center"/>
          </w:tcPr>
          <w:p w14:paraId="1784E76D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3871B7" w14:paraId="09AB8096" w14:textId="77777777" w:rsidTr="00DC720C">
        <w:tc>
          <w:tcPr>
            <w:tcW w:w="1400" w:type="dxa"/>
            <w:vMerge w:val="restart"/>
            <w:vAlign w:val="center"/>
          </w:tcPr>
          <w:p w14:paraId="34D037D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32FA038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8</w:t>
            </w:r>
          </w:p>
        </w:tc>
        <w:tc>
          <w:tcPr>
            <w:tcW w:w="960" w:type="dxa"/>
            <w:vAlign w:val="center"/>
          </w:tcPr>
          <w:p w14:paraId="3C66FBA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60" w:type="dxa"/>
            <w:vAlign w:val="center"/>
          </w:tcPr>
          <w:p w14:paraId="55D1482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vAlign w:val="center"/>
          </w:tcPr>
          <w:p w14:paraId="58C9DE2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60" w:type="dxa"/>
            <w:vAlign w:val="center"/>
          </w:tcPr>
          <w:p w14:paraId="535B694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60" w:type="dxa"/>
            <w:vAlign w:val="center"/>
          </w:tcPr>
          <w:p w14:paraId="74E2F26D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1320" w:type="dxa"/>
            <w:vAlign w:val="center"/>
          </w:tcPr>
          <w:p w14:paraId="417B48CB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320" w:type="dxa"/>
            <w:vAlign w:val="center"/>
          </w:tcPr>
          <w:p w14:paraId="31A45DB4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</w:tr>
      <w:tr w:rsidR="003871B7" w14:paraId="285CD483" w14:textId="77777777" w:rsidTr="00DC720C">
        <w:tc>
          <w:tcPr>
            <w:tcW w:w="1400" w:type="dxa"/>
            <w:vMerge/>
            <w:vAlign w:val="center"/>
          </w:tcPr>
          <w:p w14:paraId="1370A4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70248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036C5E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vAlign w:val="center"/>
          </w:tcPr>
          <w:p w14:paraId="305428B5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vAlign w:val="center"/>
          </w:tcPr>
          <w:p w14:paraId="27AA7B27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60" w:type="dxa"/>
            <w:vAlign w:val="center"/>
          </w:tcPr>
          <w:p w14:paraId="52434103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vAlign w:val="center"/>
          </w:tcPr>
          <w:p w14:paraId="7921F29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vAlign w:val="center"/>
          </w:tcPr>
          <w:p w14:paraId="2665922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vAlign w:val="center"/>
          </w:tcPr>
          <w:p w14:paraId="21A3EA36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14:paraId="0C517697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871B7" w14:paraId="5FBF53F6" w14:textId="77777777" w:rsidTr="00DC720C">
        <w:tc>
          <w:tcPr>
            <w:tcW w:w="1400" w:type="dxa"/>
            <w:vMerge w:val="restart"/>
            <w:vAlign w:val="center"/>
          </w:tcPr>
          <w:p w14:paraId="2C3F3F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183012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9CFB0D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871B7" w14:paraId="56BC509D" w14:textId="77777777" w:rsidTr="00DC720C">
        <w:tc>
          <w:tcPr>
            <w:tcW w:w="1400" w:type="dxa"/>
            <w:vMerge/>
            <w:vAlign w:val="center"/>
          </w:tcPr>
          <w:p w14:paraId="4A04DE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E747C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B8DE8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53CCC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87C9D4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FAAF23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C1B8C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7F5D73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D4E0FA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067967E8" w14:textId="77777777" w:rsidTr="00DC720C">
        <w:tc>
          <w:tcPr>
            <w:tcW w:w="1400" w:type="dxa"/>
            <w:vMerge w:val="restart"/>
            <w:vAlign w:val="center"/>
          </w:tcPr>
          <w:p w14:paraId="116D7F0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-15.03</w:t>
            </w:r>
          </w:p>
        </w:tc>
        <w:tc>
          <w:tcPr>
            <w:tcW w:w="960" w:type="dxa"/>
            <w:vMerge w:val="restart"/>
            <w:vAlign w:val="center"/>
          </w:tcPr>
          <w:p w14:paraId="30AF5A9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</w:tc>
        <w:tc>
          <w:tcPr>
            <w:tcW w:w="960" w:type="dxa"/>
            <w:vAlign w:val="center"/>
          </w:tcPr>
          <w:p w14:paraId="5233BA15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7</w:t>
            </w:r>
          </w:p>
        </w:tc>
        <w:tc>
          <w:tcPr>
            <w:tcW w:w="960" w:type="dxa"/>
            <w:vAlign w:val="center"/>
          </w:tcPr>
          <w:p w14:paraId="2576A64D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60" w:type="dxa"/>
            <w:vAlign w:val="center"/>
          </w:tcPr>
          <w:p w14:paraId="53D6965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60" w:type="dxa"/>
            <w:vAlign w:val="center"/>
          </w:tcPr>
          <w:p w14:paraId="6A5159B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vAlign w:val="center"/>
          </w:tcPr>
          <w:p w14:paraId="4DEAEB5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1320" w:type="dxa"/>
            <w:vAlign w:val="center"/>
          </w:tcPr>
          <w:p w14:paraId="48523A3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vAlign w:val="center"/>
          </w:tcPr>
          <w:p w14:paraId="15916918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</w:tr>
      <w:tr w:rsidR="003871B7" w14:paraId="136695E1" w14:textId="77777777" w:rsidTr="00DC720C">
        <w:tc>
          <w:tcPr>
            <w:tcW w:w="1400" w:type="dxa"/>
            <w:vMerge/>
            <w:vAlign w:val="center"/>
          </w:tcPr>
          <w:p w14:paraId="7A93EC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7F30C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3AA88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vAlign w:val="center"/>
          </w:tcPr>
          <w:p w14:paraId="7F5F64A1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60" w:type="dxa"/>
            <w:vAlign w:val="center"/>
          </w:tcPr>
          <w:p w14:paraId="09A479C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vAlign w:val="center"/>
          </w:tcPr>
          <w:p w14:paraId="05E0F34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21E0D949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49FC82B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77304F7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  <w:tr w:rsidR="003871B7" w14:paraId="635DAB42" w14:textId="77777777" w:rsidTr="00DC720C">
        <w:tc>
          <w:tcPr>
            <w:tcW w:w="1400" w:type="dxa"/>
            <w:vMerge w:val="restart"/>
            <w:vAlign w:val="center"/>
          </w:tcPr>
          <w:p w14:paraId="61908B0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960" w:type="dxa"/>
            <w:vMerge w:val="restart"/>
            <w:vAlign w:val="center"/>
          </w:tcPr>
          <w:p w14:paraId="0131ED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5</w:t>
            </w:r>
          </w:p>
        </w:tc>
        <w:tc>
          <w:tcPr>
            <w:tcW w:w="960" w:type="dxa"/>
            <w:vAlign w:val="center"/>
          </w:tcPr>
          <w:p w14:paraId="7379A0C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5</w:t>
            </w:r>
          </w:p>
        </w:tc>
        <w:tc>
          <w:tcPr>
            <w:tcW w:w="960" w:type="dxa"/>
            <w:vAlign w:val="center"/>
          </w:tcPr>
          <w:p w14:paraId="1C1AED6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8</w:t>
            </w:r>
          </w:p>
        </w:tc>
        <w:tc>
          <w:tcPr>
            <w:tcW w:w="960" w:type="dxa"/>
            <w:vAlign w:val="center"/>
          </w:tcPr>
          <w:p w14:paraId="50137E3C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60" w:type="dxa"/>
            <w:vAlign w:val="center"/>
          </w:tcPr>
          <w:p w14:paraId="16DEA58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vAlign w:val="center"/>
          </w:tcPr>
          <w:p w14:paraId="76801A4E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1320" w:type="dxa"/>
            <w:vAlign w:val="center"/>
          </w:tcPr>
          <w:p w14:paraId="2B7E1760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vAlign w:val="center"/>
          </w:tcPr>
          <w:p w14:paraId="1F538D3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</w:tr>
      <w:tr w:rsidR="003871B7" w14:paraId="1F696D62" w14:textId="77777777" w:rsidTr="00DC720C">
        <w:tc>
          <w:tcPr>
            <w:tcW w:w="1400" w:type="dxa"/>
            <w:vMerge/>
            <w:vAlign w:val="center"/>
          </w:tcPr>
          <w:p w14:paraId="1B7FDD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6F4D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080471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vAlign w:val="center"/>
          </w:tcPr>
          <w:p w14:paraId="3E9F3685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60" w:type="dxa"/>
            <w:vAlign w:val="center"/>
          </w:tcPr>
          <w:p w14:paraId="7CFB737D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vAlign w:val="center"/>
          </w:tcPr>
          <w:p w14:paraId="558A872F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3E70EAD2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vAlign w:val="center"/>
          </w:tcPr>
          <w:p w14:paraId="0CED3E7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04828D0A" w14:textId="77777777" w:rsidR="003871B7" w:rsidRPr="001F1F25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14:paraId="2A961DA6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871B7" w14:paraId="7BFD2B64" w14:textId="77777777" w:rsidTr="00DC720C">
        <w:tc>
          <w:tcPr>
            <w:tcW w:w="1600" w:type="dxa"/>
            <w:vAlign w:val="center"/>
          </w:tcPr>
          <w:p w14:paraId="5BFC230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2D78B9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1322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32C0C5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E219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535451FF" w14:textId="77777777" w:rsidTr="00DC720C">
        <w:tc>
          <w:tcPr>
            <w:tcW w:w="1600" w:type="dxa"/>
            <w:vAlign w:val="center"/>
          </w:tcPr>
          <w:p w14:paraId="3A76A49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7495526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  <w:p w14:paraId="1F881F6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2200" w:type="dxa"/>
            <w:vAlign w:val="center"/>
          </w:tcPr>
          <w:p w14:paraId="442A6DF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2AC88C1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2000" w:type="dxa"/>
            <w:vAlign w:val="center"/>
          </w:tcPr>
          <w:p w14:paraId="6AB4455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5</w:t>
            </w:r>
          </w:p>
        </w:tc>
        <w:tc>
          <w:tcPr>
            <w:tcW w:w="1780" w:type="dxa"/>
            <w:vAlign w:val="center"/>
          </w:tcPr>
          <w:p w14:paraId="20D62BA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</w:tr>
    </w:tbl>
    <w:p w14:paraId="64DA784E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871B7" w14:paraId="46E69E94" w14:textId="77777777" w:rsidTr="00DC720C">
        <w:tc>
          <w:tcPr>
            <w:tcW w:w="1600" w:type="dxa"/>
            <w:vAlign w:val="center"/>
          </w:tcPr>
          <w:p w14:paraId="2C462B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B0F99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07560F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216C8D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F23AE6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55B238B7" w14:textId="77777777" w:rsidTr="00DC720C">
        <w:tc>
          <w:tcPr>
            <w:tcW w:w="1600" w:type="dxa"/>
            <w:vAlign w:val="center"/>
          </w:tcPr>
          <w:p w14:paraId="185E62A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77FBF7D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1860A68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2200" w:type="dxa"/>
            <w:vAlign w:val="center"/>
          </w:tcPr>
          <w:p w14:paraId="4EE1BA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44AD33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000" w:type="dxa"/>
            <w:vAlign w:val="center"/>
          </w:tcPr>
          <w:p w14:paraId="4393830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6</w:t>
            </w:r>
          </w:p>
        </w:tc>
        <w:tc>
          <w:tcPr>
            <w:tcW w:w="1780" w:type="dxa"/>
            <w:vAlign w:val="center"/>
          </w:tcPr>
          <w:p w14:paraId="0D17660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1</w:t>
            </w:r>
          </w:p>
        </w:tc>
      </w:tr>
    </w:tbl>
    <w:p w14:paraId="3136AF54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871B7" w14:paraId="16CB8151" w14:textId="77777777" w:rsidTr="00DC720C">
        <w:tc>
          <w:tcPr>
            <w:tcW w:w="1600" w:type="dxa"/>
            <w:vAlign w:val="center"/>
          </w:tcPr>
          <w:p w14:paraId="19F1041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E374A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A2F813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7D866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99A12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70AF95E6" w14:textId="77777777" w:rsidTr="00DC720C">
        <w:tc>
          <w:tcPr>
            <w:tcW w:w="1600" w:type="dxa"/>
            <w:vAlign w:val="center"/>
          </w:tcPr>
          <w:p w14:paraId="182CCDA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09DB4A1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5</w:t>
            </w:r>
          </w:p>
          <w:p w14:paraId="3CB6A2A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3</w:t>
            </w:r>
          </w:p>
        </w:tc>
        <w:tc>
          <w:tcPr>
            <w:tcW w:w="2200" w:type="dxa"/>
            <w:vAlign w:val="center"/>
          </w:tcPr>
          <w:p w14:paraId="4589FC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59B6863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2000" w:type="dxa"/>
            <w:vAlign w:val="center"/>
          </w:tcPr>
          <w:p w14:paraId="4A480DA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8</w:t>
            </w:r>
          </w:p>
        </w:tc>
        <w:tc>
          <w:tcPr>
            <w:tcW w:w="1780" w:type="dxa"/>
            <w:vAlign w:val="center"/>
          </w:tcPr>
          <w:p w14:paraId="49417EF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</w:tc>
      </w:tr>
    </w:tbl>
    <w:p w14:paraId="1B169B28" w14:textId="77777777" w:rsidR="003871B7" w:rsidRPr="001F1F25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871B7" w14:paraId="4CEDDB0A" w14:textId="77777777" w:rsidTr="00DC720C">
        <w:tc>
          <w:tcPr>
            <w:tcW w:w="1600" w:type="dxa"/>
            <w:vAlign w:val="center"/>
          </w:tcPr>
          <w:p w14:paraId="4D4B181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E7D39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CAC37C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5E44F1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2BB0CF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46374ECE" w14:textId="77777777" w:rsidTr="00DC720C">
        <w:tc>
          <w:tcPr>
            <w:tcW w:w="1600" w:type="dxa"/>
            <w:vAlign w:val="center"/>
          </w:tcPr>
          <w:p w14:paraId="5BF8F10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3</w:t>
            </w:r>
          </w:p>
        </w:tc>
        <w:tc>
          <w:tcPr>
            <w:tcW w:w="2200" w:type="dxa"/>
            <w:vAlign w:val="center"/>
          </w:tcPr>
          <w:p w14:paraId="7842ECE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  <w:p w14:paraId="3A8690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2200" w:type="dxa"/>
            <w:vAlign w:val="center"/>
          </w:tcPr>
          <w:p w14:paraId="575F052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735590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2000" w:type="dxa"/>
            <w:vAlign w:val="center"/>
          </w:tcPr>
          <w:p w14:paraId="34923E4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2</w:t>
            </w:r>
          </w:p>
        </w:tc>
        <w:tc>
          <w:tcPr>
            <w:tcW w:w="1780" w:type="dxa"/>
            <w:vAlign w:val="center"/>
          </w:tcPr>
          <w:p w14:paraId="696AEDF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5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55FBBB4D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F9728F" w:rsidRPr="00F9728F">
        <w:rPr>
          <w:sz w:val="22"/>
          <w:szCs w:val="22"/>
        </w:rPr>
        <w:t>0</w:t>
      </w:r>
      <w:r w:rsidR="003871B7" w:rsidRPr="003871B7">
        <w:rPr>
          <w:sz w:val="22"/>
          <w:szCs w:val="22"/>
        </w:rPr>
        <w:t>9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7431A1">
        <w:rPr>
          <w:sz w:val="22"/>
          <w:szCs w:val="22"/>
        </w:rPr>
        <w:t xml:space="preserve"> – </w:t>
      </w:r>
      <w:r w:rsidR="003871B7" w:rsidRPr="003871B7">
        <w:rPr>
          <w:sz w:val="22"/>
          <w:szCs w:val="22"/>
        </w:rPr>
        <w:t>15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871B7" w14:paraId="6569B317" w14:textId="77777777" w:rsidTr="00345354">
        <w:tc>
          <w:tcPr>
            <w:tcW w:w="1555" w:type="dxa"/>
          </w:tcPr>
          <w:p w14:paraId="771FF6E0" w14:textId="77777777" w:rsidR="003871B7" w:rsidRDefault="003871B7" w:rsidP="00387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2BABBC5" w:rsidR="003871B7" w:rsidRPr="00AB7130" w:rsidRDefault="003871B7" w:rsidP="003871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2160" w:type="dxa"/>
          </w:tcPr>
          <w:p w14:paraId="0DFF4150" w14:textId="19BC9827" w:rsidR="003871B7" w:rsidRPr="001D6EA4" w:rsidRDefault="003871B7" w:rsidP="003871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2160" w:type="dxa"/>
          </w:tcPr>
          <w:p w14:paraId="14795AA7" w14:textId="35C125AF" w:rsidR="003871B7" w:rsidRPr="001D6EA4" w:rsidRDefault="003871B7" w:rsidP="003871B7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</w:tcPr>
          <w:p w14:paraId="0E97822D" w14:textId="2C14FF49" w:rsidR="003871B7" w:rsidRPr="001D6EA4" w:rsidRDefault="003871B7" w:rsidP="003871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</w:tr>
      <w:tr w:rsidR="003871B7" w14:paraId="7A3C0ED5" w14:textId="77777777" w:rsidTr="00345354">
        <w:tc>
          <w:tcPr>
            <w:tcW w:w="1555" w:type="dxa"/>
          </w:tcPr>
          <w:p w14:paraId="230862C8" w14:textId="77777777" w:rsidR="003871B7" w:rsidRDefault="003871B7" w:rsidP="003871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0E2ADBF3" w:rsidR="003871B7" w:rsidRPr="001D6EA4" w:rsidRDefault="003871B7" w:rsidP="003871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2160" w:type="dxa"/>
          </w:tcPr>
          <w:p w14:paraId="224DD264" w14:textId="6DE68251" w:rsidR="003871B7" w:rsidRPr="001D6EA4" w:rsidRDefault="003871B7" w:rsidP="003871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</w:tcPr>
          <w:p w14:paraId="1E8D15C1" w14:textId="554CB8B1" w:rsidR="003871B7" w:rsidRPr="001D6EA4" w:rsidRDefault="003871B7" w:rsidP="003871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25885545" w14:textId="37F09504" w:rsidR="003871B7" w:rsidRPr="001D6EA4" w:rsidRDefault="003871B7" w:rsidP="003871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407C2A99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1B7" w14:paraId="58EF4AE6" w14:textId="77777777" w:rsidTr="00DC720C">
        <w:tc>
          <w:tcPr>
            <w:tcW w:w="1840" w:type="dxa"/>
            <w:vMerge w:val="restart"/>
            <w:vAlign w:val="center"/>
          </w:tcPr>
          <w:p w14:paraId="767AF9D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6CF60C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CC1A5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BF9604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4CF4C29E" w14:textId="77777777" w:rsidTr="00DC720C">
        <w:tc>
          <w:tcPr>
            <w:tcW w:w="1840" w:type="dxa"/>
            <w:vMerge/>
            <w:vAlign w:val="center"/>
          </w:tcPr>
          <w:p w14:paraId="6F1941E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03224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46B6F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9E5EB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4981CB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A9369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43DBB1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F3E9AC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FC473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E9E190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233651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8BA99C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9AAEA8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18211328" w14:textId="77777777" w:rsidTr="00DC720C">
        <w:tc>
          <w:tcPr>
            <w:tcW w:w="1840" w:type="dxa"/>
            <w:vMerge w:val="restart"/>
            <w:vAlign w:val="center"/>
          </w:tcPr>
          <w:p w14:paraId="64DB055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1696BB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8.8</w:t>
            </w:r>
          </w:p>
        </w:tc>
        <w:tc>
          <w:tcPr>
            <w:tcW w:w="900" w:type="dxa"/>
            <w:vAlign w:val="center"/>
          </w:tcPr>
          <w:p w14:paraId="04564EC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vAlign w:val="center"/>
          </w:tcPr>
          <w:p w14:paraId="7E1824F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7</w:t>
            </w:r>
          </w:p>
        </w:tc>
        <w:tc>
          <w:tcPr>
            <w:tcW w:w="900" w:type="dxa"/>
            <w:vAlign w:val="center"/>
          </w:tcPr>
          <w:p w14:paraId="7F4E21C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vAlign w:val="center"/>
          </w:tcPr>
          <w:p w14:paraId="7373467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5</w:t>
            </w:r>
          </w:p>
        </w:tc>
        <w:tc>
          <w:tcPr>
            <w:tcW w:w="900" w:type="dxa"/>
            <w:vAlign w:val="center"/>
          </w:tcPr>
          <w:p w14:paraId="2863BF8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vAlign w:val="center"/>
          </w:tcPr>
          <w:p w14:paraId="15B6F4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vAlign w:val="center"/>
          </w:tcPr>
          <w:p w14:paraId="26DE4CD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0</w:t>
            </w:r>
          </w:p>
        </w:tc>
        <w:tc>
          <w:tcPr>
            <w:tcW w:w="1240" w:type="dxa"/>
            <w:vMerge w:val="restart"/>
            <w:vAlign w:val="center"/>
          </w:tcPr>
          <w:p w14:paraId="39367E7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5.6</w:t>
            </w:r>
          </w:p>
          <w:p w14:paraId="7A9D809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6</w:t>
            </w:r>
          </w:p>
        </w:tc>
        <w:tc>
          <w:tcPr>
            <w:tcW w:w="1240" w:type="dxa"/>
            <w:vMerge w:val="restart"/>
            <w:vAlign w:val="center"/>
          </w:tcPr>
          <w:p w14:paraId="075A8B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5.2</w:t>
            </w:r>
          </w:p>
          <w:p w14:paraId="379B10D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52E22F3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2.8</w:t>
            </w:r>
          </w:p>
        </w:tc>
        <w:tc>
          <w:tcPr>
            <w:tcW w:w="1080" w:type="dxa"/>
            <w:vMerge w:val="restart"/>
            <w:vAlign w:val="center"/>
          </w:tcPr>
          <w:p w14:paraId="4A396D4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2.0</w:t>
            </w:r>
          </w:p>
        </w:tc>
      </w:tr>
      <w:tr w:rsidR="003871B7" w14:paraId="49E45A35" w14:textId="77777777" w:rsidTr="00DC720C">
        <w:tc>
          <w:tcPr>
            <w:tcW w:w="1840" w:type="dxa"/>
            <w:vMerge/>
            <w:vAlign w:val="center"/>
          </w:tcPr>
          <w:p w14:paraId="47E8B6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A980B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BB4E9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6C2982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6252CFF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E0187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3BABD5F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A3D22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65E8F6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14B1550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173D1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8E7B0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11E0A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FD99C81" w14:textId="77777777" w:rsidTr="00DC720C">
        <w:tc>
          <w:tcPr>
            <w:tcW w:w="1840" w:type="dxa"/>
            <w:vMerge w:val="restart"/>
            <w:vAlign w:val="center"/>
          </w:tcPr>
          <w:p w14:paraId="58658C14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ABBB9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.3</w:t>
            </w:r>
          </w:p>
        </w:tc>
        <w:tc>
          <w:tcPr>
            <w:tcW w:w="900" w:type="dxa"/>
            <w:vAlign w:val="center"/>
          </w:tcPr>
          <w:p w14:paraId="1EC936D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vAlign w:val="center"/>
          </w:tcPr>
          <w:p w14:paraId="284A15A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vAlign w:val="center"/>
          </w:tcPr>
          <w:p w14:paraId="3D2C591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6962A98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vAlign w:val="center"/>
          </w:tcPr>
          <w:p w14:paraId="090DDE7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vAlign w:val="center"/>
          </w:tcPr>
          <w:p w14:paraId="741CF0F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1556381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1240" w:type="dxa"/>
            <w:vMerge w:val="restart"/>
            <w:vAlign w:val="center"/>
          </w:tcPr>
          <w:p w14:paraId="27B2688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0261CAC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vAlign w:val="center"/>
          </w:tcPr>
          <w:p w14:paraId="7CAD212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14:paraId="18DE1F2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1C5EE6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6</w:t>
            </w:r>
          </w:p>
        </w:tc>
        <w:tc>
          <w:tcPr>
            <w:tcW w:w="1080" w:type="dxa"/>
            <w:vMerge w:val="restart"/>
            <w:vAlign w:val="center"/>
          </w:tcPr>
          <w:p w14:paraId="7FCBFDE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8</w:t>
            </w:r>
          </w:p>
        </w:tc>
      </w:tr>
      <w:tr w:rsidR="003871B7" w14:paraId="4CED6319" w14:textId="77777777" w:rsidTr="00DC720C">
        <w:tc>
          <w:tcPr>
            <w:tcW w:w="1840" w:type="dxa"/>
            <w:vMerge/>
            <w:vAlign w:val="center"/>
          </w:tcPr>
          <w:p w14:paraId="6A55E33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FBAE5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5B4FB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270ED84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7F8D0F9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19BDE5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33AEC1E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525150C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4957D7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45FA68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828B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2DC36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AE18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0C37299" w14:textId="77777777" w:rsidTr="00DC720C">
        <w:tc>
          <w:tcPr>
            <w:tcW w:w="1840" w:type="dxa"/>
            <w:vMerge w:val="restart"/>
            <w:vAlign w:val="center"/>
          </w:tcPr>
          <w:p w14:paraId="49FF961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D2CD7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900" w:type="dxa"/>
            <w:vAlign w:val="center"/>
          </w:tcPr>
          <w:p w14:paraId="6C5FB43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2E911BE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FE89E9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vAlign w:val="center"/>
          </w:tcPr>
          <w:p w14:paraId="6A183A9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3E8C1D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20435B0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53081D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240" w:type="dxa"/>
            <w:vMerge w:val="restart"/>
            <w:vAlign w:val="center"/>
          </w:tcPr>
          <w:p w14:paraId="79623CF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1</w:t>
            </w:r>
          </w:p>
          <w:p w14:paraId="48C9463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8</w:t>
            </w:r>
          </w:p>
        </w:tc>
        <w:tc>
          <w:tcPr>
            <w:tcW w:w="1240" w:type="dxa"/>
            <w:vMerge w:val="restart"/>
            <w:vAlign w:val="center"/>
          </w:tcPr>
          <w:p w14:paraId="6C97834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14:paraId="0B93DF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vAlign w:val="center"/>
          </w:tcPr>
          <w:p w14:paraId="42EC987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8</w:t>
            </w:r>
          </w:p>
        </w:tc>
        <w:tc>
          <w:tcPr>
            <w:tcW w:w="1080" w:type="dxa"/>
            <w:vMerge w:val="restart"/>
            <w:vAlign w:val="center"/>
          </w:tcPr>
          <w:p w14:paraId="09A241D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6</w:t>
            </w:r>
          </w:p>
        </w:tc>
      </w:tr>
      <w:tr w:rsidR="003871B7" w14:paraId="49B165D8" w14:textId="77777777" w:rsidTr="00DC720C">
        <w:tc>
          <w:tcPr>
            <w:tcW w:w="1840" w:type="dxa"/>
            <w:vMerge/>
            <w:vAlign w:val="center"/>
          </w:tcPr>
          <w:p w14:paraId="55102D9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B234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94FE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9EA98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47E434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18ADB1C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5A8953E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61651C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7EF731A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vAlign w:val="center"/>
          </w:tcPr>
          <w:p w14:paraId="6C38DA2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1658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5D28B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F031B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F6C247E" w14:textId="77777777" w:rsidTr="00DC720C">
        <w:tc>
          <w:tcPr>
            <w:tcW w:w="1840" w:type="dxa"/>
            <w:vMerge w:val="restart"/>
            <w:vAlign w:val="center"/>
          </w:tcPr>
          <w:p w14:paraId="359CFA3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238F0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900" w:type="dxa"/>
            <w:vAlign w:val="center"/>
          </w:tcPr>
          <w:p w14:paraId="3D618A3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vAlign w:val="center"/>
          </w:tcPr>
          <w:p w14:paraId="61FF4FF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vAlign w:val="center"/>
          </w:tcPr>
          <w:p w14:paraId="1AABB29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vAlign w:val="center"/>
          </w:tcPr>
          <w:p w14:paraId="47EF07F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3812A3D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vAlign w:val="center"/>
          </w:tcPr>
          <w:p w14:paraId="3E255A8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3A0E056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240" w:type="dxa"/>
            <w:vMerge w:val="restart"/>
            <w:vAlign w:val="center"/>
          </w:tcPr>
          <w:p w14:paraId="46F2AB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66B18CA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vAlign w:val="center"/>
          </w:tcPr>
          <w:p w14:paraId="446CC27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3</w:t>
            </w:r>
          </w:p>
          <w:p w14:paraId="1B6D68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79</w:t>
            </w:r>
          </w:p>
        </w:tc>
        <w:tc>
          <w:tcPr>
            <w:tcW w:w="1080" w:type="dxa"/>
            <w:vMerge w:val="restart"/>
            <w:vAlign w:val="center"/>
          </w:tcPr>
          <w:p w14:paraId="4F4D3B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</w:t>
            </w:r>
          </w:p>
        </w:tc>
        <w:tc>
          <w:tcPr>
            <w:tcW w:w="1080" w:type="dxa"/>
            <w:vMerge w:val="restart"/>
            <w:vAlign w:val="center"/>
          </w:tcPr>
          <w:p w14:paraId="60FC058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</w:tr>
      <w:tr w:rsidR="003871B7" w14:paraId="597E48F3" w14:textId="77777777" w:rsidTr="00DC720C">
        <w:tc>
          <w:tcPr>
            <w:tcW w:w="1840" w:type="dxa"/>
            <w:vMerge/>
            <w:vAlign w:val="center"/>
          </w:tcPr>
          <w:p w14:paraId="32C0CE9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C14D8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C7ADA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425E8ED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409A31D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vAlign w:val="center"/>
          </w:tcPr>
          <w:p w14:paraId="76778C6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352303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630FD3D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13ECB9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vAlign w:val="center"/>
          </w:tcPr>
          <w:p w14:paraId="1115AD6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A96BB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96CA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EA8F0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B665012" w14:textId="77777777" w:rsidTr="00DC720C">
        <w:tc>
          <w:tcPr>
            <w:tcW w:w="1840" w:type="dxa"/>
            <w:vMerge w:val="restart"/>
            <w:vAlign w:val="center"/>
          </w:tcPr>
          <w:p w14:paraId="5CC175B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4CD7C0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vAlign w:val="center"/>
          </w:tcPr>
          <w:p w14:paraId="5A1B886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6D4DE22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vAlign w:val="center"/>
          </w:tcPr>
          <w:p w14:paraId="5FE9546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55888E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087EAD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9482D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116499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vAlign w:val="center"/>
          </w:tcPr>
          <w:p w14:paraId="2F130F1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14:paraId="09368CE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vAlign w:val="center"/>
          </w:tcPr>
          <w:p w14:paraId="0CC8E99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2B708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12CDCF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vAlign w:val="center"/>
          </w:tcPr>
          <w:p w14:paraId="7C9F03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871B7" w14:paraId="355C7403" w14:textId="77777777" w:rsidTr="00DC720C">
        <w:tc>
          <w:tcPr>
            <w:tcW w:w="1840" w:type="dxa"/>
            <w:vMerge/>
            <w:vAlign w:val="center"/>
          </w:tcPr>
          <w:p w14:paraId="1F1AAC9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5AEB0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F82A4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27B27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99B08C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BAD41F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0C881F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72F97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7E386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1EB2C00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7DA3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FA740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433B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145914DF" w14:textId="77777777" w:rsidTr="00DC720C">
        <w:tc>
          <w:tcPr>
            <w:tcW w:w="1840" w:type="dxa"/>
            <w:vMerge w:val="restart"/>
            <w:vAlign w:val="center"/>
          </w:tcPr>
          <w:p w14:paraId="36DB720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BB34A3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9</w:t>
            </w:r>
          </w:p>
        </w:tc>
        <w:tc>
          <w:tcPr>
            <w:tcW w:w="900" w:type="dxa"/>
            <w:vAlign w:val="center"/>
          </w:tcPr>
          <w:p w14:paraId="4832221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vAlign w:val="center"/>
          </w:tcPr>
          <w:p w14:paraId="4653134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9</w:t>
            </w:r>
          </w:p>
        </w:tc>
        <w:tc>
          <w:tcPr>
            <w:tcW w:w="900" w:type="dxa"/>
            <w:vAlign w:val="center"/>
          </w:tcPr>
          <w:p w14:paraId="7C17E18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00" w:type="dxa"/>
            <w:vAlign w:val="center"/>
          </w:tcPr>
          <w:p w14:paraId="3B3434F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9</w:t>
            </w:r>
          </w:p>
        </w:tc>
        <w:tc>
          <w:tcPr>
            <w:tcW w:w="900" w:type="dxa"/>
            <w:vAlign w:val="center"/>
          </w:tcPr>
          <w:p w14:paraId="5CDFB1E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vAlign w:val="center"/>
          </w:tcPr>
          <w:p w14:paraId="0CB7E4A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vAlign w:val="center"/>
          </w:tcPr>
          <w:p w14:paraId="05CB7AF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1240" w:type="dxa"/>
            <w:vMerge w:val="restart"/>
            <w:vAlign w:val="center"/>
          </w:tcPr>
          <w:p w14:paraId="6A39143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2AC994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vAlign w:val="center"/>
          </w:tcPr>
          <w:p w14:paraId="1262B6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6FFCDF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vAlign w:val="center"/>
          </w:tcPr>
          <w:p w14:paraId="5314D13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1</w:t>
            </w:r>
          </w:p>
        </w:tc>
        <w:tc>
          <w:tcPr>
            <w:tcW w:w="1080" w:type="dxa"/>
            <w:vMerge w:val="restart"/>
            <w:vAlign w:val="center"/>
          </w:tcPr>
          <w:p w14:paraId="60AAD2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2</w:t>
            </w:r>
          </w:p>
        </w:tc>
      </w:tr>
      <w:tr w:rsidR="003871B7" w14:paraId="5084F03F" w14:textId="77777777" w:rsidTr="00DC720C">
        <w:tc>
          <w:tcPr>
            <w:tcW w:w="1840" w:type="dxa"/>
            <w:vMerge/>
            <w:vAlign w:val="center"/>
          </w:tcPr>
          <w:p w14:paraId="3882693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0BDB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EE64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F86025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531598D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E94DE5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3022D4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3374B0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3B4699E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1E8AC9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5474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11B1D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DF747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3F415A6" w14:textId="77777777" w:rsidTr="00DC720C">
        <w:tc>
          <w:tcPr>
            <w:tcW w:w="1840" w:type="dxa"/>
            <w:vMerge w:val="restart"/>
            <w:vAlign w:val="center"/>
          </w:tcPr>
          <w:p w14:paraId="17017F0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F71DBD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E0CCE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61CCC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FA4A9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0C10D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EFED3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6C254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DF24E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596776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6F882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vAlign w:val="center"/>
          </w:tcPr>
          <w:p w14:paraId="69C722E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793A12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159A6B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600E698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871B7" w14:paraId="5AEBAECC" w14:textId="77777777" w:rsidTr="00DC720C">
        <w:tc>
          <w:tcPr>
            <w:tcW w:w="1840" w:type="dxa"/>
            <w:vMerge/>
            <w:vAlign w:val="center"/>
          </w:tcPr>
          <w:p w14:paraId="65EF497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E20AA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BECFB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33FB7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430FD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C2D4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58DA8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C5685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404A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D70ADB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C4411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019E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18D68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44668D5" w14:textId="77777777" w:rsidTr="00DC720C">
        <w:tc>
          <w:tcPr>
            <w:tcW w:w="1840" w:type="dxa"/>
            <w:vMerge w:val="restart"/>
            <w:vAlign w:val="center"/>
          </w:tcPr>
          <w:p w14:paraId="1E9D9E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FCAFF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49B56D2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28933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A43AA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6A45A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FEC1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48AD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28C48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3F07804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DD1D1F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vAlign w:val="center"/>
          </w:tcPr>
          <w:p w14:paraId="1571530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78A89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58BE9E6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23CFC1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871B7" w14:paraId="66580F88" w14:textId="77777777" w:rsidTr="00DC720C">
        <w:tc>
          <w:tcPr>
            <w:tcW w:w="1840" w:type="dxa"/>
            <w:vMerge/>
            <w:vAlign w:val="center"/>
          </w:tcPr>
          <w:p w14:paraId="4C30A2C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E249D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37C63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BC61F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07C76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78FC7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79BFA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BAA83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D3F61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F9474F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592DA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3969C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9B2E9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242124F" w14:textId="77777777" w:rsidTr="00DC720C">
        <w:tc>
          <w:tcPr>
            <w:tcW w:w="1840" w:type="dxa"/>
            <w:vMerge w:val="restart"/>
            <w:vAlign w:val="center"/>
          </w:tcPr>
          <w:p w14:paraId="5B58B93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5C6959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E65086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FF8BA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9DE07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B8D15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4361C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0AD6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CC46FD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704A2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67D4C5C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vAlign w:val="center"/>
          </w:tcPr>
          <w:p w14:paraId="68B3A1B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E505F3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7C62C55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743938B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871B7" w14:paraId="7A8A54D6" w14:textId="77777777" w:rsidTr="00DC720C">
        <w:tc>
          <w:tcPr>
            <w:tcW w:w="1840" w:type="dxa"/>
            <w:vMerge/>
            <w:vAlign w:val="center"/>
          </w:tcPr>
          <w:p w14:paraId="4BC539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3593D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76C6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BC2D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19297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5850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0BDD6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3981B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317C3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677C9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87E26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0454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29400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B536DA6" w14:textId="77777777" w:rsidTr="00DC720C">
        <w:tc>
          <w:tcPr>
            <w:tcW w:w="1840" w:type="dxa"/>
            <w:vMerge w:val="restart"/>
            <w:vAlign w:val="center"/>
          </w:tcPr>
          <w:p w14:paraId="27E57F1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A497E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7</w:t>
            </w:r>
          </w:p>
        </w:tc>
        <w:tc>
          <w:tcPr>
            <w:tcW w:w="900" w:type="dxa"/>
            <w:vAlign w:val="center"/>
          </w:tcPr>
          <w:p w14:paraId="607A88F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57E57F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vAlign w:val="center"/>
          </w:tcPr>
          <w:p w14:paraId="1A50202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vAlign w:val="center"/>
          </w:tcPr>
          <w:p w14:paraId="0EED765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vAlign w:val="center"/>
          </w:tcPr>
          <w:p w14:paraId="46E0E39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00" w:type="dxa"/>
            <w:vAlign w:val="center"/>
          </w:tcPr>
          <w:p w14:paraId="3C87A30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vAlign w:val="center"/>
          </w:tcPr>
          <w:p w14:paraId="3A85D32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1240" w:type="dxa"/>
            <w:vMerge w:val="restart"/>
            <w:vAlign w:val="center"/>
          </w:tcPr>
          <w:p w14:paraId="3B016A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405D0F2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9</w:t>
            </w:r>
          </w:p>
        </w:tc>
        <w:tc>
          <w:tcPr>
            <w:tcW w:w="1240" w:type="dxa"/>
            <w:vMerge w:val="restart"/>
            <w:vAlign w:val="center"/>
          </w:tcPr>
          <w:p w14:paraId="4D1BE59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4243030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vAlign w:val="center"/>
          </w:tcPr>
          <w:p w14:paraId="1FD8207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</w:tc>
        <w:tc>
          <w:tcPr>
            <w:tcW w:w="1080" w:type="dxa"/>
            <w:vMerge w:val="restart"/>
            <w:vAlign w:val="center"/>
          </w:tcPr>
          <w:p w14:paraId="4161ADC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8</w:t>
            </w:r>
          </w:p>
        </w:tc>
      </w:tr>
      <w:tr w:rsidR="003871B7" w14:paraId="3FC3D095" w14:textId="77777777" w:rsidTr="00DC720C">
        <w:tc>
          <w:tcPr>
            <w:tcW w:w="1840" w:type="dxa"/>
            <w:vMerge/>
            <w:vAlign w:val="center"/>
          </w:tcPr>
          <w:p w14:paraId="2AA25D6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E6526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F3D0F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03A3AF1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3981548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vAlign w:val="center"/>
          </w:tcPr>
          <w:p w14:paraId="3194C85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33D575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vAlign w:val="center"/>
          </w:tcPr>
          <w:p w14:paraId="1F19451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vAlign w:val="center"/>
          </w:tcPr>
          <w:p w14:paraId="277D18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/>
            <w:vAlign w:val="center"/>
          </w:tcPr>
          <w:p w14:paraId="051C95C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AAE60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46B81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110A4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05109E4F" w14:textId="77777777" w:rsidTr="00DC720C">
        <w:tc>
          <w:tcPr>
            <w:tcW w:w="1840" w:type="dxa"/>
            <w:vMerge w:val="restart"/>
            <w:vAlign w:val="center"/>
          </w:tcPr>
          <w:p w14:paraId="5625C3F7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1DBB16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6</w:t>
            </w:r>
          </w:p>
        </w:tc>
        <w:tc>
          <w:tcPr>
            <w:tcW w:w="900" w:type="dxa"/>
            <w:vAlign w:val="center"/>
          </w:tcPr>
          <w:p w14:paraId="64325C2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vAlign w:val="center"/>
          </w:tcPr>
          <w:p w14:paraId="7B05BE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vAlign w:val="center"/>
          </w:tcPr>
          <w:p w14:paraId="265AC0F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vAlign w:val="center"/>
          </w:tcPr>
          <w:p w14:paraId="02A89AC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vAlign w:val="center"/>
          </w:tcPr>
          <w:p w14:paraId="19463A6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vAlign w:val="center"/>
          </w:tcPr>
          <w:p w14:paraId="363B5C2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vAlign w:val="center"/>
          </w:tcPr>
          <w:p w14:paraId="1E4B5A1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 w:val="restart"/>
            <w:vAlign w:val="center"/>
          </w:tcPr>
          <w:p w14:paraId="4BCC5CA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9</w:t>
            </w:r>
          </w:p>
          <w:p w14:paraId="7A0C52C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4</w:t>
            </w:r>
          </w:p>
        </w:tc>
        <w:tc>
          <w:tcPr>
            <w:tcW w:w="1240" w:type="dxa"/>
            <w:vMerge w:val="restart"/>
            <w:vAlign w:val="center"/>
          </w:tcPr>
          <w:p w14:paraId="45CFA44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49DD52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vAlign w:val="center"/>
          </w:tcPr>
          <w:p w14:paraId="4AAF8F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.1</w:t>
            </w:r>
          </w:p>
        </w:tc>
        <w:tc>
          <w:tcPr>
            <w:tcW w:w="1080" w:type="dxa"/>
            <w:vMerge w:val="restart"/>
            <w:vAlign w:val="center"/>
          </w:tcPr>
          <w:p w14:paraId="4C2366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7.1</w:t>
            </w:r>
          </w:p>
        </w:tc>
      </w:tr>
      <w:tr w:rsidR="003871B7" w14:paraId="7735C029" w14:textId="77777777" w:rsidTr="00DC720C">
        <w:tc>
          <w:tcPr>
            <w:tcW w:w="1840" w:type="dxa"/>
            <w:vMerge/>
            <w:vAlign w:val="center"/>
          </w:tcPr>
          <w:p w14:paraId="6995EC4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9646B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24D6E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F54C9E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2D3BF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305CC39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71C8E47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42F20DF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5B0F6B8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799C812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141CC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A09CC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ABC87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F7C3D92" w14:textId="77777777" w:rsidTr="00DC720C">
        <w:tc>
          <w:tcPr>
            <w:tcW w:w="1840" w:type="dxa"/>
            <w:vMerge w:val="restart"/>
            <w:vAlign w:val="center"/>
          </w:tcPr>
          <w:p w14:paraId="6419E3A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04024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47BA069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9B493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556B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FA71E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F174C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18D9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6CE2F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14CDCD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CC161F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240" w:type="dxa"/>
            <w:vMerge w:val="restart"/>
            <w:vAlign w:val="center"/>
          </w:tcPr>
          <w:p w14:paraId="21D871F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797D98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67810BF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5CB539E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871B7" w14:paraId="4C9D83B4" w14:textId="77777777" w:rsidTr="00DC720C">
        <w:tc>
          <w:tcPr>
            <w:tcW w:w="1840" w:type="dxa"/>
            <w:vMerge/>
            <w:vAlign w:val="center"/>
          </w:tcPr>
          <w:p w14:paraId="4C52E94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CBF71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D35DA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BD059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8C72F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22F99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CD24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F7F05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CB8E6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C21B3C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FA5D9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E444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2CED6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4F4543D" w14:textId="77777777" w:rsidTr="00DC720C">
        <w:tc>
          <w:tcPr>
            <w:tcW w:w="1840" w:type="dxa"/>
            <w:vMerge w:val="restart"/>
            <w:vAlign w:val="center"/>
          </w:tcPr>
          <w:p w14:paraId="51D27C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2F40C1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</w:tc>
        <w:tc>
          <w:tcPr>
            <w:tcW w:w="900" w:type="dxa"/>
            <w:vAlign w:val="center"/>
          </w:tcPr>
          <w:p w14:paraId="377FC9F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3C73976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3984AE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32245B2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37CA7D1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6E2D36C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579BCB0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vAlign w:val="center"/>
          </w:tcPr>
          <w:p w14:paraId="0EC7EDA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26F52F6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6</w:t>
            </w:r>
          </w:p>
        </w:tc>
        <w:tc>
          <w:tcPr>
            <w:tcW w:w="1240" w:type="dxa"/>
            <w:vMerge w:val="restart"/>
            <w:vAlign w:val="center"/>
          </w:tcPr>
          <w:p w14:paraId="272784E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222D55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7D5EECE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1080" w:type="dxa"/>
            <w:vMerge w:val="restart"/>
            <w:vAlign w:val="center"/>
          </w:tcPr>
          <w:p w14:paraId="3DB432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871B7" w14:paraId="6E1223C5" w14:textId="77777777" w:rsidTr="00DC720C">
        <w:tc>
          <w:tcPr>
            <w:tcW w:w="1840" w:type="dxa"/>
            <w:vMerge/>
            <w:vAlign w:val="center"/>
          </w:tcPr>
          <w:p w14:paraId="6C5074B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9B42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55684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78F319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0B6DF24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3F45CC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2097B64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77388A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F36645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74B51B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EDD8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945AB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68C9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3F65D81" w14:textId="77777777" w:rsidTr="00DC720C">
        <w:tc>
          <w:tcPr>
            <w:tcW w:w="1840" w:type="dxa"/>
            <w:vMerge w:val="restart"/>
            <w:vAlign w:val="center"/>
          </w:tcPr>
          <w:p w14:paraId="48F3312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4B1974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</w:t>
            </w:r>
          </w:p>
        </w:tc>
        <w:tc>
          <w:tcPr>
            <w:tcW w:w="900" w:type="dxa"/>
            <w:vAlign w:val="center"/>
          </w:tcPr>
          <w:p w14:paraId="1C05978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D91C40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vAlign w:val="center"/>
          </w:tcPr>
          <w:p w14:paraId="7C19C85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vAlign w:val="center"/>
          </w:tcPr>
          <w:p w14:paraId="042760E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75BCAF9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62AA215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33CE7BB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 w:val="restart"/>
            <w:vAlign w:val="center"/>
          </w:tcPr>
          <w:p w14:paraId="136C3B2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  <w:p w14:paraId="3A24FDD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0</w:t>
            </w:r>
          </w:p>
        </w:tc>
        <w:tc>
          <w:tcPr>
            <w:tcW w:w="1240" w:type="dxa"/>
            <w:vMerge w:val="restart"/>
            <w:vAlign w:val="center"/>
          </w:tcPr>
          <w:p w14:paraId="382AD1F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14:paraId="5DC58E5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vAlign w:val="center"/>
          </w:tcPr>
          <w:p w14:paraId="7EF1FC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4</w:t>
            </w:r>
          </w:p>
        </w:tc>
        <w:tc>
          <w:tcPr>
            <w:tcW w:w="1080" w:type="dxa"/>
            <w:vMerge w:val="restart"/>
            <w:vAlign w:val="center"/>
          </w:tcPr>
          <w:p w14:paraId="2477D3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</w:tr>
      <w:tr w:rsidR="003871B7" w14:paraId="1C4157BD" w14:textId="77777777" w:rsidTr="00DC720C">
        <w:tc>
          <w:tcPr>
            <w:tcW w:w="1840" w:type="dxa"/>
            <w:vMerge/>
            <w:vAlign w:val="center"/>
          </w:tcPr>
          <w:p w14:paraId="3D6DE91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93FF4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B5448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09129A9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vAlign w:val="center"/>
          </w:tcPr>
          <w:p w14:paraId="29C0E7B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68857FE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64881AB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475532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340462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vAlign w:val="center"/>
          </w:tcPr>
          <w:p w14:paraId="273266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A0F3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A90B7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2AFD3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BA84054" w14:textId="77777777" w:rsidTr="00DC720C">
        <w:tc>
          <w:tcPr>
            <w:tcW w:w="1840" w:type="dxa"/>
            <w:vMerge w:val="restart"/>
            <w:vAlign w:val="center"/>
          </w:tcPr>
          <w:p w14:paraId="11CFB3F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8370CE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9</w:t>
            </w:r>
          </w:p>
        </w:tc>
        <w:tc>
          <w:tcPr>
            <w:tcW w:w="900" w:type="dxa"/>
            <w:vAlign w:val="center"/>
          </w:tcPr>
          <w:p w14:paraId="22F7BAE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4CA5C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vAlign w:val="center"/>
          </w:tcPr>
          <w:p w14:paraId="323F1AE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39F76FE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vAlign w:val="center"/>
          </w:tcPr>
          <w:p w14:paraId="648D9B6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2790BDF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76D4F2B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 w:val="restart"/>
            <w:vAlign w:val="center"/>
          </w:tcPr>
          <w:p w14:paraId="626F461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61E0DF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0AF6E0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3C1F4D3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vAlign w:val="center"/>
          </w:tcPr>
          <w:p w14:paraId="17E3345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</w:tc>
        <w:tc>
          <w:tcPr>
            <w:tcW w:w="1080" w:type="dxa"/>
            <w:vMerge w:val="restart"/>
            <w:vAlign w:val="center"/>
          </w:tcPr>
          <w:p w14:paraId="025CC2C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</w:tr>
      <w:tr w:rsidR="003871B7" w14:paraId="0592C4D9" w14:textId="77777777" w:rsidTr="00DC720C">
        <w:tc>
          <w:tcPr>
            <w:tcW w:w="1840" w:type="dxa"/>
            <w:vMerge/>
            <w:vAlign w:val="center"/>
          </w:tcPr>
          <w:p w14:paraId="40B8A4A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920F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7924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E80E2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7171D6A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37458E2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026A556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445AA92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6518367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vAlign w:val="center"/>
          </w:tcPr>
          <w:p w14:paraId="6CEEDA1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3149D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E9D03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E66A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5B76A7F" w14:textId="77777777" w:rsidTr="00DC720C">
        <w:tc>
          <w:tcPr>
            <w:tcW w:w="1840" w:type="dxa"/>
            <w:vMerge w:val="restart"/>
            <w:vAlign w:val="center"/>
          </w:tcPr>
          <w:p w14:paraId="6A96649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69DD1B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0F824F2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23CC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5FDD3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DB552C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357C0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E4DDC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D1E14E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615E8A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  <w:p w14:paraId="618BCBC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vAlign w:val="center"/>
          </w:tcPr>
          <w:p w14:paraId="4B155B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D54A4B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79</w:t>
            </w:r>
          </w:p>
        </w:tc>
        <w:tc>
          <w:tcPr>
            <w:tcW w:w="1080" w:type="dxa"/>
            <w:vMerge w:val="restart"/>
            <w:vAlign w:val="center"/>
          </w:tcPr>
          <w:p w14:paraId="033F3FF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2C85D7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871B7" w14:paraId="6453BA15" w14:textId="77777777" w:rsidTr="00DC720C">
        <w:tc>
          <w:tcPr>
            <w:tcW w:w="1840" w:type="dxa"/>
            <w:vMerge/>
            <w:vAlign w:val="center"/>
          </w:tcPr>
          <w:p w14:paraId="087D448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B9F5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17E41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95EA5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4B2CD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50356B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23AAC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5BD34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0C5717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19D87F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75E40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B8A29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42B6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75FC45" w14:textId="77777777" w:rsidR="003871B7" w:rsidRDefault="003871B7" w:rsidP="003871B7">
      <w:pPr>
        <w:ind w:firstLine="709"/>
        <w:jc w:val="center"/>
        <w:rPr>
          <w:rFonts w:ascii="Arial" w:hAnsi="Arial" w:cs="Arial"/>
          <w:lang w:val="en-US"/>
        </w:rPr>
      </w:pPr>
    </w:p>
    <w:p w14:paraId="7B169A62" w14:textId="4F910B94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1B7" w14:paraId="667A2B3E" w14:textId="77777777" w:rsidTr="00DC720C">
        <w:tc>
          <w:tcPr>
            <w:tcW w:w="1840" w:type="dxa"/>
            <w:vMerge w:val="restart"/>
            <w:vAlign w:val="center"/>
          </w:tcPr>
          <w:p w14:paraId="2D2D8A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735952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DA7FAF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052E0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7FA11226" w14:textId="77777777" w:rsidTr="00DC720C">
        <w:tc>
          <w:tcPr>
            <w:tcW w:w="1840" w:type="dxa"/>
            <w:vMerge/>
            <w:vAlign w:val="center"/>
          </w:tcPr>
          <w:p w14:paraId="77D9C6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A432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41634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D8A0D1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424AF4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E64152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08D1A9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042ECD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28620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E8D06C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34B10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1BE9B9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864D7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300C26BD" w14:textId="77777777" w:rsidTr="00DC720C">
        <w:tc>
          <w:tcPr>
            <w:tcW w:w="1840" w:type="dxa"/>
            <w:vMerge w:val="restart"/>
            <w:vAlign w:val="center"/>
          </w:tcPr>
          <w:p w14:paraId="61422C5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2AC259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.4</w:t>
            </w:r>
          </w:p>
        </w:tc>
        <w:tc>
          <w:tcPr>
            <w:tcW w:w="900" w:type="dxa"/>
            <w:vAlign w:val="center"/>
          </w:tcPr>
          <w:p w14:paraId="612A710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vAlign w:val="center"/>
          </w:tcPr>
          <w:p w14:paraId="343F510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  <w:tc>
          <w:tcPr>
            <w:tcW w:w="900" w:type="dxa"/>
            <w:vAlign w:val="center"/>
          </w:tcPr>
          <w:p w14:paraId="7C14E69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vAlign w:val="center"/>
          </w:tcPr>
          <w:p w14:paraId="48E00A2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7</w:t>
            </w:r>
          </w:p>
        </w:tc>
        <w:tc>
          <w:tcPr>
            <w:tcW w:w="900" w:type="dxa"/>
            <w:vAlign w:val="center"/>
          </w:tcPr>
          <w:p w14:paraId="55F22A0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vAlign w:val="center"/>
          </w:tcPr>
          <w:p w14:paraId="4643EAD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vAlign w:val="center"/>
          </w:tcPr>
          <w:p w14:paraId="369459A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1</w:t>
            </w:r>
          </w:p>
        </w:tc>
        <w:tc>
          <w:tcPr>
            <w:tcW w:w="1240" w:type="dxa"/>
            <w:vMerge w:val="restart"/>
            <w:vAlign w:val="center"/>
          </w:tcPr>
          <w:p w14:paraId="7440FE1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1.6</w:t>
            </w:r>
          </w:p>
          <w:p w14:paraId="7C6093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1240" w:type="dxa"/>
            <w:vMerge w:val="restart"/>
            <w:vAlign w:val="center"/>
          </w:tcPr>
          <w:p w14:paraId="200ED75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46765E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3DBCB4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8.5</w:t>
            </w:r>
          </w:p>
        </w:tc>
        <w:tc>
          <w:tcPr>
            <w:tcW w:w="1080" w:type="dxa"/>
            <w:vMerge w:val="restart"/>
            <w:vAlign w:val="center"/>
          </w:tcPr>
          <w:p w14:paraId="0B61552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2</w:t>
            </w:r>
          </w:p>
        </w:tc>
      </w:tr>
      <w:tr w:rsidR="003871B7" w14:paraId="256E275D" w14:textId="77777777" w:rsidTr="00DC720C">
        <w:tc>
          <w:tcPr>
            <w:tcW w:w="1840" w:type="dxa"/>
            <w:vMerge/>
            <w:vAlign w:val="center"/>
          </w:tcPr>
          <w:p w14:paraId="5D36E04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46BF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2AF5A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11E792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5919DE0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06864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FDAC8A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751CED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387821A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73B116C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C3D9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6FDA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2CDED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B4E50E5" w14:textId="77777777" w:rsidTr="00DC720C">
        <w:tc>
          <w:tcPr>
            <w:tcW w:w="1840" w:type="dxa"/>
            <w:vMerge w:val="restart"/>
            <w:vAlign w:val="center"/>
          </w:tcPr>
          <w:p w14:paraId="0DE8F04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C56B74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3</w:t>
            </w:r>
          </w:p>
        </w:tc>
        <w:tc>
          <w:tcPr>
            <w:tcW w:w="900" w:type="dxa"/>
            <w:vAlign w:val="center"/>
          </w:tcPr>
          <w:p w14:paraId="65C2C0D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7B6CD6F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900" w:type="dxa"/>
            <w:vAlign w:val="center"/>
          </w:tcPr>
          <w:p w14:paraId="197F99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900" w:type="dxa"/>
            <w:vAlign w:val="center"/>
          </w:tcPr>
          <w:p w14:paraId="4F40C4A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vAlign w:val="center"/>
          </w:tcPr>
          <w:p w14:paraId="02C442C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vAlign w:val="center"/>
          </w:tcPr>
          <w:p w14:paraId="3E42DAE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vAlign w:val="center"/>
          </w:tcPr>
          <w:p w14:paraId="25D3DCF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1240" w:type="dxa"/>
            <w:vMerge w:val="restart"/>
            <w:vAlign w:val="center"/>
          </w:tcPr>
          <w:p w14:paraId="4BD1619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3A9A114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4396DEA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0DE8E6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vAlign w:val="center"/>
          </w:tcPr>
          <w:p w14:paraId="3AED949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5</w:t>
            </w:r>
          </w:p>
        </w:tc>
        <w:tc>
          <w:tcPr>
            <w:tcW w:w="1080" w:type="dxa"/>
            <w:vMerge w:val="restart"/>
            <w:vAlign w:val="center"/>
          </w:tcPr>
          <w:p w14:paraId="476A125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.5</w:t>
            </w:r>
          </w:p>
        </w:tc>
      </w:tr>
      <w:tr w:rsidR="003871B7" w14:paraId="3D5D9FD8" w14:textId="77777777" w:rsidTr="00DC720C">
        <w:tc>
          <w:tcPr>
            <w:tcW w:w="1840" w:type="dxa"/>
            <w:vMerge/>
            <w:vAlign w:val="center"/>
          </w:tcPr>
          <w:p w14:paraId="168251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780D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99119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343FF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42A16C3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5C05D8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FD0FA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0F15C82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51AC245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vAlign w:val="center"/>
          </w:tcPr>
          <w:p w14:paraId="53FBACF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2888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123C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A63C2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FF909A2" w14:textId="77777777" w:rsidTr="00DC720C">
        <w:tc>
          <w:tcPr>
            <w:tcW w:w="1840" w:type="dxa"/>
            <w:vMerge w:val="restart"/>
            <w:vAlign w:val="center"/>
          </w:tcPr>
          <w:p w14:paraId="4BCA03D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00288A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</w:tc>
        <w:tc>
          <w:tcPr>
            <w:tcW w:w="900" w:type="dxa"/>
            <w:vAlign w:val="center"/>
          </w:tcPr>
          <w:p w14:paraId="1C40587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vAlign w:val="center"/>
          </w:tcPr>
          <w:p w14:paraId="6B8D934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31572B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78236C8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vAlign w:val="center"/>
          </w:tcPr>
          <w:p w14:paraId="0208347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vAlign w:val="center"/>
          </w:tcPr>
          <w:p w14:paraId="0FD0970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vAlign w:val="center"/>
          </w:tcPr>
          <w:p w14:paraId="503E1E4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vAlign w:val="center"/>
          </w:tcPr>
          <w:p w14:paraId="7A1BEED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1CA5B92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vAlign w:val="center"/>
          </w:tcPr>
          <w:p w14:paraId="1CBC859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075E318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vAlign w:val="center"/>
          </w:tcPr>
          <w:p w14:paraId="439EAD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  <w:tc>
          <w:tcPr>
            <w:tcW w:w="1080" w:type="dxa"/>
            <w:vMerge w:val="restart"/>
            <w:vAlign w:val="center"/>
          </w:tcPr>
          <w:p w14:paraId="397607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1</w:t>
            </w:r>
          </w:p>
        </w:tc>
      </w:tr>
      <w:tr w:rsidR="003871B7" w14:paraId="2B7FB0DA" w14:textId="77777777" w:rsidTr="00DC720C">
        <w:tc>
          <w:tcPr>
            <w:tcW w:w="1840" w:type="dxa"/>
            <w:vMerge/>
            <w:vAlign w:val="center"/>
          </w:tcPr>
          <w:p w14:paraId="0FF387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A16E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245E4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16419F4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6E88970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916A36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487D21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299328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0D82AB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68F26A4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E541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F8FF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11D7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04F40413" w14:textId="77777777" w:rsidTr="00DC720C">
        <w:tc>
          <w:tcPr>
            <w:tcW w:w="1840" w:type="dxa"/>
            <w:vMerge w:val="restart"/>
            <w:vAlign w:val="center"/>
          </w:tcPr>
          <w:p w14:paraId="5CB0592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4595C0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9</w:t>
            </w:r>
          </w:p>
        </w:tc>
        <w:tc>
          <w:tcPr>
            <w:tcW w:w="900" w:type="dxa"/>
            <w:vAlign w:val="center"/>
          </w:tcPr>
          <w:p w14:paraId="232D369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vAlign w:val="center"/>
          </w:tcPr>
          <w:p w14:paraId="189501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vAlign w:val="center"/>
          </w:tcPr>
          <w:p w14:paraId="276464A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vAlign w:val="center"/>
          </w:tcPr>
          <w:p w14:paraId="51761B0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3AF7DCD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vAlign w:val="center"/>
          </w:tcPr>
          <w:p w14:paraId="51E11E1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444D4D3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vAlign w:val="center"/>
          </w:tcPr>
          <w:p w14:paraId="6497715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20E52D2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1302946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6504F0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098046E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</w:tc>
        <w:tc>
          <w:tcPr>
            <w:tcW w:w="1080" w:type="dxa"/>
            <w:vMerge w:val="restart"/>
            <w:vAlign w:val="center"/>
          </w:tcPr>
          <w:p w14:paraId="192D968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2</w:t>
            </w:r>
          </w:p>
        </w:tc>
      </w:tr>
      <w:tr w:rsidR="003871B7" w14:paraId="0F8425C7" w14:textId="77777777" w:rsidTr="00DC720C">
        <w:tc>
          <w:tcPr>
            <w:tcW w:w="1840" w:type="dxa"/>
            <w:vMerge/>
            <w:vAlign w:val="center"/>
          </w:tcPr>
          <w:p w14:paraId="204CF04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AA56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CD87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36D5A9E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vAlign w:val="center"/>
          </w:tcPr>
          <w:p w14:paraId="3DE3C48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vAlign w:val="center"/>
          </w:tcPr>
          <w:p w14:paraId="65F859E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39E808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vAlign w:val="center"/>
          </w:tcPr>
          <w:p w14:paraId="72B4E9E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217DDAE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vAlign w:val="center"/>
          </w:tcPr>
          <w:p w14:paraId="744361D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0CC54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F9F94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DE197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68057347" w14:textId="77777777" w:rsidTr="00DC720C">
        <w:tc>
          <w:tcPr>
            <w:tcW w:w="1840" w:type="dxa"/>
            <w:vMerge w:val="restart"/>
            <w:vAlign w:val="center"/>
          </w:tcPr>
          <w:p w14:paraId="5BAA0F9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6242A6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vAlign w:val="center"/>
          </w:tcPr>
          <w:p w14:paraId="547CA85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4D53A89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1D767FA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660C976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0C19A49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ECCCC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21BF4D6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vAlign w:val="center"/>
          </w:tcPr>
          <w:p w14:paraId="43092C3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51F295A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vAlign w:val="center"/>
          </w:tcPr>
          <w:p w14:paraId="6264B0D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E0FB4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11149E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vAlign w:val="center"/>
          </w:tcPr>
          <w:p w14:paraId="5F01ED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871B7" w14:paraId="6C6DD21F" w14:textId="77777777" w:rsidTr="00DC720C">
        <w:tc>
          <w:tcPr>
            <w:tcW w:w="1840" w:type="dxa"/>
            <w:vMerge/>
            <w:vAlign w:val="center"/>
          </w:tcPr>
          <w:p w14:paraId="3424636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07375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E40B2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58BE61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030749B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9A2C16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3E2457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A8ED34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44CDCE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43C28E8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E20B4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D7C53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B687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A926DC8" w14:textId="77777777" w:rsidTr="00DC720C">
        <w:tc>
          <w:tcPr>
            <w:tcW w:w="1840" w:type="dxa"/>
            <w:vMerge w:val="restart"/>
            <w:vAlign w:val="center"/>
          </w:tcPr>
          <w:p w14:paraId="4C22CF3F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E75719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7</w:t>
            </w:r>
          </w:p>
        </w:tc>
        <w:tc>
          <w:tcPr>
            <w:tcW w:w="900" w:type="dxa"/>
            <w:vAlign w:val="center"/>
          </w:tcPr>
          <w:p w14:paraId="2A936F3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900" w:type="dxa"/>
            <w:vAlign w:val="center"/>
          </w:tcPr>
          <w:p w14:paraId="751D939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1</w:t>
            </w:r>
          </w:p>
        </w:tc>
        <w:tc>
          <w:tcPr>
            <w:tcW w:w="900" w:type="dxa"/>
            <w:vAlign w:val="center"/>
          </w:tcPr>
          <w:p w14:paraId="0AB53F6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vAlign w:val="center"/>
          </w:tcPr>
          <w:p w14:paraId="664D7F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00" w:type="dxa"/>
            <w:vAlign w:val="center"/>
          </w:tcPr>
          <w:p w14:paraId="46315B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vAlign w:val="center"/>
          </w:tcPr>
          <w:p w14:paraId="6E80AA2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vAlign w:val="center"/>
          </w:tcPr>
          <w:p w14:paraId="590D168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1240" w:type="dxa"/>
            <w:vMerge w:val="restart"/>
            <w:vAlign w:val="center"/>
          </w:tcPr>
          <w:p w14:paraId="662609E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5C56494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vAlign w:val="center"/>
          </w:tcPr>
          <w:p w14:paraId="754697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302C91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vAlign w:val="center"/>
          </w:tcPr>
          <w:p w14:paraId="38DDB2E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.0</w:t>
            </w:r>
          </w:p>
        </w:tc>
        <w:tc>
          <w:tcPr>
            <w:tcW w:w="1080" w:type="dxa"/>
            <w:vMerge w:val="restart"/>
            <w:vAlign w:val="center"/>
          </w:tcPr>
          <w:p w14:paraId="2C260B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.7</w:t>
            </w:r>
          </w:p>
        </w:tc>
      </w:tr>
      <w:tr w:rsidR="003871B7" w14:paraId="6AF766B5" w14:textId="77777777" w:rsidTr="00DC720C">
        <w:tc>
          <w:tcPr>
            <w:tcW w:w="1840" w:type="dxa"/>
            <w:vMerge/>
            <w:vAlign w:val="center"/>
          </w:tcPr>
          <w:p w14:paraId="6E8A692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F19CD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19E40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4A4EB6A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48C27FD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68AEF3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AC74A3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6A7782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05C773B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4FAF23D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000D8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140D5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50DB3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D3FC77F" w14:textId="77777777" w:rsidTr="00DC720C">
        <w:tc>
          <w:tcPr>
            <w:tcW w:w="1840" w:type="dxa"/>
            <w:vMerge w:val="restart"/>
            <w:vAlign w:val="center"/>
          </w:tcPr>
          <w:p w14:paraId="302C2CC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9BDE3D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4D9C4D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61F00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4241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C7F58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243F7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A4CF1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1A98B0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0479E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6978FC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vAlign w:val="center"/>
          </w:tcPr>
          <w:p w14:paraId="1F7491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5F9EA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6FB5E11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2F88C6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871B7" w14:paraId="0A9D64DA" w14:textId="77777777" w:rsidTr="00DC720C">
        <w:tc>
          <w:tcPr>
            <w:tcW w:w="1840" w:type="dxa"/>
            <w:vMerge/>
            <w:vAlign w:val="center"/>
          </w:tcPr>
          <w:p w14:paraId="02D513E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684FD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CADDC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AB8F8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AF407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6499F3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6E472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AD00F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E0A83A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46996E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CEF1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216BD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3439E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ABB5473" w14:textId="77777777" w:rsidTr="00DC720C">
        <w:tc>
          <w:tcPr>
            <w:tcW w:w="1840" w:type="dxa"/>
            <w:vMerge w:val="restart"/>
            <w:vAlign w:val="center"/>
          </w:tcPr>
          <w:p w14:paraId="5332B93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BF756E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ACDCE6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745A9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C4923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2A6B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5B888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928DB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F52C4E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558803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F3BEE4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vAlign w:val="center"/>
          </w:tcPr>
          <w:p w14:paraId="39314FB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CC20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390ACCB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6E5B96F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871B7" w14:paraId="26027E2E" w14:textId="77777777" w:rsidTr="00DC720C">
        <w:tc>
          <w:tcPr>
            <w:tcW w:w="1840" w:type="dxa"/>
            <w:vMerge/>
            <w:vAlign w:val="center"/>
          </w:tcPr>
          <w:p w14:paraId="0FA3AE0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56F0E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64523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B1E2D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581F0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AC4AE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C2729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B1AE7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D7FE9B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F37134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EBBBA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89B6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26652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204A0CE" w14:textId="77777777" w:rsidTr="00DC720C">
        <w:tc>
          <w:tcPr>
            <w:tcW w:w="1840" w:type="dxa"/>
            <w:vMerge w:val="restart"/>
            <w:vAlign w:val="center"/>
          </w:tcPr>
          <w:p w14:paraId="48AF60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B1085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13D8EF6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64A86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9DE99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16FBB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C3FF6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2A4E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D0388B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3BA1FBE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504991C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vAlign w:val="center"/>
          </w:tcPr>
          <w:p w14:paraId="316A56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77FE3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6053549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vAlign w:val="center"/>
          </w:tcPr>
          <w:p w14:paraId="77E1F1C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871B7" w14:paraId="014DF301" w14:textId="77777777" w:rsidTr="00DC720C">
        <w:tc>
          <w:tcPr>
            <w:tcW w:w="1840" w:type="dxa"/>
            <w:vMerge/>
            <w:vAlign w:val="center"/>
          </w:tcPr>
          <w:p w14:paraId="7699C61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51569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73D0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24AC6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EF7FF3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0668C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EE499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89577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6EDE3D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F49DC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ACA69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7FE7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EC10D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0A7E3870" w14:textId="77777777" w:rsidTr="00DC720C">
        <w:tc>
          <w:tcPr>
            <w:tcW w:w="1840" w:type="dxa"/>
            <w:vMerge w:val="restart"/>
            <w:vAlign w:val="center"/>
          </w:tcPr>
          <w:p w14:paraId="26700F0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3FC88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2</w:t>
            </w:r>
          </w:p>
        </w:tc>
        <w:tc>
          <w:tcPr>
            <w:tcW w:w="900" w:type="dxa"/>
            <w:vAlign w:val="center"/>
          </w:tcPr>
          <w:p w14:paraId="7A0FAA3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460183B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vAlign w:val="center"/>
          </w:tcPr>
          <w:p w14:paraId="4325E3A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1F9B936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vAlign w:val="center"/>
          </w:tcPr>
          <w:p w14:paraId="2E71A09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vAlign w:val="center"/>
          </w:tcPr>
          <w:p w14:paraId="5829BA9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vAlign w:val="center"/>
          </w:tcPr>
          <w:p w14:paraId="53E7D32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vAlign w:val="center"/>
          </w:tcPr>
          <w:p w14:paraId="7F9C3DA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27F6429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2D65EF6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3A9F0E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vAlign w:val="center"/>
          </w:tcPr>
          <w:p w14:paraId="02FC1F8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</w:tc>
        <w:tc>
          <w:tcPr>
            <w:tcW w:w="1080" w:type="dxa"/>
            <w:vMerge w:val="restart"/>
            <w:vAlign w:val="center"/>
          </w:tcPr>
          <w:p w14:paraId="1D52BF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</w:tc>
      </w:tr>
      <w:tr w:rsidR="003871B7" w14:paraId="289725FB" w14:textId="77777777" w:rsidTr="00DC720C">
        <w:tc>
          <w:tcPr>
            <w:tcW w:w="1840" w:type="dxa"/>
            <w:vMerge/>
            <w:vAlign w:val="center"/>
          </w:tcPr>
          <w:p w14:paraId="2747E58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3E02E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031A7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0C1BDF7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2458989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75E2DA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1AD904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vAlign w:val="center"/>
          </w:tcPr>
          <w:p w14:paraId="1282411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2A07C3C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06EF956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4227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F984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59016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01072928" w14:textId="77777777" w:rsidTr="00DC720C">
        <w:tc>
          <w:tcPr>
            <w:tcW w:w="1840" w:type="dxa"/>
            <w:vMerge w:val="restart"/>
            <w:vAlign w:val="center"/>
          </w:tcPr>
          <w:p w14:paraId="4998E10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8FEABE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00" w:type="dxa"/>
            <w:vAlign w:val="center"/>
          </w:tcPr>
          <w:p w14:paraId="2D14AFC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vAlign w:val="center"/>
          </w:tcPr>
          <w:p w14:paraId="0DA750D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vAlign w:val="center"/>
          </w:tcPr>
          <w:p w14:paraId="66D5E84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373CDC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4DAC27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vAlign w:val="center"/>
          </w:tcPr>
          <w:p w14:paraId="47633E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4550450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240" w:type="dxa"/>
            <w:vMerge w:val="restart"/>
            <w:vAlign w:val="center"/>
          </w:tcPr>
          <w:p w14:paraId="3373E7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0080D1B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vAlign w:val="center"/>
          </w:tcPr>
          <w:p w14:paraId="68FAA3B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7267607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vAlign w:val="center"/>
          </w:tcPr>
          <w:p w14:paraId="02ECE1B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0</w:t>
            </w:r>
          </w:p>
        </w:tc>
        <w:tc>
          <w:tcPr>
            <w:tcW w:w="1080" w:type="dxa"/>
            <w:vMerge w:val="restart"/>
            <w:vAlign w:val="center"/>
          </w:tcPr>
          <w:p w14:paraId="549C08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6</w:t>
            </w:r>
          </w:p>
        </w:tc>
      </w:tr>
      <w:tr w:rsidR="003871B7" w14:paraId="1C64D096" w14:textId="77777777" w:rsidTr="00DC720C">
        <w:tc>
          <w:tcPr>
            <w:tcW w:w="1840" w:type="dxa"/>
            <w:vMerge/>
            <w:vAlign w:val="center"/>
          </w:tcPr>
          <w:p w14:paraId="0AC2916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5063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F69D2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AF77B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734B5AE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CEC820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84617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3EEF78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19B03E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vAlign w:val="center"/>
          </w:tcPr>
          <w:p w14:paraId="32F0C90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5CAF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C353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5D0A6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F37E7B9" w14:textId="77777777" w:rsidTr="00DC720C">
        <w:tc>
          <w:tcPr>
            <w:tcW w:w="1840" w:type="dxa"/>
            <w:vMerge w:val="restart"/>
            <w:vAlign w:val="center"/>
          </w:tcPr>
          <w:p w14:paraId="62A2C2B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1913BC9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2537DBB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F46E3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352E6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426AD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0A1EF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51ACB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5AAB0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346157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5650AC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240" w:type="dxa"/>
            <w:vMerge w:val="restart"/>
            <w:vAlign w:val="center"/>
          </w:tcPr>
          <w:p w14:paraId="605A73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90D796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64F7029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732C229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871B7" w14:paraId="3A08FA05" w14:textId="77777777" w:rsidTr="00DC720C">
        <w:tc>
          <w:tcPr>
            <w:tcW w:w="1840" w:type="dxa"/>
            <w:vMerge/>
            <w:vAlign w:val="center"/>
          </w:tcPr>
          <w:p w14:paraId="1EC1A1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5FE6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2650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E4FBD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9E1F9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2F2F2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30238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D026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52531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2497F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B9BAE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36C4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9CF8F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3273E24" w14:textId="77777777" w:rsidTr="00DC720C">
        <w:tc>
          <w:tcPr>
            <w:tcW w:w="1840" w:type="dxa"/>
            <w:vMerge w:val="restart"/>
            <w:vAlign w:val="center"/>
          </w:tcPr>
          <w:p w14:paraId="056C724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C67D25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900" w:type="dxa"/>
            <w:vAlign w:val="center"/>
          </w:tcPr>
          <w:p w14:paraId="25FC822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631A27B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7D72D35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3921FF4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84C196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4A770B2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53F40B1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vAlign w:val="center"/>
          </w:tcPr>
          <w:p w14:paraId="54598FF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0AF4320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6</w:t>
            </w:r>
          </w:p>
        </w:tc>
        <w:tc>
          <w:tcPr>
            <w:tcW w:w="1240" w:type="dxa"/>
            <w:vMerge w:val="restart"/>
            <w:vAlign w:val="center"/>
          </w:tcPr>
          <w:p w14:paraId="552FD45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6F2D8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4D76716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53E92B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871B7" w14:paraId="73B84B81" w14:textId="77777777" w:rsidTr="00DC720C">
        <w:tc>
          <w:tcPr>
            <w:tcW w:w="1840" w:type="dxa"/>
            <w:vMerge/>
            <w:vAlign w:val="center"/>
          </w:tcPr>
          <w:p w14:paraId="0387BFA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D106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E3B40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47EBDF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D4BBBB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D6D8B1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3E7EA86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C0E911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5E00E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2F941A2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BBC9C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394E1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76481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6FFF5C7F" w14:textId="77777777" w:rsidTr="00DC720C">
        <w:tc>
          <w:tcPr>
            <w:tcW w:w="1840" w:type="dxa"/>
            <w:vMerge w:val="restart"/>
            <w:vAlign w:val="center"/>
          </w:tcPr>
          <w:p w14:paraId="00359A1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364179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9</w:t>
            </w:r>
          </w:p>
        </w:tc>
        <w:tc>
          <w:tcPr>
            <w:tcW w:w="900" w:type="dxa"/>
            <w:vAlign w:val="center"/>
          </w:tcPr>
          <w:p w14:paraId="51E9525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7F08F0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vAlign w:val="center"/>
          </w:tcPr>
          <w:p w14:paraId="14FC8C7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vAlign w:val="center"/>
          </w:tcPr>
          <w:p w14:paraId="37A5AFA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vAlign w:val="center"/>
          </w:tcPr>
          <w:p w14:paraId="6A4FC41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1122E2A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025DE5E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1240" w:type="dxa"/>
            <w:vMerge w:val="restart"/>
            <w:vAlign w:val="center"/>
          </w:tcPr>
          <w:p w14:paraId="6749A27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14:paraId="0EEA770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vAlign w:val="center"/>
          </w:tcPr>
          <w:p w14:paraId="53E49F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04C33EA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vAlign w:val="center"/>
          </w:tcPr>
          <w:p w14:paraId="5147748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  <w:tc>
          <w:tcPr>
            <w:tcW w:w="1080" w:type="dxa"/>
            <w:vMerge w:val="restart"/>
            <w:vAlign w:val="center"/>
          </w:tcPr>
          <w:p w14:paraId="3D4DE2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4</w:t>
            </w:r>
          </w:p>
        </w:tc>
      </w:tr>
      <w:tr w:rsidR="003871B7" w14:paraId="195129C3" w14:textId="77777777" w:rsidTr="00DC720C">
        <w:tc>
          <w:tcPr>
            <w:tcW w:w="1840" w:type="dxa"/>
            <w:vMerge/>
            <w:vAlign w:val="center"/>
          </w:tcPr>
          <w:p w14:paraId="328C620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9A9EE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CF12B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4F0E71B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vAlign w:val="center"/>
          </w:tcPr>
          <w:p w14:paraId="782D54E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7E1E9FB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77E3320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6203606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3696473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vAlign w:val="center"/>
          </w:tcPr>
          <w:p w14:paraId="3E3766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741FF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FAEAF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160F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FA033E2" w14:textId="77777777" w:rsidTr="00DC720C">
        <w:tc>
          <w:tcPr>
            <w:tcW w:w="1840" w:type="dxa"/>
            <w:vMerge w:val="restart"/>
            <w:vAlign w:val="center"/>
          </w:tcPr>
          <w:p w14:paraId="59BBCD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4C468D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</w:t>
            </w:r>
          </w:p>
        </w:tc>
        <w:tc>
          <w:tcPr>
            <w:tcW w:w="900" w:type="dxa"/>
            <w:vAlign w:val="center"/>
          </w:tcPr>
          <w:p w14:paraId="4DF6302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78A24FA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vAlign w:val="center"/>
          </w:tcPr>
          <w:p w14:paraId="05D609A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vAlign w:val="center"/>
          </w:tcPr>
          <w:p w14:paraId="7F3CA1E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vAlign w:val="center"/>
          </w:tcPr>
          <w:p w14:paraId="541D20F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7C87A21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vAlign w:val="center"/>
          </w:tcPr>
          <w:p w14:paraId="7A6222D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240" w:type="dxa"/>
            <w:vMerge w:val="restart"/>
            <w:vAlign w:val="center"/>
          </w:tcPr>
          <w:p w14:paraId="21DEC3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A0A96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034AA51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14:paraId="61ACCA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vAlign w:val="center"/>
          </w:tcPr>
          <w:p w14:paraId="3CDC053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5</w:t>
            </w:r>
          </w:p>
        </w:tc>
        <w:tc>
          <w:tcPr>
            <w:tcW w:w="1080" w:type="dxa"/>
            <w:vMerge w:val="restart"/>
            <w:vAlign w:val="center"/>
          </w:tcPr>
          <w:p w14:paraId="5FBFE4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6</w:t>
            </w:r>
          </w:p>
        </w:tc>
      </w:tr>
      <w:tr w:rsidR="003871B7" w14:paraId="4B5AB3F6" w14:textId="77777777" w:rsidTr="00DC720C">
        <w:tc>
          <w:tcPr>
            <w:tcW w:w="1840" w:type="dxa"/>
            <w:vMerge/>
            <w:vAlign w:val="center"/>
          </w:tcPr>
          <w:p w14:paraId="1FF35A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D5E64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F00B6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58F277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68EF0B6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3595152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335975D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0A0AE94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5FA38A9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vAlign w:val="center"/>
          </w:tcPr>
          <w:p w14:paraId="200918E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0E13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1ECD5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B8CB4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8D5D8CC" w14:textId="77777777" w:rsidTr="00DC720C">
        <w:tc>
          <w:tcPr>
            <w:tcW w:w="1840" w:type="dxa"/>
            <w:vMerge w:val="restart"/>
            <w:vAlign w:val="center"/>
          </w:tcPr>
          <w:p w14:paraId="71B6D06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D66498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281E88F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7A5BC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1FC38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09CCA8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A12E85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26789F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924FCC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B02710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17B5FF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vAlign w:val="center"/>
          </w:tcPr>
          <w:p w14:paraId="3C25AC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C5AAE2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79</w:t>
            </w:r>
          </w:p>
        </w:tc>
        <w:tc>
          <w:tcPr>
            <w:tcW w:w="1080" w:type="dxa"/>
            <w:vMerge w:val="restart"/>
            <w:vAlign w:val="center"/>
          </w:tcPr>
          <w:p w14:paraId="0DD8598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3FEF427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871B7" w14:paraId="7D1EE93B" w14:textId="77777777" w:rsidTr="00DC720C">
        <w:tc>
          <w:tcPr>
            <w:tcW w:w="1840" w:type="dxa"/>
            <w:vMerge/>
            <w:vAlign w:val="center"/>
          </w:tcPr>
          <w:p w14:paraId="1EEAF6D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0C12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292A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417A7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032E1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30B4D7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3A7C1C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C17FD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B52AD8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DD709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9452F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3F6A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EE46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55F69" w14:textId="77777777" w:rsidR="003871B7" w:rsidRDefault="003871B7" w:rsidP="003871B7">
      <w:pPr>
        <w:ind w:firstLine="709"/>
        <w:jc w:val="center"/>
        <w:rPr>
          <w:rFonts w:ascii="Arial" w:hAnsi="Arial" w:cs="Arial"/>
        </w:rPr>
      </w:pPr>
    </w:p>
    <w:p w14:paraId="63D077CE" w14:textId="77777777" w:rsidR="003871B7" w:rsidRDefault="003871B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67692" w14:textId="37CA37EE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1B7" w14:paraId="75F58F38" w14:textId="77777777" w:rsidTr="00DC720C">
        <w:tc>
          <w:tcPr>
            <w:tcW w:w="1840" w:type="dxa"/>
            <w:vMerge w:val="restart"/>
            <w:vAlign w:val="center"/>
          </w:tcPr>
          <w:p w14:paraId="155F758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A2BFE7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4CD76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93A204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455C9BF8" w14:textId="77777777" w:rsidTr="00DC720C">
        <w:tc>
          <w:tcPr>
            <w:tcW w:w="1840" w:type="dxa"/>
            <w:vMerge/>
            <w:vAlign w:val="center"/>
          </w:tcPr>
          <w:p w14:paraId="68845D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027D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9412E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EA5E52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D54328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22425F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FD126E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5CF6D2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19A376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44CF91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7FB919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90CF8D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1B41A2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47A1CF15" w14:textId="77777777" w:rsidTr="00DC720C">
        <w:tc>
          <w:tcPr>
            <w:tcW w:w="1840" w:type="dxa"/>
            <w:vMerge w:val="restart"/>
            <w:vAlign w:val="center"/>
          </w:tcPr>
          <w:p w14:paraId="0CD8435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F9C87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0</w:t>
            </w:r>
          </w:p>
        </w:tc>
        <w:tc>
          <w:tcPr>
            <w:tcW w:w="900" w:type="dxa"/>
            <w:vAlign w:val="center"/>
          </w:tcPr>
          <w:p w14:paraId="1303144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6</w:t>
            </w:r>
          </w:p>
        </w:tc>
        <w:tc>
          <w:tcPr>
            <w:tcW w:w="900" w:type="dxa"/>
            <w:vAlign w:val="center"/>
          </w:tcPr>
          <w:p w14:paraId="782D681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7</w:t>
            </w:r>
          </w:p>
        </w:tc>
        <w:tc>
          <w:tcPr>
            <w:tcW w:w="900" w:type="dxa"/>
            <w:vAlign w:val="center"/>
          </w:tcPr>
          <w:p w14:paraId="00FF301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5</w:t>
            </w:r>
          </w:p>
        </w:tc>
        <w:tc>
          <w:tcPr>
            <w:tcW w:w="900" w:type="dxa"/>
            <w:vAlign w:val="center"/>
          </w:tcPr>
          <w:p w14:paraId="58E3E3C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00" w:type="dxa"/>
            <w:vAlign w:val="center"/>
          </w:tcPr>
          <w:p w14:paraId="39A7115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900" w:type="dxa"/>
            <w:vAlign w:val="center"/>
          </w:tcPr>
          <w:p w14:paraId="5950B15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vAlign w:val="center"/>
          </w:tcPr>
          <w:p w14:paraId="07B0FB3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1240" w:type="dxa"/>
            <w:vMerge w:val="restart"/>
            <w:vAlign w:val="center"/>
          </w:tcPr>
          <w:p w14:paraId="2BA1B92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4</w:t>
            </w:r>
          </w:p>
          <w:p w14:paraId="76480C8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vAlign w:val="center"/>
          </w:tcPr>
          <w:p w14:paraId="4515028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520E3E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vAlign w:val="center"/>
          </w:tcPr>
          <w:p w14:paraId="077D7F1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5</w:t>
            </w:r>
          </w:p>
        </w:tc>
        <w:tc>
          <w:tcPr>
            <w:tcW w:w="1080" w:type="dxa"/>
            <w:vMerge w:val="restart"/>
            <w:vAlign w:val="center"/>
          </w:tcPr>
          <w:p w14:paraId="7482591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6</w:t>
            </w:r>
          </w:p>
        </w:tc>
      </w:tr>
      <w:tr w:rsidR="003871B7" w14:paraId="5CFFD9B6" w14:textId="77777777" w:rsidTr="00DC720C">
        <w:tc>
          <w:tcPr>
            <w:tcW w:w="1840" w:type="dxa"/>
            <w:vMerge/>
            <w:vAlign w:val="center"/>
          </w:tcPr>
          <w:p w14:paraId="259223C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73909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7FB28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BF0904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56DBC63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484FFE5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3FDCA7E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0F21CBB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1E9014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186C6C3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816DC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5D2A5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2CE95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021965C2" w14:textId="77777777" w:rsidTr="00DC720C">
        <w:tc>
          <w:tcPr>
            <w:tcW w:w="1840" w:type="dxa"/>
            <w:vMerge w:val="restart"/>
            <w:vAlign w:val="center"/>
          </w:tcPr>
          <w:p w14:paraId="5E4FFCAC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D9D3F5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8</w:t>
            </w:r>
          </w:p>
        </w:tc>
        <w:tc>
          <w:tcPr>
            <w:tcW w:w="900" w:type="dxa"/>
            <w:vAlign w:val="center"/>
          </w:tcPr>
          <w:p w14:paraId="54945C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vAlign w:val="center"/>
          </w:tcPr>
          <w:p w14:paraId="5ABFB14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00" w:type="dxa"/>
            <w:vAlign w:val="center"/>
          </w:tcPr>
          <w:p w14:paraId="070084B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vAlign w:val="center"/>
          </w:tcPr>
          <w:p w14:paraId="39F093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900" w:type="dxa"/>
            <w:vAlign w:val="center"/>
          </w:tcPr>
          <w:p w14:paraId="5D4B541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900" w:type="dxa"/>
            <w:vAlign w:val="center"/>
          </w:tcPr>
          <w:p w14:paraId="2DE5739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900" w:type="dxa"/>
            <w:vAlign w:val="center"/>
          </w:tcPr>
          <w:p w14:paraId="568FFF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1240" w:type="dxa"/>
            <w:vMerge w:val="restart"/>
            <w:vAlign w:val="center"/>
          </w:tcPr>
          <w:p w14:paraId="6D50AD4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4B1421F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1</w:t>
            </w:r>
          </w:p>
        </w:tc>
        <w:tc>
          <w:tcPr>
            <w:tcW w:w="1240" w:type="dxa"/>
            <w:vMerge w:val="restart"/>
            <w:vAlign w:val="center"/>
          </w:tcPr>
          <w:p w14:paraId="5E6791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464362E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vAlign w:val="center"/>
          </w:tcPr>
          <w:p w14:paraId="22373E3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6</w:t>
            </w:r>
          </w:p>
        </w:tc>
        <w:tc>
          <w:tcPr>
            <w:tcW w:w="1080" w:type="dxa"/>
            <w:vMerge w:val="restart"/>
            <w:vAlign w:val="center"/>
          </w:tcPr>
          <w:p w14:paraId="3C5ACA8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1</w:t>
            </w:r>
          </w:p>
        </w:tc>
      </w:tr>
      <w:tr w:rsidR="003871B7" w14:paraId="7B3C2253" w14:textId="77777777" w:rsidTr="00DC720C">
        <w:tc>
          <w:tcPr>
            <w:tcW w:w="1840" w:type="dxa"/>
            <w:vMerge/>
            <w:vAlign w:val="center"/>
          </w:tcPr>
          <w:p w14:paraId="2361717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4B69C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24FB7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39CEC7F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4CD90A4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vAlign w:val="center"/>
          </w:tcPr>
          <w:p w14:paraId="3D6BC8D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6B05B14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546EFF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vAlign w:val="center"/>
          </w:tcPr>
          <w:p w14:paraId="41539F0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vAlign w:val="center"/>
          </w:tcPr>
          <w:p w14:paraId="4008FA8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7FFA3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AEDC6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4A661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39BBF31" w14:textId="77777777" w:rsidTr="00DC720C">
        <w:tc>
          <w:tcPr>
            <w:tcW w:w="1840" w:type="dxa"/>
            <w:vMerge w:val="restart"/>
            <w:vAlign w:val="center"/>
          </w:tcPr>
          <w:p w14:paraId="4CFDC86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EFE31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.7</w:t>
            </w:r>
          </w:p>
        </w:tc>
        <w:tc>
          <w:tcPr>
            <w:tcW w:w="900" w:type="dxa"/>
            <w:vAlign w:val="center"/>
          </w:tcPr>
          <w:p w14:paraId="38AE547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1</w:t>
            </w:r>
          </w:p>
        </w:tc>
        <w:tc>
          <w:tcPr>
            <w:tcW w:w="900" w:type="dxa"/>
            <w:vAlign w:val="center"/>
          </w:tcPr>
          <w:p w14:paraId="12EB1E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vAlign w:val="center"/>
          </w:tcPr>
          <w:p w14:paraId="60FF6EA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9</w:t>
            </w:r>
          </w:p>
        </w:tc>
        <w:tc>
          <w:tcPr>
            <w:tcW w:w="900" w:type="dxa"/>
            <w:vAlign w:val="center"/>
          </w:tcPr>
          <w:p w14:paraId="424499F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00" w:type="dxa"/>
            <w:vAlign w:val="center"/>
          </w:tcPr>
          <w:p w14:paraId="5CD3736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900" w:type="dxa"/>
            <w:vAlign w:val="center"/>
          </w:tcPr>
          <w:p w14:paraId="36FEBB4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5</w:t>
            </w:r>
          </w:p>
        </w:tc>
        <w:tc>
          <w:tcPr>
            <w:tcW w:w="900" w:type="dxa"/>
            <w:vAlign w:val="center"/>
          </w:tcPr>
          <w:p w14:paraId="6563D8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1240" w:type="dxa"/>
            <w:vMerge w:val="restart"/>
            <w:vAlign w:val="center"/>
          </w:tcPr>
          <w:p w14:paraId="426DFA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  <w:p w14:paraId="1036D6F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9</w:t>
            </w:r>
          </w:p>
        </w:tc>
        <w:tc>
          <w:tcPr>
            <w:tcW w:w="1240" w:type="dxa"/>
            <w:vMerge w:val="restart"/>
            <w:vAlign w:val="center"/>
          </w:tcPr>
          <w:p w14:paraId="22E11E2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314E1A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vAlign w:val="center"/>
          </w:tcPr>
          <w:p w14:paraId="1C500F8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7</w:t>
            </w:r>
          </w:p>
        </w:tc>
        <w:tc>
          <w:tcPr>
            <w:tcW w:w="1080" w:type="dxa"/>
            <w:vMerge w:val="restart"/>
            <w:vAlign w:val="center"/>
          </w:tcPr>
          <w:p w14:paraId="4670E20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0</w:t>
            </w:r>
          </w:p>
        </w:tc>
      </w:tr>
      <w:tr w:rsidR="003871B7" w14:paraId="647C0243" w14:textId="77777777" w:rsidTr="00DC720C">
        <w:tc>
          <w:tcPr>
            <w:tcW w:w="1840" w:type="dxa"/>
            <w:vMerge/>
            <w:vAlign w:val="center"/>
          </w:tcPr>
          <w:p w14:paraId="3902B1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6B56F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F33D1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2D7C21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0E24E72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vAlign w:val="center"/>
          </w:tcPr>
          <w:p w14:paraId="38C3AB7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4594C85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vAlign w:val="center"/>
          </w:tcPr>
          <w:p w14:paraId="77D6BDF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0441CEE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240" w:type="dxa"/>
            <w:vMerge/>
            <w:vAlign w:val="center"/>
          </w:tcPr>
          <w:p w14:paraId="6BABFDB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302D7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4E0BA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20AC3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0161C86" w14:textId="77777777" w:rsidTr="00DC720C">
        <w:tc>
          <w:tcPr>
            <w:tcW w:w="1840" w:type="dxa"/>
            <w:vMerge w:val="restart"/>
            <w:vAlign w:val="center"/>
          </w:tcPr>
          <w:p w14:paraId="046FB2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C19599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vAlign w:val="center"/>
          </w:tcPr>
          <w:p w14:paraId="038EF99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vAlign w:val="center"/>
          </w:tcPr>
          <w:p w14:paraId="1F09890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900" w:type="dxa"/>
            <w:vAlign w:val="center"/>
          </w:tcPr>
          <w:p w14:paraId="4BDB428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vAlign w:val="center"/>
          </w:tcPr>
          <w:p w14:paraId="35937B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vAlign w:val="center"/>
          </w:tcPr>
          <w:p w14:paraId="75F2C44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7D610D7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vAlign w:val="center"/>
          </w:tcPr>
          <w:p w14:paraId="0F4F870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240" w:type="dxa"/>
            <w:vMerge w:val="restart"/>
            <w:vAlign w:val="center"/>
          </w:tcPr>
          <w:p w14:paraId="78FC9CF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E1EA61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vAlign w:val="center"/>
          </w:tcPr>
          <w:p w14:paraId="48D7A67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1418F2D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vAlign w:val="center"/>
          </w:tcPr>
          <w:p w14:paraId="1C2958B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9</w:t>
            </w:r>
          </w:p>
        </w:tc>
        <w:tc>
          <w:tcPr>
            <w:tcW w:w="1080" w:type="dxa"/>
            <w:vMerge w:val="restart"/>
            <w:vAlign w:val="center"/>
          </w:tcPr>
          <w:p w14:paraId="793CE47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</w:tr>
      <w:tr w:rsidR="003871B7" w14:paraId="42BACED5" w14:textId="77777777" w:rsidTr="00DC720C">
        <w:tc>
          <w:tcPr>
            <w:tcW w:w="1840" w:type="dxa"/>
            <w:vMerge/>
            <w:vAlign w:val="center"/>
          </w:tcPr>
          <w:p w14:paraId="5B51126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3CBFF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9CE41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2EE7D2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vAlign w:val="center"/>
          </w:tcPr>
          <w:p w14:paraId="0E7B9C6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372CF43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vAlign w:val="center"/>
          </w:tcPr>
          <w:p w14:paraId="52A29E8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vAlign w:val="center"/>
          </w:tcPr>
          <w:p w14:paraId="43A9719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5678B7E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/>
            <w:vAlign w:val="center"/>
          </w:tcPr>
          <w:p w14:paraId="7033FC4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61DD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83E96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9D330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689C9E7" w14:textId="77777777" w:rsidTr="00DC720C">
        <w:tc>
          <w:tcPr>
            <w:tcW w:w="1840" w:type="dxa"/>
            <w:vMerge w:val="restart"/>
            <w:vAlign w:val="center"/>
          </w:tcPr>
          <w:p w14:paraId="139DAC01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2DC680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8</w:t>
            </w:r>
          </w:p>
        </w:tc>
        <w:tc>
          <w:tcPr>
            <w:tcW w:w="900" w:type="dxa"/>
            <w:vAlign w:val="center"/>
          </w:tcPr>
          <w:p w14:paraId="7C906B5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vAlign w:val="center"/>
          </w:tcPr>
          <w:p w14:paraId="4B7331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vAlign w:val="center"/>
          </w:tcPr>
          <w:p w14:paraId="1D30021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vAlign w:val="center"/>
          </w:tcPr>
          <w:p w14:paraId="55CC52E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vAlign w:val="center"/>
          </w:tcPr>
          <w:p w14:paraId="1A94D35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vAlign w:val="center"/>
          </w:tcPr>
          <w:p w14:paraId="5A7B7FC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vAlign w:val="center"/>
          </w:tcPr>
          <w:p w14:paraId="4EE1B55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240" w:type="dxa"/>
            <w:vMerge w:val="restart"/>
            <w:vAlign w:val="center"/>
          </w:tcPr>
          <w:p w14:paraId="43F7498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5</w:t>
            </w:r>
          </w:p>
          <w:p w14:paraId="00CBFE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3</w:t>
            </w:r>
          </w:p>
        </w:tc>
        <w:tc>
          <w:tcPr>
            <w:tcW w:w="1240" w:type="dxa"/>
            <w:vMerge w:val="restart"/>
            <w:vAlign w:val="center"/>
          </w:tcPr>
          <w:p w14:paraId="2CE3118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1E23B08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vAlign w:val="center"/>
          </w:tcPr>
          <w:p w14:paraId="5A37D32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8</w:t>
            </w:r>
          </w:p>
        </w:tc>
        <w:tc>
          <w:tcPr>
            <w:tcW w:w="1080" w:type="dxa"/>
            <w:vMerge w:val="restart"/>
            <w:vAlign w:val="center"/>
          </w:tcPr>
          <w:p w14:paraId="2AACE9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</w:tc>
      </w:tr>
      <w:tr w:rsidR="003871B7" w14:paraId="09C84467" w14:textId="77777777" w:rsidTr="00DC720C">
        <w:tc>
          <w:tcPr>
            <w:tcW w:w="1840" w:type="dxa"/>
            <w:vMerge/>
            <w:vAlign w:val="center"/>
          </w:tcPr>
          <w:p w14:paraId="2F1375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8C3CD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0631E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23B5878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061CC4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vAlign w:val="center"/>
          </w:tcPr>
          <w:p w14:paraId="18BB4FC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64F048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710914D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0471F2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vAlign w:val="center"/>
          </w:tcPr>
          <w:p w14:paraId="226728E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9869A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1AEA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97133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47B992C" w14:textId="77777777" w:rsidTr="00DC720C">
        <w:tc>
          <w:tcPr>
            <w:tcW w:w="1840" w:type="dxa"/>
            <w:vMerge w:val="restart"/>
            <w:vAlign w:val="center"/>
          </w:tcPr>
          <w:p w14:paraId="62F4D1B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51E89C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</w:t>
            </w:r>
          </w:p>
        </w:tc>
        <w:tc>
          <w:tcPr>
            <w:tcW w:w="900" w:type="dxa"/>
            <w:vAlign w:val="center"/>
          </w:tcPr>
          <w:p w14:paraId="5F98CD3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vAlign w:val="center"/>
          </w:tcPr>
          <w:p w14:paraId="0405B81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6A73D63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vAlign w:val="center"/>
          </w:tcPr>
          <w:p w14:paraId="78ED0A7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vAlign w:val="center"/>
          </w:tcPr>
          <w:p w14:paraId="38B749F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6A9CDD7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1EEA326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 w:val="restart"/>
            <w:vAlign w:val="center"/>
          </w:tcPr>
          <w:p w14:paraId="199C1D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152BD0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vAlign w:val="center"/>
          </w:tcPr>
          <w:p w14:paraId="4CE4668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713F445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vAlign w:val="center"/>
          </w:tcPr>
          <w:p w14:paraId="232D363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</w:t>
            </w:r>
          </w:p>
        </w:tc>
        <w:tc>
          <w:tcPr>
            <w:tcW w:w="1080" w:type="dxa"/>
            <w:vMerge w:val="restart"/>
            <w:vAlign w:val="center"/>
          </w:tcPr>
          <w:p w14:paraId="1884AA0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7</w:t>
            </w:r>
          </w:p>
        </w:tc>
      </w:tr>
      <w:tr w:rsidR="003871B7" w14:paraId="712B0B13" w14:textId="77777777" w:rsidTr="00DC720C">
        <w:tc>
          <w:tcPr>
            <w:tcW w:w="1840" w:type="dxa"/>
            <w:vMerge/>
            <w:vAlign w:val="center"/>
          </w:tcPr>
          <w:p w14:paraId="04B0038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84240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667C5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65BD6CD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2F06A19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2C72245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vAlign w:val="center"/>
          </w:tcPr>
          <w:p w14:paraId="31E96C4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vAlign w:val="center"/>
          </w:tcPr>
          <w:p w14:paraId="62EAF87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6B4ADAE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/>
            <w:vAlign w:val="center"/>
          </w:tcPr>
          <w:p w14:paraId="31BD8CF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D4C11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0114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7E6D1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EBC7308" w14:textId="77777777" w:rsidTr="00DC720C">
        <w:tc>
          <w:tcPr>
            <w:tcW w:w="1840" w:type="dxa"/>
            <w:vMerge w:val="restart"/>
            <w:vAlign w:val="center"/>
          </w:tcPr>
          <w:p w14:paraId="1B54D94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12153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6</w:t>
            </w:r>
          </w:p>
        </w:tc>
        <w:tc>
          <w:tcPr>
            <w:tcW w:w="900" w:type="dxa"/>
            <w:vAlign w:val="center"/>
          </w:tcPr>
          <w:p w14:paraId="168CA73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vAlign w:val="center"/>
          </w:tcPr>
          <w:p w14:paraId="2CF6F94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19C55FD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vAlign w:val="center"/>
          </w:tcPr>
          <w:p w14:paraId="43FADFD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vAlign w:val="center"/>
          </w:tcPr>
          <w:p w14:paraId="0A6B58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vAlign w:val="center"/>
          </w:tcPr>
          <w:p w14:paraId="5325CB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6BFE7F1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vAlign w:val="center"/>
          </w:tcPr>
          <w:p w14:paraId="1D5E8F4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FAAEB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vAlign w:val="center"/>
          </w:tcPr>
          <w:p w14:paraId="6B1BAE3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14:paraId="1FF6F84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vAlign w:val="center"/>
          </w:tcPr>
          <w:p w14:paraId="609E96B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</w:t>
            </w:r>
          </w:p>
        </w:tc>
        <w:tc>
          <w:tcPr>
            <w:tcW w:w="1080" w:type="dxa"/>
            <w:vMerge w:val="restart"/>
            <w:vAlign w:val="center"/>
          </w:tcPr>
          <w:p w14:paraId="3F09317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</w:tc>
      </w:tr>
      <w:tr w:rsidR="003871B7" w14:paraId="0FDCB155" w14:textId="77777777" w:rsidTr="00DC720C">
        <w:tc>
          <w:tcPr>
            <w:tcW w:w="1840" w:type="dxa"/>
            <w:vMerge/>
            <w:vAlign w:val="center"/>
          </w:tcPr>
          <w:p w14:paraId="7E95E5F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A398A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23545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7867977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vAlign w:val="center"/>
          </w:tcPr>
          <w:p w14:paraId="392ADF3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vAlign w:val="center"/>
          </w:tcPr>
          <w:p w14:paraId="3CC1135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vAlign w:val="center"/>
          </w:tcPr>
          <w:p w14:paraId="561102A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vAlign w:val="center"/>
          </w:tcPr>
          <w:p w14:paraId="65A04E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51E448C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vAlign w:val="center"/>
          </w:tcPr>
          <w:p w14:paraId="3DC8BCC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FE165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AD27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D8310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1BDF74AE" w14:textId="77777777" w:rsidTr="00DC720C">
        <w:tc>
          <w:tcPr>
            <w:tcW w:w="1840" w:type="dxa"/>
            <w:vMerge w:val="restart"/>
            <w:vAlign w:val="center"/>
          </w:tcPr>
          <w:p w14:paraId="208BC5A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D2B2F6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</w:tc>
        <w:tc>
          <w:tcPr>
            <w:tcW w:w="900" w:type="dxa"/>
            <w:vAlign w:val="center"/>
          </w:tcPr>
          <w:p w14:paraId="6CC5522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8EECCE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vAlign w:val="center"/>
          </w:tcPr>
          <w:p w14:paraId="2C36E50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vAlign w:val="center"/>
          </w:tcPr>
          <w:p w14:paraId="50FCF8B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13DF312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746E158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vAlign w:val="center"/>
          </w:tcPr>
          <w:p w14:paraId="3E3D1D9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240" w:type="dxa"/>
            <w:vMerge w:val="restart"/>
            <w:vAlign w:val="center"/>
          </w:tcPr>
          <w:p w14:paraId="49A4BDD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50148DD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vAlign w:val="center"/>
          </w:tcPr>
          <w:p w14:paraId="3F935B8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14:paraId="132B611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vAlign w:val="center"/>
          </w:tcPr>
          <w:p w14:paraId="0238DD1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</w:tc>
        <w:tc>
          <w:tcPr>
            <w:tcW w:w="1080" w:type="dxa"/>
            <w:vMerge w:val="restart"/>
            <w:vAlign w:val="center"/>
          </w:tcPr>
          <w:p w14:paraId="5A8783F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0</w:t>
            </w:r>
          </w:p>
        </w:tc>
      </w:tr>
      <w:tr w:rsidR="003871B7" w14:paraId="3012762E" w14:textId="77777777" w:rsidTr="00DC720C">
        <w:tc>
          <w:tcPr>
            <w:tcW w:w="1840" w:type="dxa"/>
            <w:vMerge/>
            <w:vAlign w:val="center"/>
          </w:tcPr>
          <w:p w14:paraId="668BF3A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10241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4563F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6117E9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6D60ACA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vAlign w:val="center"/>
          </w:tcPr>
          <w:p w14:paraId="30CCD6B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3D56061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28358C5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295668A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vAlign w:val="center"/>
          </w:tcPr>
          <w:p w14:paraId="72F8E61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9F04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7C72B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4AF7D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BA34AD7" w14:textId="77777777" w:rsidTr="00DC720C">
        <w:tc>
          <w:tcPr>
            <w:tcW w:w="1840" w:type="dxa"/>
            <w:vMerge w:val="restart"/>
            <w:vAlign w:val="center"/>
          </w:tcPr>
          <w:p w14:paraId="4F4C875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5F1237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5</w:t>
            </w:r>
          </w:p>
        </w:tc>
        <w:tc>
          <w:tcPr>
            <w:tcW w:w="900" w:type="dxa"/>
            <w:vAlign w:val="center"/>
          </w:tcPr>
          <w:p w14:paraId="4EEB818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9</w:t>
            </w:r>
          </w:p>
        </w:tc>
        <w:tc>
          <w:tcPr>
            <w:tcW w:w="900" w:type="dxa"/>
            <w:vAlign w:val="center"/>
          </w:tcPr>
          <w:p w14:paraId="3BD4C8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  <w:tc>
          <w:tcPr>
            <w:tcW w:w="900" w:type="dxa"/>
            <w:vAlign w:val="center"/>
          </w:tcPr>
          <w:p w14:paraId="6D2EC36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vAlign w:val="center"/>
          </w:tcPr>
          <w:p w14:paraId="360A790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4AD1766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vAlign w:val="center"/>
          </w:tcPr>
          <w:p w14:paraId="60B73E9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70E9923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1240" w:type="dxa"/>
            <w:vMerge w:val="restart"/>
            <w:vAlign w:val="center"/>
          </w:tcPr>
          <w:p w14:paraId="4B9AC3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  <w:p w14:paraId="0B3ECA4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vAlign w:val="center"/>
          </w:tcPr>
          <w:p w14:paraId="02E3B8D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7537449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vAlign w:val="center"/>
          </w:tcPr>
          <w:p w14:paraId="644FDE1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2</w:t>
            </w:r>
          </w:p>
        </w:tc>
        <w:tc>
          <w:tcPr>
            <w:tcW w:w="1080" w:type="dxa"/>
            <w:vMerge w:val="restart"/>
            <w:vAlign w:val="center"/>
          </w:tcPr>
          <w:p w14:paraId="67087CA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5</w:t>
            </w:r>
          </w:p>
        </w:tc>
      </w:tr>
      <w:tr w:rsidR="003871B7" w14:paraId="33DC30D2" w14:textId="77777777" w:rsidTr="00DC720C">
        <w:tc>
          <w:tcPr>
            <w:tcW w:w="1840" w:type="dxa"/>
            <w:vMerge/>
            <w:vAlign w:val="center"/>
          </w:tcPr>
          <w:p w14:paraId="527B061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A4FD4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95D96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07C2E06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5A276C9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357CC36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0E6120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3F1F55A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0259AB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vAlign w:val="center"/>
          </w:tcPr>
          <w:p w14:paraId="2DAC6CE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DA32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D34A1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CECE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7A7DEFBE" w14:textId="77777777" w:rsidTr="00DC720C">
        <w:tc>
          <w:tcPr>
            <w:tcW w:w="1840" w:type="dxa"/>
            <w:vMerge w:val="restart"/>
            <w:vAlign w:val="center"/>
          </w:tcPr>
          <w:p w14:paraId="2149BDE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50844E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0</w:t>
            </w:r>
          </w:p>
        </w:tc>
        <w:tc>
          <w:tcPr>
            <w:tcW w:w="900" w:type="dxa"/>
            <w:vAlign w:val="center"/>
          </w:tcPr>
          <w:p w14:paraId="49482BE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2</w:t>
            </w:r>
          </w:p>
        </w:tc>
        <w:tc>
          <w:tcPr>
            <w:tcW w:w="900" w:type="dxa"/>
            <w:vAlign w:val="center"/>
          </w:tcPr>
          <w:p w14:paraId="70C942E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vAlign w:val="center"/>
          </w:tcPr>
          <w:p w14:paraId="7417F5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vAlign w:val="center"/>
          </w:tcPr>
          <w:p w14:paraId="564446D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145FA4C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vAlign w:val="center"/>
          </w:tcPr>
          <w:p w14:paraId="3440BF2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vAlign w:val="center"/>
          </w:tcPr>
          <w:p w14:paraId="32F3289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1240" w:type="dxa"/>
            <w:vMerge w:val="restart"/>
            <w:vAlign w:val="center"/>
          </w:tcPr>
          <w:p w14:paraId="356923B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  <w:p w14:paraId="1D8CDF4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7</w:t>
            </w:r>
          </w:p>
        </w:tc>
        <w:tc>
          <w:tcPr>
            <w:tcW w:w="1240" w:type="dxa"/>
            <w:vMerge w:val="restart"/>
            <w:vAlign w:val="center"/>
          </w:tcPr>
          <w:p w14:paraId="405F7E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14:paraId="2A8182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vAlign w:val="center"/>
          </w:tcPr>
          <w:p w14:paraId="457821B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7</w:t>
            </w:r>
          </w:p>
        </w:tc>
        <w:tc>
          <w:tcPr>
            <w:tcW w:w="1080" w:type="dxa"/>
            <w:vMerge w:val="restart"/>
            <w:vAlign w:val="center"/>
          </w:tcPr>
          <w:p w14:paraId="2CB36D8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1</w:t>
            </w:r>
          </w:p>
        </w:tc>
      </w:tr>
      <w:tr w:rsidR="003871B7" w14:paraId="5A383094" w14:textId="77777777" w:rsidTr="00DC720C">
        <w:tc>
          <w:tcPr>
            <w:tcW w:w="1840" w:type="dxa"/>
            <w:vMerge/>
            <w:vAlign w:val="center"/>
          </w:tcPr>
          <w:p w14:paraId="4C63371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45834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CA731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3FAF197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3B6FF23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50AB427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5521314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756B980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3BB32ED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vAlign w:val="center"/>
          </w:tcPr>
          <w:p w14:paraId="6418A4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7A1D1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BB9F0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D1946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5C2C6EE4" w14:textId="77777777" w:rsidTr="00DC720C">
        <w:tc>
          <w:tcPr>
            <w:tcW w:w="1840" w:type="dxa"/>
            <w:vMerge w:val="restart"/>
            <w:vAlign w:val="center"/>
          </w:tcPr>
          <w:p w14:paraId="38AC77D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4B7DE69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vAlign w:val="center"/>
          </w:tcPr>
          <w:p w14:paraId="3804223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vAlign w:val="center"/>
          </w:tcPr>
          <w:p w14:paraId="11A29A3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vAlign w:val="center"/>
          </w:tcPr>
          <w:p w14:paraId="2603D75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7C694C3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6E9DE6D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3AADD8E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vAlign w:val="center"/>
          </w:tcPr>
          <w:p w14:paraId="3A66766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1240" w:type="dxa"/>
            <w:vMerge w:val="restart"/>
            <w:vAlign w:val="center"/>
          </w:tcPr>
          <w:p w14:paraId="07D808A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05D0EF5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3</w:t>
            </w:r>
          </w:p>
        </w:tc>
        <w:tc>
          <w:tcPr>
            <w:tcW w:w="1240" w:type="dxa"/>
            <w:vMerge w:val="restart"/>
            <w:vAlign w:val="center"/>
          </w:tcPr>
          <w:p w14:paraId="3B79F1E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5042384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80</w:t>
            </w:r>
          </w:p>
        </w:tc>
        <w:tc>
          <w:tcPr>
            <w:tcW w:w="1080" w:type="dxa"/>
            <w:vMerge w:val="restart"/>
            <w:vAlign w:val="center"/>
          </w:tcPr>
          <w:p w14:paraId="1776FF2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</w:t>
            </w:r>
          </w:p>
        </w:tc>
        <w:tc>
          <w:tcPr>
            <w:tcW w:w="1080" w:type="dxa"/>
            <w:vMerge w:val="restart"/>
            <w:vAlign w:val="center"/>
          </w:tcPr>
          <w:p w14:paraId="4B2817F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2</w:t>
            </w:r>
          </w:p>
        </w:tc>
      </w:tr>
      <w:tr w:rsidR="003871B7" w14:paraId="258D1CFB" w14:textId="77777777" w:rsidTr="00DC720C">
        <w:tc>
          <w:tcPr>
            <w:tcW w:w="1840" w:type="dxa"/>
            <w:vMerge/>
            <w:vAlign w:val="center"/>
          </w:tcPr>
          <w:p w14:paraId="2FA70CF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A8A4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B1897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vAlign w:val="center"/>
          </w:tcPr>
          <w:p w14:paraId="7BF32A6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vAlign w:val="center"/>
          </w:tcPr>
          <w:p w14:paraId="3AAF07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vAlign w:val="center"/>
          </w:tcPr>
          <w:p w14:paraId="67B95E8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4D6D788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7BB4BD8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vAlign w:val="center"/>
          </w:tcPr>
          <w:p w14:paraId="5FD908D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/>
            <w:vAlign w:val="center"/>
          </w:tcPr>
          <w:p w14:paraId="2434FD8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EF846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B650A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40370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9EA8AB" w14:textId="77777777" w:rsidR="003871B7" w:rsidRDefault="003871B7" w:rsidP="003871B7">
      <w:pPr>
        <w:ind w:firstLine="709"/>
        <w:jc w:val="center"/>
        <w:rPr>
          <w:rFonts w:ascii="Arial" w:hAnsi="Arial" w:cs="Arial"/>
        </w:rPr>
      </w:pPr>
    </w:p>
    <w:p w14:paraId="6715AD16" w14:textId="77777777" w:rsidR="003871B7" w:rsidRDefault="003871B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9D9D8E" w14:textId="49B95C45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2-1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1B7" w14:paraId="3EF21543" w14:textId="77777777" w:rsidTr="00DC720C">
        <w:tc>
          <w:tcPr>
            <w:tcW w:w="1840" w:type="dxa"/>
            <w:vMerge w:val="restart"/>
            <w:vAlign w:val="center"/>
          </w:tcPr>
          <w:p w14:paraId="06B2184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95AC89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ACD3BE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E8066B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871B7" w14:paraId="0DC4D4A0" w14:textId="77777777" w:rsidTr="00DC720C">
        <w:tc>
          <w:tcPr>
            <w:tcW w:w="1840" w:type="dxa"/>
            <w:vMerge/>
            <w:vAlign w:val="center"/>
          </w:tcPr>
          <w:p w14:paraId="6826727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0167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F4AB5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B5D72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B0A390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239B1F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A6DC32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FE36D6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2E8ECE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CD4FD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208890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C7E349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0B3D3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1B7" w14:paraId="16ACD247" w14:textId="77777777" w:rsidTr="00DC720C">
        <w:tc>
          <w:tcPr>
            <w:tcW w:w="1840" w:type="dxa"/>
            <w:vMerge w:val="restart"/>
            <w:vAlign w:val="center"/>
          </w:tcPr>
          <w:p w14:paraId="531DC7C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88617D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.8</w:t>
            </w:r>
          </w:p>
        </w:tc>
        <w:tc>
          <w:tcPr>
            <w:tcW w:w="900" w:type="dxa"/>
            <w:vAlign w:val="center"/>
          </w:tcPr>
          <w:p w14:paraId="0B4D5C8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vAlign w:val="center"/>
          </w:tcPr>
          <w:p w14:paraId="31E3CDE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9</w:t>
            </w:r>
          </w:p>
        </w:tc>
        <w:tc>
          <w:tcPr>
            <w:tcW w:w="900" w:type="dxa"/>
            <w:vAlign w:val="center"/>
          </w:tcPr>
          <w:p w14:paraId="0B5F2AD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4</w:t>
            </w:r>
          </w:p>
        </w:tc>
        <w:tc>
          <w:tcPr>
            <w:tcW w:w="900" w:type="dxa"/>
            <w:vAlign w:val="center"/>
          </w:tcPr>
          <w:p w14:paraId="5CFACFE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7</w:t>
            </w:r>
          </w:p>
        </w:tc>
        <w:tc>
          <w:tcPr>
            <w:tcW w:w="900" w:type="dxa"/>
            <w:vAlign w:val="center"/>
          </w:tcPr>
          <w:p w14:paraId="1D07607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1</w:t>
            </w:r>
          </w:p>
        </w:tc>
        <w:tc>
          <w:tcPr>
            <w:tcW w:w="900" w:type="dxa"/>
            <w:vAlign w:val="center"/>
          </w:tcPr>
          <w:p w14:paraId="3F0C4C8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vAlign w:val="center"/>
          </w:tcPr>
          <w:p w14:paraId="55E0EA0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1240" w:type="dxa"/>
            <w:vMerge w:val="restart"/>
            <w:vAlign w:val="center"/>
          </w:tcPr>
          <w:p w14:paraId="307FDD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9</w:t>
            </w:r>
          </w:p>
          <w:p w14:paraId="3451E2E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3</w:t>
            </w:r>
          </w:p>
        </w:tc>
        <w:tc>
          <w:tcPr>
            <w:tcW w:w="1240" w:type="dxa"/>
            <w:vMerge w:val="restart"/>
            <w:vAlign w:val="center"/>
          </w:tcPr>
          <w:p w14:paraId="447A4A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.8</w:t>
            </w:r>
          </w:p>
          <w:p w14:paraId="22918BC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vAlign w:val="center"/>
          </w:tcPr>
          <w:p w14:paraId="44AB17D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9</w:t>
            </w:r>
          </w:p>
        </w:tc>
        <w:tc>
          <w:tcPr>
            <w:tcW w:w="1080" w:type="dxa"/>
            <w:vMerge w:val="restart"/>
            <w:vAlign w:val="center"/>
          </w:tcPr>
          <w:p w14:paraId="72BEA42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4</w:t>
            </w:r>
          </w:p>
        </w:tc>
      </w:tr>
      <w:tr w:rsidR="003871B7" w14:paraId="63A6C7F2" w14:textId="77777777" w:rsidTr="00DC720C">
        <w:tc>
          <w:tcPr>
            <w:tcW w:w="1840" w:type="dxa"/>
            <w:vMerge/>
            <w:vAlign w:val="center"/>
          </w:tcPr>
          <w:p w14:paraId="7F0B9A5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2E31A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330F4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5FDD371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449808B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vAlign w:val="center"/>
          </w:tcPr>
          <w:p w14:paraId="1793ECC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20EFC8B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vAlign w:val="center"/>
          </w:tcPr>
          <w:p w14:paraId="29F3EB5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0D9796A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0B7AA9A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CA6B1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7B36E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F55AB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C80801F" w14:textId="77777777" w:rsidTr="00DC720C">
        <w:tc>
          <w:tcPr>
            <w:tcW w:w="1840" w:type="dxa"/>
            <w:vMerge w:val="restart"/>
            <w:vAlign w:val="center"/>
          </w:tcPr>
          <w:p w14:paraId="10516D1A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ED33E4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8</w:t>
            </w:r>
          </w:p>
        </w:tc>
        <w:tc>
          <w:tcPr>
            <w:tcW w:w="900" w:type="dxa"/>
            <w:vAlign w:val="center"/>
          </w:tcPr>
          <w:p w14:paraId="2909471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00" w:type="dxa"/>
            <w:vAlign w:val="center"/>
          </w:tcPr>
          <w:p w14:paraId="63F83B2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vAlign w:val="center"/>
          </w:tcPr>
          <w:p w14:paraId="450146A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6</w:t>
            </w:r>
          </w:p>
        </w:tc>
        <w:tc>
          <w:tcPr>
            <w:tcW w:w="900" w:type="dxa"/>
            <w:vAlign w:val="center"/>
          </w:tcPr>
          <w:p w14:paraId="5D00D44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vAlign w:val="center"/>
          </w:tcPr>
          <w:p w14:paraId="03DB9C0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4</w:t>
            </w:r>
          </w:p>
        </w:tc>
        <w:tc>
          <w:tcPr>
            <w:tcW w:w="900" w:type="dxa"/>
            <w:vAlign w:val="center"/>
          </w:tcPr>
          <w:p w14:paraId="1AFE81C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3</w:t>
            </w:r>
          </w:p>
        </w:tc>
        <w:tc>
          <w:tcPr>
            <w:tcW w:w="900" w:type="dxa"/>
            <w:vAlign w:val="center"/>
          </w:tcPr>
          <w:p w14:paraId="30C58E1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1240" w:type="dxa"/>
            <w:vMerge w:val="restart"/>
            <w:vAlign w:val="center"/>
          </w:tcPr>
          <w:p w14:paraId="25E866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5FB09F5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15DE26A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14:paraId="067D77D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vAlign w:val="center"/>
          </w:tcPr>
          <w:p w14:paraId="166A214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4</w:t>
            </w:r>
          </w:p>
        </w:tc>
        <w:tc>
          <w:tcPr>
            <w:tcW w:w="1080" w:type="dxa"/>
            <w:vMerge w:val="restart"/>
            <w:vAlign w:val="center"/>
          </w:tcPr>
          <w:p w14:paraId="008C96C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7</w:t>
            </w:r>
          </w:p>
        </w:tc>
      </w:tr>
      <w:tr w:rsidR="003871B7" w14:paraId="43154C91" w14:textId="77777777" w:rsidTr="00DC720C">
        <w:tc>
          <w:tcPr>
            <w:tcW w:w="1840" w:type="dxa"/>
            <w:vMerge/>
            <w:vAlign w:val="center"/>
          </w:tcPr>
          <w:p w14:paraId="58BFF17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9F3D2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F9FE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vAlign w:val="center"/>
          </w:tcPr>
          <w:p w14:paraId="529D907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01BCCDF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4335A22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7B9A282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64025DC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vAlign w:val="center"/>
          </w:tcPr>
          <w:p w14:paraId="49D50C7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/>
            <w:vAlign w:val="center"/>
          </w:tcPr>
          <w:p w14:paraId="0D4CE5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1829B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4EED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4C02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F91EA8E" w14:textId="77777777" w:rsidTr="00DC720C">
        <w:tc>
          <w:tcPr>
            <w:tcW w:w="1840" w:type="dxa"/>
            <w:vMerge w:val="restart"/>
            <w:vAlign w:val="center"/>
          </w:tcPr>
          <w:p w14:paraId="2327307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17A29C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5</w:t>
            </w:r>
          </w:p>
        </w:tc>
        <w:tc>
          <w:tcPr>
            <w:tcW w:w="900" w:type="dxa"/>
            <w:vAlign w:val="center"/>
          </w:tcPr>
          <w:p w14:paraId="36A0AEA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8</w:t>
            </w:r>
          </w:p>
        </w:tc>
        <w:tc>
          <w:tcPr>
            <w:tcW w:w="900" w:type="dxa"/>
            <w:vAlign w:val="center"/>
          </w:tcPr>
          <w:p w14:paraId="4D57FDF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vAlign w:val="center"/>
          </w:tcPr>
          <w:p w14:paraId="43B72F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7</w:t>
            </w:r>
          </w:p>
        </w:tc>
        <w:tc>
          <w:tcPr>
            <w:tcW w:w="900" w:type="dxa"/>
            <w:vAlign w:val="center"/>
          </w:tcPr>
          <w:p w14:paraId="65968C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5</w:t>
            </w:r>
          </w:p>
        </w:tc>
        <w:tc>
          <w:tcPr>
            <w:tcW w:w="900" w:type="dxa"/>
            <w:vAlign w:val="center"/>
          </w:tcPr>
          <w:p w14:paraId="5B9144F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7</w:t>
            </w:r>
          </w:p>
        </w:tc>
        <w:tc>
          <w:tcPr>
            <w:tcW w:w="900" w:type="dxa"/>
            <w:vAlign w:val="center"/>
          </w:tcPr>
          <w:p w14:paraId="6F10374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00" w:type="dxa"/>
            <w:vAlign w:val="center"/>
          </w:tcPr>
          <w:p w14:paraId="5C26C1A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4</w:t>
            </w:r>
          </w:p>
        </w:tc>
        <w:tc>
          <w:tcPr>
            <w:tcW w:w="1240" w:type="dxa"/>
            <w:vMerge w:val="restart"/>
            <w:vAlign w:val="center"/>
          </w:tcPr>
          <w:p w14:paraId="55DF98C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7DF5E3B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5D2DA4E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14:paraId="3B1BAEB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vAlign w:val="center"/>
          </w:tcPr>
          <w:p w14:paraId="3009C3C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1</w:t>
            </w:r>
          </w:p>
        </w:tc>
        <w:tc>
          <w:tcPr>
            <w:tcW w:w="1080" w:type="dxa"/>
            <w:vMerge w:val="restart"/>
            <w:vAlign w:val="center"/>
          </w:tcPr>
          <w:p w14:paraId="01A845F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0</w:t>
            </w:r>
          </w:p>
        </w:tc>
      </w:tr>
      <w:tr w:rsidR="003871B7" w14:paraId="488A12FD" w14:textId="77777777" w:rsidTr="00DC720C">
        <w:tc>
          <w:tcPr>
            <w:tcW w:w="1840" w:type="dxa"/>
            <w:vMerge/>
            <w:vAlign w:val="center"/>
          </w:tcPr>
          <w:p w14:paraId="0BE015C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B0C14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F4CA8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vAlign w:val="center"/>
          </w:tcPr>
          <w:p w14:paraId="43098E0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609B0F9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vAlign w:val="center"/>
          </w:tcPr>
          <w:p w14:paraId="37B2EF2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668D5AF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57E7D7F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vAlign w:val="center"/>
          </w:tcPr>
          <w:p w14:paraId="745468C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1240" w:type="dxa"/>
            <w:vMerge/>
            <w:vAlign w:val="center"/>
          </w:tcPr>
          <w:p w14:paraId="6544A2E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29BD6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3D13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8DF8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D87EB66" w14:textId="77777777" w:rsidTr="00DC720C">
        <w:tc>
          <w:tcPr>
            <w:tcW w:w="1840" w:type="dxa"/>
            <w:vMerge w:val="restart"/>
            <w:vAlign w:val="center"/>
          </w:tcPr>
          <w:p w14:paraId="74073D5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4C90CB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900" w:type="dxa"/>
            <w:vAlign w:val="center"/>
          </w:tcPr>
          <w:p w14:paraId="3FFAC2A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vAlign w:val="center"/>
          </w:tcPr>
          <w:p w14:paraId="120A03D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2</w:t>
            </w:r>
          </w:p>
        </w:tc>
        <w:tc>
          <w:tcPr>
            <w:tcW w:w="900" w:type="dxa"/>
            <w:vAlign w:val="center"/>
          </w:tcPr>
          <w:p w14:paraId="2541348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vAlign w:val="center"/>
          </w:tcPr>
          <w:p w14:paraId="5189037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vAlign w:val="center"/>
          </w:tcPr>
          <w:p w14:paraId="1056158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518522E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vAlign w:val="center"/>
          </w:tcPr>
          <w:p w14:paraId="7B98D49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vAlign w:val="center"/>
          </w:tcPr>
          <w:p w14:paraId="31210C3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DF300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vAlign w:val="center"/>
          </w:tcPr>
          <w:p w14:paraId="1C42CC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499C941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9</w:t>
            </w:r>
          </w:p>
        </w:tc>
        <w:tc>
          <w:tcPr>
            <w:tcW w:w="1080" w:type="dxa"/>
            <w:vMerge w:val="restart"/>
            <w:vAlign w:val="center"/>
          </w:tcPr>
          <w:p w14:paraId="16EA8C0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  <w:tc>
          <w:tcPr>
            <w:tcW w:w="1080" w:type="dxa"/>
            <w:vMerge w:val="restart"/>
            <w:vAlign w:val="center"/>
          </w:tcPr>
          <w:p w14:paraId="3F0BAA1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</w:tr>
      <w:tr w:rsidR="003871B7" w14:paraId="0E735A24" w14:textId="77777777" w:rsidTr="00DC720C">
        <w:tc>
          <w:tcPr>
            <w:tcW w:w="1840" w:type="dxa"/>
            <w:vMerge/>
            <w:vAlign w:val="center"/>
          </w:tcPr>
          <w:p w14:paraId="225E7BC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BE4A7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3BAFA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14CDFC7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vAlign w:val="center"/>
          </w:tcPr>
          <w:p w14:paraId="3D5A816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vAlign w:val="center"/>
          </w:tcPr>
          <w:p w14:paraId="5422F3A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5BEB3AF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vAlign w:val="center"/>
          </w:tcPr>
          <w:p w14:paraId="6A411C7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vAlign w:val="center"/>
          </w:tcPr>
          <w:p w14:paraId="5EEF120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vAlign w:val="center"/>
          </w:tcPr>
          <w:p w14:paraId="14933A8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386E4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EABC6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4BBB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108C5846" w14:textId="77777777" w:rsidTr="00DC720C">
        <w:tc>
          <w:tcPr>
            <w:tcW w:w="1840" w:type="dxa"/>
            <w:vMerge w:val="restart"/>
            <w:vAlign w:val="center"/>
          </w:tcPr>
          <w:p w14:paraId="7A55E1C7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BC3932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  <w:tc>
          <w:tcPr>
            <w:tcW w:w="900" w:type="dxa"/>
            <w:vAlign w:val="center"/>
          </w:tcPr>
          <w:p w14:paraId="28F1A67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598C3F3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vAlign w:val="center"/>
          </w:tcPr>
          <w:p w14:paraId="74629B0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vAlign w:val="center"/>
          </w:tcPr>
          <w:p w14:paraId="05E1C77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vAlign w:val="center"/>
          </w:tcPr>
          <w:p w14:paraId="41ADDFF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vAlign w:val="center"/>
          </w:tcPr>
          <w:p w14:paraId="4677033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5EC33D0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vAlign w:val="center"/>
          </w:tcPr>
          <w:p w14:paraId="030A276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3795F0F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vAlign w:val="center"/>
          </w:tcPr>
          <w:p w14:paraId="0E4ABC3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9</w:t>
            </w:r>
          </w:p>
          <w:p w14:paraId="6423F54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8</w:t>
            </w:r>
          </w:p>
        </w:tc>
        <w:tc>
          <w:tcPr>
            <w:tcW w:w="1080" w:type="dxa"/>
            <w:vMerge w:val="restart"/>
            <w:vAlign w:val="center"/>
          </w:tcPr>
          <w:p w14:paraId="5284A5F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</w:tc>
        <w:tc>
          <w:tcPr>
            <w:tcW w:w="1080" w:type="dxa"/>
            <w:vMerge w:val="restart"/>
            <w:vAlign w:val="center"/>
          </w:tcPr>
          <w:p w14:paraId="45DED48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</w:tr>
      <w:tr w:rsidR="003871B7" w14:paraId="335E29C7" w14:textId="77777777" w:rsidTr="00DC720C">
        <w:tc>
          <w:tcPr>
            <w:tcW w:w="1840" w:type="dxa"/>
            <w:vMerge/>
            <w:vAlign w:val="center"/>
          </w:tcPr>
          <w:p w14:paraId="73233A5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82DFD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D153A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258227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0D287AF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vAlign w:val="center"/>
          </w:tcPr>
          <w:p w14:paraId="6502693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vAlign w:val="center"/>
          </w:tcPr>
          <w:p w14:paraId="288A42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5B1CC6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79F5256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vAlign w:val="center"/>
          </w:tcPr>
          <w:p w14:paraId="4CA7D5A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BC323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DF844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E2943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BB9FE2E" w14:textId="77777777" w:rsidTr="00DC720C">
        <w:tc>
          <w:tcPr>
            <w:tcW w:w="1840" w:type="dxa"/>
            <w:vMerge w:val="restart"/>
            <w:vAlign w:val="center"/>
          </w:tcPr>
          <w:p w14:paraId="3E75788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B9EC17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</w:p>
        </w:tc>
        <w:tc>
          <w:tcPr>
            <w:tcW w:w="900" w:type="dxa"/>
            <w:vAlign w:val="center"/>
          </w:tcPr>
          <w:p w14:paraId="546FEE6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651ADEC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52E0886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0ADE902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vAlign w:val="center"/>
          </w:tcPr>
          <w:p w14:paraId="174DA1E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1849046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443B4D1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 w:val="restart"/>
            <w:vAlign w:val="center"/>
          </w:tcPr>
          <w:p w14:paraId="320A665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54050DC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vAlign w:val="center"/>
          </w:tcPr>
          <w:p w14:paraId="60EE033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25FDA40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vAlign w:val="center"/>
          </w:tcPr>
          <w:p w14:paraId="0E8B6F7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1080" w:type="dxa"/>
            <w:vMerge w:val="restart"/>
            <w:vAlign w:val="center"/>
          </w:tcPr>
          <w:p w14:paraId="16404C4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</w:tr>
      <w:tr w:rsidR="003871B7" w14:paraId="28727295" w14:textId="77777777" w:rsidTr="00DC720C">
        <w:tc>
          <w:tcPr>
            <w:tcW w:w="1840" w:type="dxa"/>
            <w:vMerge/>
            <w:vAlign w:val="center"/>
          </w:tcPr>
          <w:p w14:paraId="6958F6C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FF7EB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AC1CB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6DD5D50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3F5AF4E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1F72A0D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vAlign w:val="center"/>
          </w:tcPr>
          <w:p w14:paraId="0B90CD7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4D27300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7369BE8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/>
            <w:vAlign w:val="center"/>
          </w:tcPr>
          <w:p w14:paraId="3ABE256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AE498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47506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E363A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6FAB886E" w14:textId="77777777" w:rsidTr="00DC720C">
        <w:tc>
          <w:tcPr>
            <w:tcW w:w="1840" w:type="dxa"/>
            <w:vMerge w:val="restart"/>
            <w:vAlign w:val="center"/>
          </w:tcPr>
          <w:p w14:paraId="49A2761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899913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7</w:t>
            </w:r>
          </w:p>
        </w:tc>
        <w:tc>
          <w:tcPr>
            <w:tcW w:w="900" w:type="dxa"/>
            <w:vAlign w:val="center"/>
          </w:tcPr>
          <w:p w14:paraId="3665000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vAlign w:val="center"/>
          </w:tcPr>
          <w:p w14:paraId="5BBE57D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vAlign w:val="center"/>
          </w:tcPr>
          <w:p w14:paraId="303DC54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vAlign w:val="center"/>
          </w:tcPr>
          <w:p w14:paraId="4CC50DC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vAlign w:val="center"/>
          </w:tcPr>
          <w:p w14:paraId="3EAE69D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vAlign w:val="center"/>
          </w:tcPr>
          <w:p w14:paraId="441FB2E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vAlign w:val="center"/>
          </w:tcPr>
          <w:p w14:paraId="0F1E1DA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240" w:type="dxa"/>
            <w:vMerge w:val="restart"/>
            <w:vAlign w:val="center"/>
          </w:tcPr>
          <w:p w14:paraId="116582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E3A8DB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275B049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  <w:p w14:paraId="69CBD25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8</w:t>
            </w:r>
          </w:p>
        </w:tc>
        <w:tc>
          <w:tcPr>
            <w:tcW w:w="1080" w:type="dxa"/>
            <w:vMerge w:val="restart"/>
            <w:vAlign w:val="center"/>
          </w:tcPr>
          <w:p w14:paraId="4B52653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</w:p>
        </w:tc>
        <w:tc>
          <w:tcPr>
            <w:tcW w:w="1080" w:type="dxa"/>
            <w:vMerge w:val="restart"/>
            <w:vAlign w:val="center"/>
          </w:tcPr>
          <w:p w14:paraId="330205F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</w:t>
            </w:r>
          </w:p>
        </w:tc>
      </w:tr>
      <w:tr w:rsidR="003871B7" w14:paraId="5C4E74BC" w14:textId="77777777" w:rsidTr="00DC720C">
        <w:tc>
          <w:tcPr>
            <w:tcW w:w="1840" w:type="dxa"/>
            <w:vMerge/>
            <w:vAlign w:val="center"/>
          </w:tcPr>
          <w:p w14:paraId="229DCA8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6FDD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871D1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6A74C4F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vAlign w:val="center"/>
          </w:tcPr>
          <w:p w14:paraId="1CB512F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00" w:type="dxa"/>
            <w:vAlign w:val="center"/>
          </w:tcPr>
          <w:p w14:paraId="69A67D4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vAlign w:val="center"/>
          </w:tcPr>
          <w:p w14:paraId="331FFE6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vAlign w:val="center"/>
          </w:tcPr>
          <w:p w14:paraId="6D70974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vAlign w:val="center"/>
          </w:tcPr>
          <w:p w14:paraId="136960E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/>
            <w:vAlign w:val="center"/>
          </w:tcPr>
          <w:p w14:paraId="4CB7688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32622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ED55B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FDAF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6672F00A" w14:textId="77777777" w:rsidTr="00DC720C">
        <w:tc>
          <w:tcPr>
            <w:tcW w:w="1840" w:type="dxa"/>
            <w:vMerge w:val="restart"/>
            <w:vAlign w:val="center"/>
          </w:tcPr>
          <w:p w14:paraId="48E136A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2FA5CC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  <w:tc>
          <w:tcPr>
            <w:tcW w:w="900" w:type="dxa"/>
            <w:vAlign w:val="center"/>
          </w:tcPr>
          <w:p w14:paraId="59C68D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vAlign w:val="center"/>
          </w:tcPr>
          <w:p w14:paraId="311FB82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vAlign w:val="center"/>
          </w:tcPr>
          <w:p w14:paraId="28E85FE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vAlign w:val="center"/>
          </w:tcPr>
          <w:p w14:paraId="75B3C914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vAlign w:val="center"/>
          </w:tcPr>
          <w:p w14:paraId="0D35EBE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68A76BC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79DDDAD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 w:val="restart"/>
            <w:vAlign w:val="center"/>
          </w:tcPr>
          <w:p w14:paraId="4F20B95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35729BE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vAlign w:val="center"/>
          </w:tcPr>
          <w:p w14:paraId="08D4360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14:paraId="502972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vAlign w:val="center"/>
          </w:tcPr>
          <w:p w14:paraId="610B14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2</w:t>
            </w:r>
          </w:p>
        </w:tc>
        <w:tc>
          <w:tcPr>
            <w:tcW w:w="1080" w:type="dxa"/>
            <w:vMerge w:val="restart"/>
            <w:vAlign w:val="center"/>
          </w:tcPr>
          <w:p w14:paraId="012AEA8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9</w:t>
            </w:r>
          </w:p>
        </w:tc>
      </w:tr>
      <w:tr w:rsidR="003871B7" w14:paraId="7B775B83" w14:textId="77777777" w:rsidTr="00DC720C">
        <w:tc>
          <w:tcPr>
            <w:tcW w:w="1840" w:type="dxa"/>
            <w:vMerge/>
            <w:vAlign w:val="center"/>
          </w:tcPr>
          <w:p w14:paraId="626F8AA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27C20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4B3C5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7D56BFA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04025E2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vAlign w:val="center"/>
          </w:tcPr>
          <w:p w14:paraId="69E2CFE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3D4F24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2032F44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5DD12DB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vAlign w:val="center"/>
          </w:tcPr>
          <w:p w14:paraId="3CD49A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372CF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C4AFC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978FE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2981282" w14:textId="77777777" w:rsidTr="00DC720C">
        <w:tc>
          <w:tcPr>
            <w:tcW w:w="1840" w:type="dxa"/>
            <w:vMerge w:val="restart"/>
            <w:vAlign w:val="center"/>
          </w:tcPr>
          <w:p w14:paraId="2CFEBA4F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33E3D2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</w:tc>
        <w:tc>
          <w:tcPr>
            <w:tcW w:w="900" w:type="dxa"/>
            <w:vAlign w:val="center"/>
          </w:tcPr>
          <w:p w14:paraId="45BC831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vAlign w:val="center"/>
          </w:tcPr>
          <w:p w14:paraId="6BFEE5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vAlign w:val="center"/>
          </w:tcPr>
          <w:p w14:paraId="2CA7C9B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vAlign w:val="center"/>
          </w:tcPr>
          <w:p w14:paraId="3BF194C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3DE6158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vAlign w:val="center"/>
          </w:tcPr>
          <w:p w14:paraId="3ED39C9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72B9643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1240" w:type="dxa"/>
            <w:vMerge w:val="restart"/>
            <w:vAlign w:val="center"/>
          </w:tcPr>
          <w:p w14:paraId="3E306BC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62A33FD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2BD48AF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  <w:p w14:paraId="13E5307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88</w:t>
            </w:r>
          </w:p>
        </w:tc>
        <w:tc>
          <w:tcPr>
            <w:tcW w:w="1080" w:type="dxa"/>
            <w:vMerge w:val="restart"/>
            <w:vAlign w:val="center"/>
          </w:tcPr>
          <w:p w14:paraId="5A80A77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9</w:t>
            </w:r>
          </w:p>
        </w:tc>
        <w:tc>
          <w:tcPr>
            <w:tcW w:w="1080" w:type="dxa"/>
            <w:vMerge w:val="restart"/>
            <w:vAlign w:val="center"/>
          </w:tcPr>
          <w:p w14:paraId="14A6159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4</w:t>
            </w:r>
          </w:p>
        </w:tc>
      </w:tr>
      <w:tr w:rsidR="003871B7" w14:paraId="31191C42" w14:textId="77777777" w:rsidTr="00DC720C">
        <w:tc>
          <w:tcPr>
            <w:tcW w:w="1840" w:type="dxa"/>
            <w:vMerge/>
            <w:vAlign w:val="center"/>
          </w:tcPr>
          <w:p w14:paraId="5F0AE35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C0397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69D1F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12A9BA7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1464369D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638FD96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209469B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78A8396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68AF9097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vAlign w:val="center"/>
          </w:tcPr>
          <w:p w14:paraId="324ADF1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5CBD2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D19EE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9784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3B74D012" w14:textId="77777777" w:rsidTr="00DC720C">
        <w:tc>
          <w:tcPr>
            <w:tcW w:w="1840" w:type="dxa"/>
            <w:vMerge w:val="restart"/>
            <w:vAlign w:val="center"/>
          </w:tcPr>
          <w:p w14:paraId="2B5DD43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9A3EDD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vAlign w:val="center"/>
          </w:tcPr>
          <w:p w14:paraId="30E84E76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vAlign w:val="center"/>
          </w:tcPr>
          <w:p w14:paraId="5B16DA4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vAlign w:val="center"/>
          </w:tcPr>
          <w:p w14:paraId="16C0FF0F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vAlign w:val="center"/>
          </w:tcPr>
          <w:p w14:paraId="0505A27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4435812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53A950B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vAlign w:val="center"/>
          </w:tcPr>
          <w:p w14:paraId="2189A31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240" w:type="dxa"/>
            <w:vMerge w:val="restart"/>
            <w:vAlign w:val="center"/>
          </w:tcPr>
          <w:p w14:paraId="38428E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6C6D72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vAlign w:val="center"/>
          </w:tcPr>
          <w:p w14:paraId="3DD996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8</w:t>
            </w:r>
          </w:p>
          <w:p w14:paraId="5F636B0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9</w:t>
            </w:r>
          </w:p>
        </w:tc>
        <w:tc>
          <w:tcPr>
            <w:tcW w:w="1080" w:type="dxa"/>
            <w:vMerge w:val="restart"/>
            <w:vAlign w:val="center"/>
          </w:tcPr>
          <w:p w14:paraId="040CEE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7</w:t>
            </w:r>
          </w:p>
        </w:tc>
        <w:tc>
          <w:tcPr>
            <w:tcW w:w="1080" w:type="dxa"/>
            <w:vMerge w:val="restart"/>
            <w:vAlign w:val="center"/>
          </w:tcPr>
          <w:p w14:paraId="7F2EA4C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5</w:t>
            </w:r>
          </w:p>
        </w:tc>
      </w:tr>
      <w:tr w:rsidR="003871B7" w14:paraId="41FCE3F4" w14:textId="77777777" w:rsidTr="00DC720C">
        <w:tc>
          <w:tcPr>
            <w:tcW w:w="1840" w:type="dxa"/>
            <w:vMerge/>
            <w:vAlign w:val="center"/>
          </w:tcPr>
          <w:p w14:paraId="0B5F119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32998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38E1C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723A744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478C5BC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vAlign w:val="center"/>
          </w:tcPr>
          <w:p w14:paraId="6EA8D45A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5DE7675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1174957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4097427C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vAlign w:val="center"/>
          </w:tcPr>
          <w:p w14:paraId="05DE6EB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4AD40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B5C19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00FD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122DE382" w14:textId="77777777" w:rsidTr="00DC720C">
        <w:tc>
          <w:tcPr>
            <w:tcW w:w="1840" w:type="dxa"/>
            <w:vMerge w:val="restart"/>
            <w:vAlign w:val="center"/>
          </w:tcPr>
          <w:p w14:paraId="1DC1E59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292163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900" w:type="dxa"/>
            <w:vAlign w:val="center"/>
          </w:tcPr>
          <w:p w14:paraId="296C257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vAlign w:val="center"/>
          </w:tcPr>
          <w:p w14:paraId="34E4F628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vAlign w:val="center"/>
          </w:tcPr>
          <w:p w14:paraId="4EC4266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560267B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355245C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04AC84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vAlign w:val="center"/>
          </w:tcPr>
          <w:p w14:paraId="3FF1B9A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240" w:type="dxa"/>
            <w:vMerge w:val="restart"/>
            <w:vAlign w:val="center"/>
          </w:tcPr>
          <w:p w14:paraId="376C63E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5440A69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3</w:t>
            </w:r>
          </w:p>
        </w:tc>
        <w:tc>
          <w:tcPr>
            <w:tcW w:w="1240" w:type="dxa"/>
            <w:vMerge w:val="restart"/>
            <w:vAlign w:val="center"/>
          </w:tcPr>
          <w:p w14:paraId="4F45139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14:paraId="280CEB3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vAlign w:val="center"/>
          </w:tcPr>
          <w:p w14:paraId="12A927C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2</w:t>
            </w:r>
          </w:p>
        </w:tc>
        <w:tc>
          <w:tcPr>
            <w:tcW w:w="1080" w:type="dxa"/>
            <w:vMerge w:val="restart"/>
            <w:vAlign w:val="center"/>
          </w:tcPr>
          <w:p w14:paraId="7E68B6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9</w:t>
            </w:r>
          </w:p>
        </w:tc>
      </w:tr>
      <w:tr w:rsidR="003871B7" w14:paraId="7531235E" w14:textId="77777777" w:rsidTr="00DC720C">
        <w:tc>
          <w:tcPr>
            <w:tcW w:w="1840" w:type="dxa"/>
            <w:vMerge/>
            <w:vAlign w:val="center"/>
          </w:tcPr>
          <w:p w14:paraId="057D9CB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F1CB9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1BE852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vAlign w:val="center"/>
          </w:tcPr>
          <w:p w14:paraId="12AC7FC9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vAlign w:val="center"/>
          </w:tcPr>
          <w:p w14:paraId="7EAF0E5E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vAlign w:val="center"/>
          </w:tcPr>
          <w:p w14:paraId="1CC72FE0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20846471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120E0225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vAlign w:val="center"/>
          </w:tcPr>
          <w:p w14:paraId="3E74F6AB" w14:textId="77777777" w:rsidR="003871B7" w:rsidRPr="00145840" w:rsidRDefault="003871B7" w:rsidP="00DC720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/>
            <w:vAlign w:val="center"/>
          </w:tcPr>
          <w:p w14:paraId="2827E4E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8613A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AD4A1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00D67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6FB79DF2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5BA23334" w14:textId="77777777" w:rsidTr="00DC720C">
        <w:tc>
          <w:tcPr>
            <w:tcW w:w="1160" w:type="dxa"/>
          </w:tcPr>
          <w:p w14:paraId="72332D3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059C0B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7E43E9F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E73009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6CE9AD1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871B7" w14:paraId="0768CD4F" w14:textId="77777777" w:rsidTr="00DC720C">
        <w:tc>
          <w:tcPr>
            <w:tcW w:w="1160" w:type="dxa"/>
          </w:tcPr>
          <w:p w14:paraId="789348C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55CC46D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</w:tcPr>
          <w:p w14:paraId="12E86F6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2160" w:type="dxa"/>
          </w:tcPr>
          <w:p w14:paraId="7A077CAA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</w:tcPr>
          <w:p w14:paraId="0C467E52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</w:tr>
      <w:tr w:rsidR="003871B7" w14:paraId="12E5EE96" w14:textId="77777777" w:rsidTr="00DC720C">
        <w:tc>
          <w:tcPr>
            <w:tcW w:w="1160" w:type="dxa"/>
          </w:tcPr>
          <w:p w14:paraId="5A99080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BD67E9D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</w:tcPr>
          <w:p w14:paraId="2EC4271A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</w:tcPr>
          <w:p w14:paraId="361CD0A9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</w:tcPr>
          <w:p w14:paraId="0A7DB06D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</w:tr>
    </w:tbl>
    <w:p w14:paraId="19FEB1AF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6697E7BA" w14:textId="77777777" w:rsidTr="00DC720C">
        <w:tc>
          <w:tcPr>
            <w:tcW w:w="1160" w:type="dxa"/>
          </w:tcPr>
          <w:p w14:paraId="5AF33B1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02F149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6935848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52AE8B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1A2DB5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871B7" w14:paraId="2416B0D2" w14:textId="77777777" w:rsidTr="00DC720C">
        <w:tc>
          <w:tcPr>
            <w:tcW w:w="1160" w:type="dxa"/>
          </w:tcPr>
          <w:p w14:paraId="6CA1C5A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5296866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7096CFEB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</w:tcPr>
          <w:p w14:paraId="64B3536B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E94232F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871B7" w14:paraId="1B2C3715" w14:textId="77777777" w:rsidTr="00DC720C">
        <w:tc>
          <w:tcPr>
            <w:tcW w:w="1160" w:type="dxa"/>
          </w:tcPr>
          <w:p w14:paraId="158A2D9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104211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46767FB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</w:tcPr>
          <w:p w14:paraId="4B0F76C3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B4BEF6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A49F35A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5C32AF4A" w14:textId="77777777" w:rsidTr="00DC720C">
        <w:tc>
          <w:tcPr>
            <w:tcW w:w="1160" w:type="dxa"/>
          </w:tcPr>
          <w:p w14:paraId="52098B8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33B817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2CE31CA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FD0269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0F6621F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871B7" w14:paraId="0740F703" w14:textId="77777777" w:rsidTr="00DC720C">
        <w:tc>
          <w:tcPr>
            <w:tcW w:w="1160" w:type="dxa"/>
          </w:tcPr>
          <w:p w14:paraId="1F7B958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3254319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78C001B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</w:tcPr>
          <w:p w14:paraId="40ECE679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</w:tcPr>
          <w:p w14:paraId="5B52818D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871B7" w14:paraId="217F219A" w14:textId="77777777" w:rsidTr="00DC720C">
        <w:tc>
          <w:tcPr>
            <w:tcW w:w="1160" w:type="dxa"/>
          </w:tcPr>
          <w:p w14:paraId="6250DA12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2CAD64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A8B57A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</w:tcPr>
          <w:p w14:paraId="5EAE9727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6AE9AC2D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538D01D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0AB70EE4" w14:textId="77777777" w:rsidTr="00DC720C">
        <w:tc>
          <w:tcPr>
            <w:tcW w:w="1160" w:type="dxa"/>
          </w:tcPr>
          <w:p w14:paraId="0F94A0BC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3E7089D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1425157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48375C6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EE1E26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871B7" w14:paraId="60F2FF8D" w14:textId="77777777" w:rsidTr="00DC720C">
        <w:tc>
          <w:tcPr>
            <w:tcW w:w="1160" w:type="dxa"/>
          </w:tcPr>
          <w:p w14:paraId="2BC2FE45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2A174C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</w:tcPr>
          <w:p w14:paraId="370AF793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</w:tcPr>
          <w:p w14:paraId="3AC89C3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</w:tcPr>
          <w:p w14:paraId="3D1EC832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871B7" w14:paraId="7D97576A" w14:textId="77777777" w:rsidTr="00DC720C">
        <w:tc>
          <w:tcPr>
            <w:tcW w:w="1160" w:type="dxa"/>
          </w:tcPr>
          <w:p w14:paraId="6542B8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BB8CF51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</w:tcPr>
          <w:p w14:paraId="0BF62268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</w:tcPr>
          <w:p w14:paraId="7C92AA4C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</w:tcPr>
          <w:p w14:paraId="219C207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2016EF3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7C1D368C" w14:textId="77777777" w:rsidTr="00DC720C">
        <w:tc>
          <w:tcPr>
            <w:tcW w:w="1160" w:type="dxa"/>
          </w:tcPr>
          <w:p w14:paraId="7C0A3A6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F6FE20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723FFC23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BB8CEB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1BE0049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871B7" w14:paraId="406DA31F" w14:textId="77777777" w:rsidTr="00DC720C">
        <w:tc>
          <w:tcPr>
            <w:tcW w:w="1160" w:type="dxa"/>
          </w:tcPr>
          <w:p w14:paraId="07C29851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F5A0DDA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2160" w:type="dxa"/>
          </w:tcPr>
          <w:p w14:paraId="4CD24766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2160" w:type="dxa"/>
          </w:tcPr>
          <w:p w14:paraId="3A0A00C7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2160" w:type="dxa"/>
          </w:tcPr>
          <w:p w14:paraId="2CCC9B46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  <w:tr w:rsidR="003871B7" w14:paraId="3A14AE5E" w14:textId="77777777" w:rsidTr="00DC720C">
        <w:tc>
          <w:tcPr>
            <w:tcW w:w="1160" w:type="dxa"/>
          </w:tcPr>
          <w:p w14:paraId="4917BC2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E9AAAA5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2160" w:type="dxa"/>
          </w:tcPr>
          <w:p w14:paraId="7E913A6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</w:tcPr>
          <w:p w14:paraId="247B7A89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</w:tcPr>
          <w:p w14:paraId="301894E4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46722730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55935093" w14:textId="77777777" w:rsidTr="00DC720C">
        <w:tc>
          <w:tcPr>
            <w:tcW w:w="1160" w:type="dxa"/>
          </w:tcPr>
          <w:p w14:paraId="24562A8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A9C7C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4461A4C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70FB932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E491ABA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871B7" w14:paraId="149F3085" w14:textId="77777777" w:rsidTr="00DC720C">
        <w:tc>
          <w:tcPr>
            <w:tcW w:w="1160" w:type="dxa"/>
          </w:tcPr>
          <w:p w14:paraId="0F86ECC0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63530F4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</w:tcPr>
          <w:p w14:paraId="01A3EB1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</w:tcPr>
          <w:p w14:paraId="087F95A6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</w:tcPr>
          <w:p w14:paraId="219CBA2E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  <w:tr w:rsidR="003871B7" w14:paraId="0B4B4BC2" w14:textId="77777777" w:rsidTr="00DC720C">
        <w:tc>
          <w:tcPr>
            <w:tcW w:w="1160" w:type="dxa"/>
          </w:tcPr>
          <w:p w14:paraId="3A152A2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9001052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727F07A2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</w:tcPr>
          <w:p w14:paraId="0E54B6A2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</w:tcPr>
          <w:p w14:paraId="62EF242A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62A6058D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1B7" w14:paraId="0D79C550" w14:textId="77777777" w:rsidTr="00DC720C">
        <w:tc>
          <w:tcPr>
            <w:tcW w:w="1160" w:type="dxa"/>
          </w:tcPr>
          <w:p w14:paraId="162FD54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415E39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16C875FE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36340DB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1BBD226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255C53B0" w14:textId="77777777" w:rsidTr="00DC720C">
        <w:tc>
          <w:tcPr>
            <w:tcW w:w="1160" w:type="dxa"/>
          </w:tcPr>
          <w:p w14:paraId="139348CF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45CF043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2160" w:type="dxa"/>
          </w:tcPr>
          <w:p w14:paraId="4C7A039F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2160" w:type="dxa"/>
          </w:tcPr>
          <w:p w14:paraId="7FE9B6F6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441CF128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  <w:tr w:rsidR="003871B7" w14:paraId="4B6FFA38" w14:textId="77777777" w:rsidTr="00DC720C">
        <w:tc>
          <w:tcPr>
            <w:tcW w:w="1160" w:type="dxa"/>
          </w:tcPr>
          <w:p w14:paraId="62035DB4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62EA945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</w:tcPr>
          <w:p w14:paraId="37207E9B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</w:tcPr>
          <w:p w14:paraId="74A5BF2C" w14:textId="77777777" w:rsidR="003871B7" w:rsidRPr="00145840" w:rsidRDefault="003871B7" w:rsidP="00DC720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15A3E409" w14:textId="77777777" w:rsidR="003871B7" w:rsidRDefault="003871B7" w:rsidP="00DC72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CFE39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</w:p>
    <w:p w14:paraId="315C170A" w14:textId="77777777" w:rsidR="00F9728F" w:rsidRDefault="00F9728F" w:rsidP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4CFA71FB" w14:textId="04DA07BF" w:rsidR="00DA6772" w:rsidRDefault="00DA6772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C8A5" w14:textId="77777777" w:rsidR="008F4523" w:rsidRDefault="008F4523">
      <w:r>
        <w:separator/>
      </w:r>
    </w:p>
  </w:endnote>
  <w:endnote w:type="continuationSeparator" w:id="0">
    <w:p w14:paraId="5E6FFC2C" w14:textId="77777777" w:rsidR="008F4523" w:rsidRDefault="008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D2E1" w14:textId="77777777" w:rsidR="008F4523" w:rsidRDefault="008F4523">
      <w:r>
        <w:separator/>
      </w:r>
    </w:p>
  </w:footnote>
  <w:footnote w:type="continuationSeparator" w:id="0">
    <w:p w14:paraId="59D35A8A" w14:textId="77777777" w:rsidR="008F4523" w:rsidRDefault="008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38B"/>
    <w:rsid w:val="00BD1F71"/>
    <w:rsid w:val="00BD2B55"/>
    <w:rsid w:val="00BD6500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7</Pages>
  <Words>7173</Words>
  <Characters>40890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6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25</cp:revision>
  <cp:lastPrinted>2026-03-11T17:21:00Z</cp:lastPrinted>
  <dcterms:created xsi:type="dcterms:W3CDTF">2025-11-12T17:44:00Z</dcterms:created>
  <dcterms:modified xsi:type="dcterms:W3CDTF">2026-03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